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E617A" w14:textId="77777777" w:rsidR="00644C13" w:rsidRDefault="00021DC5" w:rsidP="00D85AA2">
      <w:pPr>
        <w:jc w:val="center"/>
        <w:rPr>
          <w:b/>
        </w:rPr>
      </w:pPr>
      <w:bookmarkStart w:id="0" w:name="_GoBack"/>
      <w:bookmarkEnd w:id="0"/>
      <w:r w:rsidRPr="00021DC5">
        <w:rPr>
          <w:b/>
        </w:rPr>
        <w:t>GENERAL INFORMATION</w:t>
      </w:r>
    </w:p>
    <w:p w14:paraId="3CFEFA96" w14:textId="77777777" w:rsidR="00565C6C" w:rsidRPr="00D85AA2" w:rsidRDefault="00565C6C" w:rsidP="00D85AA2">
      <w:pPr>
        <w:jc w:val="center"/>
        <w:rPr>
          <w:b/>
        </w:rPr>
      </w:pPr>
    </w:p>
    <w:p w14:paraId="30DE617B" w14:textId="77777777" w:rsidR="00A578A1" w:rsidRDefault="00A578A1" w:rsidP="0056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BD2BBB" w14:textId="37655354" w:rsidR="00565C6C" w:rsidRDefault="00565C6C" w:rsidP="0056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the scholarship you are applying for:</w:t>
      </w:r>
    </w:p>
    <w:p w14:paraId="395ADCF4" w14:textId="77777777" w:rsidR="00565C6C" w:rsidRDefault="00565C6C" w:rsidP="0056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3A8213" w14:textId="77777777" w:rsidR="00565C6C" w:rsidRPr="00A578A1" w:rsidRDefault="00565C6C" w:rsidP="00565C6C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1"/>
        <w:gridCol w:w="1977"/>
        <w:gridCol w:w="3420"/>
      </w:tblGrid>
      <w:tr w:rsidR="00A578A1" w:rsidRPr="00A578A1" w14:paraId="30DE6180" w14:textId="77777777" w:rsidTr="00171E44"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E617C" w14:textId="77777777" w:rsidR="00A578A1" w:rsidRPr="00A578A1" w:rsidRDefault="00171E44" w:rsidP="0036642A">
            <w:r>
              <w:t>Family name:</w:t>
            </w:r>
          </w:p>
          <w:p w14:paraId="30DE617D" w14:textId="77777777" w:rsidR="00A578A1" w:rsidRPr="00A578A1" w:rsidRDefault="00A578A1" w:rsidP="0036642A"/>
          <w:p w14:paraId="30DE617E" w14:textId="77777777" w:rsidR="00A578A1" w:rsidRPr="00A578A1" w:rsidRDefault="00A578A1" w:rsidP="0036642A"/>
        </w:tc>
        <w:tc>
          <w:tcPr>
            <w:tcW w:w="5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DE617F" w14:textId="77777777" w:rsidR="00A578A1" w:rsidRPr="00A578A1" w:rsidRDefault="00171E44" w:rsidP="00171E44">
            <w:r>
              <w:t>Given name(s):</w:t>
            </w:r>
          </w:p>
        </w:tc>
      </w:tr>
      <w:tr w:rsidR="00171E44" w:rsidRPr="00A578A1" w14:paraId="30DE618B" w14:textId="77777777" w:rsidTr="00F61AC7"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E6181" w14:textId="33123F34" w:rsidR="00171E44" w:rsidRPr="00A578A1" w:rsidRDefault="00171E44" w:rsidP="0036642A">
            <w:r w:rsidRPr="00A578A1">
              <w:t>Complete mailing address</w:t>
            </w:r>
            <w:r w:rsidR="00D91E08">
              <w:t xml:space="preserve"> </w:t>
            </w:r>
          </w:p>
          <w:p w14:paraId="30DE6182" w14:textId="77777777" w:rsidR="00171E44" w:rsidRPr="00A578A1" w:rsidRDefault="00171E44" w:rsidP="0036642A"/>
          <w:p w14:paraId="30DE6183" w14:textId="77777777" w:rsidR="00171E44" w:rsidRPr="00A578A1" w:rsidRDefault="00171E44" w:rsidP="0036642A"/>
          <w:p w14:paraId="30DE6184" w14:textId="77777777" w:rsidR="00171E44" w:rsidRPr="00A578A1" w:rsidRDefault="00171E44" w:rsidP="0036642A"/>
          <w:p w14:paraId="30DE6185" w14:textId="77777777" w:rsidR="00171E44" w:rsidRPr="00A578A1" w:rsidRDefault="00171E44" w:rsidP="0036642A"/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30DE6186" w14:textId="77777777" w:rsidR="00171E44" w:rsidRPr="00A578A1" w:rsidRDefault="00171E44" w:rsidP="00171E44">
            <w:r w:rsidRPr="00A578A1">
              <w:t>Telephone</w:t>
            </w:r>
            <w:r>
              <w:t>:</w:t>
            </w:r>
          </w:p>
          <w:p w14:paraId="30DE6187" w14:textId="77777777" w:rsidR="00171E44" w:rsidRDefault="00171E44" w:rsidP="0036642A"/>
          <w:p w14:paraId="30DE6188" w14:textId="77777777" w:rsidR="00F40C61" w:rsidRPr="00A578A1" w:rsidRDefault="00F40C61" w:rsidP="0036642A"/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30DE6189" w14:textId="77777777" w:rsidR="00171E44" w:rsidRPr="00A578A1" w:rsidRDefault="00171E44" w:rsidP="0036642A">
            <w:r>
              <w:t>E-mail:</w:t>
            </w:r>
          </w:p>
          <w:p w14:paraId="30DE618A" w14:textId="77777777" w:rsidR="00171E44" w:rsidRPr="00A578A1" w:rsidRDefault="00171E44" w:rsidP="0036642A"/>
        </w:tc>
      </w:tr>
      <w:tr w:rsidR="00F61AC7" w:rsidRPr="00171E44" w14:paraId="30DE6190" w14:textId="77777777" w:rsidTr="0026770C"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E618C" w14:textId="77777777" w:rsidR="00F61AC7" w:rsidRPr="00A578A1" w:rsidRDefault="00F61AC7" w:rsidP="00F61AC7">
            <w:r w:rsidRPr="00A578A1">
              <w:t>Name of your engineering licensing association</w:t>
            </w:r>
            <w:r>
              <w:t>:</w:t>
            </w:r>
          </w:p>
        </w:tc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E618D" w14:textId="77777777" w:rsidR="00F61AC7" w:rsidRPr="00171E44" w:rsidRDefault="00F61AC7" w:rsidP="00171E44">
            <w:r w:rsidRPr="00A578A1">
              <w:t>Status and N</w:t>
            </w:r>
            <w:r w:rsidRPr="00A578A1">
              <w:rPr>
                <w:vertAlign w:val="superscript"/>
              </w:rPr>
              <w:t xml:space="preserve">o </w:t>
            </w:r>
            <w:r>
              <w:t>of your registration:</w:t>
            </w:r>
          </w:p>
          <w:p w14:paraId="30DE618E" w14:textId="77777777" w:rsidR="00F61AC7" w:rsidRPr="00171E44" w:rsidRDefault="00F61AC7" w:rsidP="0036642A"/>
          <w:p w14:paraId="6D9D7AE9" w14:textId="77777777" w:rsidR="00F61AC7" w:rsidRDefault="00F61AC7" w:rsidP="0036642A">
            <w:r>
              <w:t>Expiry date</w:t>
            </w:r>
            <w:r w:rsidR="00644C13">
              <w:t xml:space="preserve"> of your registration</w:t>
            </w:r>
            <w:r>
              <w:t xml:space="preserve">: </w:t>
            </w:r>
          </w:p>
          <w:p w14:paraId="30DE618F" w14:textId="77777777" w:rsidR="0098555F" w:rsidRPr="00171E44" w:rsidRDefault="0098555F" w:rsidP="0036642A"/>
        </w:tc>
      </w:tr>
      <w:tr w:rsidR="00F40C61" w:rsidRPr="00403ED1" w14:paraId="30DE6198" w14:textId="77777777" w:rsidTr="00F61AC7"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E6191" w14:textId="77777777" w:rsidR="00F40C61" w:rsidRPr="00A578A1" w:rsidRDefault="00F40C61" w:rsidP="00F40C61">
            <w:r w:rsidRPr="00A578A1">
              <w:t xml:space="preserve">I wish to receive my correspondence in: </w:t>
            </w:r>
          </w:p>
          <w:p w14:paraId="30DE6192" w14:textId="77777777" w:rsidR="00F40C61" w:rsidRPr="007C3AB3" w:rsidRDefault="00F40C61" w:rsidP="00F40C61"/>
          <w:p w14:paraId="30DE6193" w14:textId="77777777" w:rsidR="00F40C61" w:rsidRPr="00F61AC7" w:rsidRDefault="00F40C61" w:rsidP="00F40C61">
            <w:r w:rsidRPr="00F61AC7">
              <w:t>English</w:t>
            </w:r>
            <w:r w:rsidRPr="00F61AC7">
              <w:tab/>
            </w:r>
            <w:r w:rsidR="00DA7A29" w:rsidRPr="00A578A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AC7">
              <w:instrText xml:space="preserve"> FORMCHECKBOX </w:instrText>
            </w:r>
            <w:r w:rsidR="00ED28F3">
              <w:fldChar w:fldCharType="separate"/>
            </w:r>
            <w:r w:rsidR="00DA7A29" w:rsidRPr="00A578A1">
              <w:fldChar w:fldCharType="end"/>
            </w:r>
            <w:r w:rsidRPr="00F61AC7">
              <w:tab/>
            </w:r>
            <w:r w:rsidR="00F61AC7" w:rsidRPr="00F61AC7">
              <w:tab/>
            </w:r>
            <w:r w:rsidRPr="00F61AC7">
              <w:t xml:space="preserve">French </w:t>
            </w:r>
            <w:r w:rsidR="00DA7A29" w:rsidRPr="00A578A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AC7">
              <w:instrText xml:space="preserve"> FORMCHECKBOX </w:instrText>
            </w:r>
            <w:r w:rsidR="00ED28F3">
              <w:fldChar w:fldCharType="separate"/>
            </w:r>
            <w:r w:rsidR="00DA7A29" w:rsidRPr="00A578A1">
              <w:fldChar w:fldCharType="end"/>
            </w:r>
          </w:p>
          <w:p w14:paraId="30DE6194" w14:textId="77777777" w:rsidR="00F40C61" w:rsidRPr="00A578A1" w:rsidRDefault="00F40C61" w:rsidP="00F40C61"/>
        </w:tc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E6195" w14:textId="77777777" w:rsidR="00F40C61" w:rsidRPr="002E17B8" w:rsidRDefault="00F40C61" w:rsidP="0036642A"/>
          <w:p w14:paraId="30DE6196" w14:textId="77777777" w:rsidR="00F40C61" w:rsidRPr="002E17B8" w:rsidRDefault="00F40C61" w:rsidP="0036642A">
            <w:r>
              <w:t xml:space="preserve">Canadian or a permanent resident of Canada </w:t>
            </w:r>
            <w:r w:rsidRPr="002E17B8">
              <w:t xml:space="preserve"> </w:t>
            </w:r>
            <w:r w:rsidR="00DA7A29" w:rsidRPr="00A578A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B8">
              <w:instrText xml:space="preserve"> FORMCHECKBOX </w:instrText>
            </w:r>
            <w:r w:rsidR="00ED28F3">
              <w:fldChar w:fldCharType="separate"/>
            </w:r>
            <w:r w:rsidR="00DA7A29" w:rsidRPr="00A578A1">
              <w:fldChar w:fldCharType="end"/>
            </w:r>
          </w:p>
          <w:p w14:paraId="30DE6197" w14:textId="77777777" w:rsidR="00F40C61" w:rsidRPr="002E17B8" w:rsidRDefault="00F40C61" w:rsidP="0036642A"/>
        </w:tc>
      </w:tr>
      <w:tr w:rsidR="00A578A1" w:rsidRPr="00403ED1" w14:paraId="30DE619C" w14:textId="77777777" w:rsidTr="0036642A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E6199" w14:textId="77777777" w:rsidR="005E0C0B" w:rsidRDefault="005E0C0B" w:rsidP="0036642A">
            <w:pPr>
              <w:jc w:val="both"/>
              <w:rPr>
                <w:b/>
                <w:u w:val="single"/>
              </w:rPr>
            </w:pPr>
          </w:p>
          <w:p w14:paraId="30DE619A" w14:textId="39A8BDBA" w:rsidR="00A578A1" w:rsidRPr="00A578A1" w:rsidRDefault="00A578A1" w:rsidP="0036642A">
            <w:pPr>
              <w:jc w:val="both"/>
            </w:pPr>
            <w:r w:rsidRPr="00F32C75">
              <w:rPr>
                <w:b/>
                <w:color w:val="FF0000"/>
                <w:u w:val="single"/>
              </w:rPr>
              <w:t>Note</w:t>
            </w:r>
            <w:r w:rsidRPr="00F32C75">
              <w:rPr>
                <w:b/>
                <w:color w:val="FF0000"/>
              </w:rPr>
              <w:t>:</w:t>
            </w:r>
            <w:r w:rsidRPr="00A578A1">
              <w:t xml:space="preserve"> Only P.Eng., Eng., or </w:t>
            </w:r>
            <w:proofErr w:type="spellStart"/>
            <w:r w:rsidRPr="00A578A1">
              <w:t>ing</w:t>
            </w:r>
            <w:proofErr w:type="spellEnd"/>
            <w:r w:rsidRPr="00A578A1">
              <w:t xml:space="preserve">. </w:t>
            </w:r>
            <w:proofErr w:type="gramStart"/>
            <w:r w:rsidR="005565F2">
              <w:t>may</w:t>
            </w:r>
            <w:proofErr w:type="gramEnd"/>
            <w:r w:rsidRPr="00A578A1">
              <w:t xml:space="preserve"> apply for this scholarship. Engineers-in-training (across Canada) or junior engineers at </w:t>
            </w:r>
            <w:proofErr w:type="spellStart"/>
            <w:r w:rsidRPr="00A578A1">
              <w:t>l’Ordre</w:t>
            </w:r>
            <w:proofErr w:type="spellEnd"/>
            <w:r w:rsidRPr="00A578A1">
              <w:t xml:space="preserve"> des </w:t>
            </w:r>
            <w:proofErr w:type="spellStart"/>
            <w:r w:rsidRPr="00A578A1">
              <w:t>ingénieurs</w:t>
            </w:r>
            <w:proofErr w:type="spellEnd"/>
            <w:r w:rsidRPr="00A578A1">
              <w:t xml:space="preserve"> du Québec </w:t>
            </w:r>
            <w:proofErr w:type="gramStart"/>
            <w:r w:rsidRPr="00A578A1">
              <w:t>are</w:t>
            </w:r>
            <w:proofErr w:type="gramEnd"/>
            <w:r w:rsidRPr="00A578A1">
              <w:t xml:space="preserve"> </w:t>
            </w:r>
            <w:r w:rsidR="00E814B7" w:rsidRPr="00E814B7">
              <w:rPr>
                <w:b/>
              </w:rPr>
              <w:t>NOT</w:t>
            </w:r>
            <w:r w:rsidRPr="00A578A1">
              <w:t xml:space="preserve"> eligible to apply for this scholarship.</w:t>
            </w:r>
          </w:p>
          <w:p w14:paraId="30DE619B" w14:textId="77777777" w:rsidR="00A578A1" w:rsidRPr="002E17B8" w:rsidRDefault="00A578A1" w:rsidP="00E505E8">
            <w:pPr>
              <w:jc w:val="both"/>
            </w:pPr>
          </w:p>
        </w:tc>
      </w:tr>
    </w:tbl>
    <w:p w14:paraId="30DE619D" w14:textId="77777777" w:rsidR="00A578A1" w:rsidRPr="002E17B8" w:rsidRDefault="00A578A1" w:rsidP="00A578A1"/>
    <w:p w14:paraId="30DE619E" w14:textId="77777777" w:rsidR="00A578A1" w:rsidRPr="00A578A1" w:rsidRDefault="00A578A1" w:rsidP="00D85AA2">
      <w:pPr>
        <w:jc w:val="center"/>
        <w:rPr>
          <w:b/>
        </w:rPr>
      </w:pPr>
      <w:r w:rsidRPr="00A578A1">
        <w:rPr>
          <w:b/>
        </w:rPr>
        <w:t>AREA OF STUDY TO BE PURSUED</w:t>
      </w:r>
    </w:p>
    <w:p w14:paraId="30DE619F" w14:textId="77777777" w:rsidR="00A578A1" w:rsidRDefault="00A578A1" w:rsidP="00A578A1"/>
    <w:p w14:paraId="30DE61A0" w14:textId="4ACCBE7E" w:rsidR="00377B7B" w:rsidRDefault="006422BD" w:rsidP="00377B7B">
      <w:pPr>
        <w:ind w:right="-450"/>
      </w:pPr>
      <w:r w:rsidRPr="006422BD">
        <w:rPr>
          <w:b/>
          <w:color w:val="FF0000"/>
          <w:u w:val="single"/>
        </w:rPr>
        <w:t>N</w:t>
      </w:r>
      <w:r w:rsidR="00377B7B" w:rsidRPr="006422BD">
        <w:rPr>
          <w:b/>
          <w:color w:val="FF0000"/>
          <w:u w:val="single"/>
        </w:rPr>
        <w:t>ote</w:t>
      </w:r>
      <w:r w:rsidR="00377B7B" w:rsidRPr="00377B7B">
        <w:rPr>
          <w:b/>
          <w:color w:val="FF0000"/>
        </w:rPr>
        <w:t>:</w:t>
      </w:r>
      <w:r w:rsidR="00377B7B">
        <w:t xml:space="preserve"> The scholarships are tenable for the </w:t>
      </w:r>
      <w:r w:rsidR="00377B7B" w:rsidRPr="002D1B46">
        <w:rPr>
          <w:b/>
          <w:u w:val="single"/>
        </w:rPr>
        <w:t>entire academic year</w:t>
      </w:r>
      <w:r w:rsidR="00377B7B">
        <w:t>.</w:t>
      </w:r>
      <w:r w:rsidR="0070549A">
        <w:t xml:space="preserve"> </w:t>
      </w:r>
      <w:r w:rsidR="00377B7B">
        <w:t xml:space="preserve">For example, if the scholarship is awarded in October </w:t>
      </w:r>
      <w:r w:rsidR="0098513A">
        <w:t>201</w:t>
      </w:r>
      <w:r w:rsidR="00B9772A">
        <w:t>6</w:t>
      </w:r>
      <w:r w:rsidR="00377B7B">
        <w:t xml:space="preserve">, the candidate must be registered </w:t>
      </w:r>
      <w:r w:rsidR="00377B7B" w:rsidRPr="00776632">
        <w:rPr>
          <w:b/>
          <w:u w:val="single"/>
        </w:rPr>
        <w:t>full-time</w:t>
      </w:r>
      <w:r w:rsidR="00377B7B">
        <w:t xml:space="preserve"> from September </w:t>
      </w:r>
      <w:r w:rsidR="0098513A">
        <w:t>201</w:t>
      </w:r>
      <w:r w:rsidR="00B9772A">
        <w:t>6</w:t>
      </w:r>
      <w:r w:rsidR="0098513A">
        <w:t xml:space="preserve"> </w:t>
      </w:r>
      <w:r w:rsidR="00377B7B">
        <w:t xml:space="preserve">to April or May </w:t>
      </w:r>
      <w:r w:rsidR="0098513A">
        <w:t>201</w:t>
      </w:r>
      <w:r w:rsidR="00B9772A">
        <w:t>7</w:t>
      </w:r>
      <w:r w:rsidR="00377B7B">
        <w:t>.</w:t>
      </w:r>
    </w:p>
    <w:p w14:paraId="30DE61A1" w14:textId="77777777" w:rsidR="00377B7B" w:rsidRPr="00A578A1" w:rsidRDefault="00377B7B" w:rsidP="00A578A1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4"/>
        <w:gridCol w:w="2194"/>
        <w:gridCol w:w="916"/>
        <w:gridCol w:w="254"/>
        <w:gridCol w:w="2880"/>
      </w:tblGrid>
      <w:tr w:rsidR="00A578A1" w:rsidRPr="00A578A1" w14:paraId="30DE61A8" w14:textId="77777777" w:rsidTr="00F40C61">
        <w:tc>
          <w:tcPr>
            <w:tcW w:w="3674" w:type="dxa"/>
          </w:tcPr>
          <w:p w14:paraId="30DE61A2" w14:textId="77777777" w:rsidR="00A578A1" w:rsidRDefault="00A578A1" w:rsidP="003C3B8E">
            <w:r w:rsidRPr="00A578A1">
              <w:t>Name of program</w:t>
            </w:r>
            <w:r w:rsidR="003C3B8E">
              <w:t>:</w:t>
            </w:r>
          </w:p>
          <w:p w14:paraId="30DE61A3" w14:textId="77777777" w:rsidR="003C3B8E" w:rsidRDefault="003C3B8E" w:rsidP="003C3B8E"/>
          <w:p w14:paraId="30DE61A4" w14:textId="77777777" w:rsidR="003C3B8E" w:rsidRPr="00A578A1" w:rsidRDefault="003C3B8E" w:rsidP="003C3B8E"/>
        </w:tc>
        <w:tc>
          <w:tcPr>
            <w:tcW w:w="3110" w:type="dxa"/>
            <w:gridSpan w:val="2"/>
          </w:tcPr>
          <w:p w14:paraId="30DE61A5" w14:textId="77777777" w:rsidR="00A578A1" w:rsidRPr="00A578A1" w:rsidRDefault="00A578A1" w:rsidP="003C3B8E">
            <w:r w:rsidRPr="00A578A1">
              <w:t>Discipline</w:t>
            </w:r>
            <w:r w:rsidR="003C3B8E">
              <w:t>:</w:t>
            </w:r>
          </w:p>
        </w:tc>
        <w:tc>
          <w:tcPr>
            <w:tcW w:w="3134" w:type="dxa"/>
            <w:gridSpan w:val="2"/>
          </w:tcPr>
          <w:p w14:paraId="30DE61A6" w14:textId="77777777" w:rsidR="00A578A1" w:rsidRPr="00A578A1" w:rsidRDefault="00A578A1" w:rsidP="0036642A">
            <w:r w:rsidRPr="00A578A1">
              <w:t>Specialty</w:t>
            </w:r>
            <w:r w:rsidR="003C3B8E">
              <w:t>:</w:t>
            </w:r>
          </w:p>
          <w:p w14:paraId="30DE61A7" w14:textId="77777777" w:rsidR="00A578A1" w:rsidRPr="00A578A1" w:rsidRDefault="00A578A1" w:rsidP="0036642A"/>
        </w:tc>
      </w:tr>
      <w:tr w:rsidR="00A578A1" w:rsidRPr="003C3B8E" w14:paraId="30DE61AC" w14:textId="77777777" w:rsidTr="00F40C61">
        <w:tc>
          <w:tcPr>
            <w:tcW w:w="3674" w:type="dxa"/>
          </w:tcPr>
          <w:p w14:paraId="30DE61A9" w14:textId="77777777" w:rsidR="00A578A1" w:rsidRPr="00A578A1" w:rsidRDefault="00A578A1" w:rsidP="003C3B8E">
            <w:r w:rsidRPr="00A578A1">
              <w:t>Degree to be obtained</w:t>
            </w:r>
            <w:r w:rsidR="0011320E">
              <w:t>:</w:t>
            </w:r>
          </w:p>
        </w:tc>
        <w:tc>
          <w:tcPr>
            <w:tcW w:w="6244" w:type="dxa"/>
            <w:gridSpan w:val="4"/>
          </w:tcPr>
          <w:p w14:paraId="04D1CC94" w14:textId="77777777" w:rsidR="00B9772A" w:rsidRDefault="0098513A" w:rsidP="0036642A">
            <w:r>
              <w:t>Provide the start date of your program (month/year)</w:t>
            </w:r>
            <w:r w:rsidR="00616520">
              <w:t xml:space="preserve"> </w:t>
            </w:r>
          </w:p>
          <w:p w14:paraId="30DE61AA" w14:textId="7FA200D6" w:rsidR="00A578A1" w:rsidRPr="003C3B8E" w:rsidRDefault="00616520" w:rsidP="0036642A">
            <w:r w:rsidRPr="00B9772A">
              <w:rPr>
                <w:color w:val="FF0000"/>
                <w:sz w:val="18"/>
                <w:szCs w:val="18"/>
              </w:rPr>
              <w:t>(see Note1 below)</w:t>
            </w:r>
            <w:r w:rsidR="0098513A" w:rsidRPr="00B9772A">
              <w:rPr>
                <w:color w:val="FF0000"/>
              </w:rPr>
              <w:t>:</w:t>
            </w:r>
          </w:p>
          <w:p w14:paraId="30DE61AB" w14:textId="77777777" w:rsidR="00A578A1" w:rsidRPr="003C3B8E" w:rsidRDefault="00A578A1" w:rsidP="0036642A"/>
        </w:tc>
      </w:tr>
      <w:tr w:rsidR="00A578A1" w:rsidRPr="003C3B8E" w14:paraId="30DE61AF" w14:textId="77777777" w:rsidTr="00F40C61">
        <w:tc>
          <w:tcPr>
            <w:tcW w:w="9918" w:type="dxa"/>
            <w:gridSpan w:val="5"/>
          </w:tcPr>
          <w:p w14:paraId="30DE61AD" w14:textId="77777777" w:rsidR="00A578A1" w:rsidRDefault="0098513A" w:rsidP="0036642A">
            <w:r w:rsidRPr="00A578A1">
              <w:t>Expected date of graduation</w:t>
            </w:r>
            <w:r>
              <w:t xml:space="preserve"> </w:t>
            </w:r>
            <w:r w:rsidRPr="00A578A1">
              <w:t>(month/year)</w:t>
            </w:r>
            <w:r>
              <w:t>:</w:t>
            </w:r>
          </w:p>
          <w:p w14:paraId="30DE61AE" w14:textId="77777777" w:rsidR="00377B7B" w:rsidRPr="003C3B8E" w:rsidRDefault="00377B7B" w:rsidP="0036642A"/>
        </w:tc>
      </w:tr>
      <w:tr w:rsidR="003C3B8E" w:rsidRPr="00A578A1" w14:paraId="30DE61B7" w14:textId="77777777" w:rsidTr="0011320E">
        <w:tc>
          <w:tcPr>
            <w:tcW w:w="3674" w:type="dxa"/>
          </w:tcPr>
          <w:p w14:paraId="30DE61B0" w14:textId="77777777" w:rsidR="003C3B8E" w:rsidRPr="00A578A1" w:rsidRDefault="003C3B8E" w:rsidP="0036642A">
            <w:r w:rsidRPr="00A578A1">
              <w:t>Name of school or university</w:t>
            </w:r>
            <w:r>
              <w:t>:</w:t>
            </w:r>
          </w:p>
          <w:p w14:paraId="30DE61B1" w14:textId="77777777" w:rsidR="003C3B8E" w:rsidRPr="003C3B8E" w:rsidRDefault="003C3B8E" w:rsidP="0036642A"/>
          <w:p w14:paraId="30DE61B2" w14:textId="77777777" w:rsidR="003C3B8E" w:rsidRPr="003C3B8E" w:rsidRDefault="003C3B8E" w:rsidP="0036642A"/>
          <w:p w14:paraId="30DE61B3" w14:textId="77777777" w:rsidR="003C3B8E" w:rsidRPr="003C3B8E" w:rsidRDefault="003C3B8E" w:rsidP="0036642A"/>
        </w:tc>
        <w:tc>
          <w:tcPr>
            <w:tcW w:w="2194" w:type="dxa"/>
          </w:tcPr>
          <w:p w14:paraId="30DE61B4" w14:textId="77777777" w:rsidR="003C3B8E" w:rsidRPr="00A578A1" w:rsidRDefault="003C3B8E" w:rsidP="003C3B8E">
            <w:r w:rsidRPr="00A578A1">
              <w:t xml:space="preserve">City </w:t>
            </w:r>
            <w:r>
              <w:t>:</w:t>
            </w:r>
          </w:p>
        </w:tc>
        <w:tc>
          <w:tcPr>
            <w:tcW w:w="1170" w:type="dxa"/>
            <w:gridSpan w:val="2"/>
          </w:tcPr>
          <w:p w14:paraId="30DE61B5" w14:textId="77777777" w:rsidR="003C3B8E" w:rsidRPr="00A578A1" w:rsidRDefault="003C3B8E" w:rsidP="003C3B8E">
            <w:r w:rsidRPr="00A578A1">
              <w:t>Province</w:t>
            </w:r>
            <w:r>
              <w:t>:</w:t>
            </w:r>
          </w:p>
        </w:tc>
        <w:tc>
          <w:tcPr>
            <w:tcW w:w="2880" w:type="dxa"/>
          </w:tcPr>
          <w:p w14:paraId="30DE61B6" w14:textId="77777777" w:rsidR="003C3B8E" w:rsidRPr="00A578A1" w:rsidRDefault="003C3B8E" w:rsidP="003C3B8E">
            <w:r>
              <w:t>Country:</w:t>
            </w:r>
          </w:p>
        </w:tc>
      </w:tr>
    </w:tbl>
    <w:p w14:paraId="30DE61B8" w14:textId="77777777" w:rsidR="00377B7B" w:rsidRDefault="00377B7B" w:rsidP="00A578A1">
      <w:pPr>
        <w:rPr>
          <w:b/>
        </w:rPr>
      </w:pPr>
    </w:p>
    <w:p w14:paraId="30DE61B9" w14:textId="77777777" w:rsidR="006008DD" w:rsidRDefault="006008DD" w:rsidP="006755BE">
      <w:pPr>
        <w:jc w:val="both"/>
        <w:rPr>
          <w:b/>
        </w:rPr>
      </w:pPr>
      <w:r w:rsidRPr="00644C13">
        <w:rPr>
          <w:b/>
          <w:color w:val="FF0000"/>
        </w:rPr>
        <w:t xml:space="preserve">Note1: </w:t>
      </w:r>
      <w:r w:rsidRPr="00797A4D">
        <w:t xml:space="preserve">Please </w:t>
      </w:r>
      <w:r w:rsidR="00BB34CF" w:rsidRPr="00797A4D">
        <w:t xml:space="preserve">include proof that </w:t>
      </w:r>
      <w:r w:rsidRPr="00797A4D">
        <w:t xml:space="preserve">the school or university </w:t>
      </w:r>
      <w:r w:rsidR="00BB34CF" w:rsidRPr="00797A4D">
        <w:t>has</w:t>
      </w:r>
      <w:r w:rsidRPr="00797A4D">
        <w:t xml:space="preserve"> accepted </w:t>
      </w:r>
      <w:r w:rsidR="00BB34CF" w:rsidRPr="00797A4D">
        <w:t xml:space="preserve">you </w:t>
      </w:r>
      <w:r w:rsidRPr="00797A4D">
        <w:t xml:space="preserve">or </w:t>
      </w:r>
      <w:r w:rsidR="00BB34CF" w:rsidRPr="00797A4D">
        <w:t xml:space="preserve">that you </w:t>
      </w:r>
      <w:r w:rsidR="00616520" w:rsidRPr="00797A4D">
        <w:t xml:space="preserve">are </w:t>
      </w:r>
      <w:r w:rsidRPr="00797A4D">
        <w:t>enrolled in the program.</w:t>
      </w:r>
    </w:p>
    <w:p w14:paraId="30DE61BA" w14:textId="77777777" w:rsidR="00646317" w:rsidRDefault="00646317" w:rsidP="00A578A1">
      <w:pPr>
        <w:rPr>
          <w:b/>
        </w:rPr>
      </w:pPr>
    </w:p>
    <w:p w14:paraId="30DE61BB" w14:textId="77777777" w:rsidR="004E1BB0" w:rsidRDefault="00A578A1" w:rsidP="00A578A1">
      <w:r w:rsidRPr="008729EE">
        <w:rPr>
          <w:b/>
          <w:color w:val="FF0000"/>
        </w:rPr>
        <w:t>Note</w:t>
      </w:r>
      <w:r w:rsidR="006008DD" w:rsidRPr="008729EE">
        <w:rPr>
          <w:b/>
          <w:color w:val="FF0000"/>
        </w:rPr>
        <w:t>2</w:t>
      </w:r>
      <w:r w:rsidRPr="00644C13">
        <w:rPr>
          <w:b/>
          <w:color w:val="FF0000"/>
        </w:rPr>
        <w:t>:</w:t>
      </w:r>
      <w:r w:rsidRPr="004E1BB0">
        <w:t xml:space="preserve"> Post-doc</w:t>
      </w:r>
      <w:r w:rsidR="004E1BB0">
        <w:t>toral fellows are not eligible</w:t>
      </w:r>
      <w:r w:rsidR="00644C13">
        <w:t>.</w:t>
      </w:r>
    </w:p>
    <w:p w14:paraId="30DE61BF" w14:textId="77777777" w:rsidR="00A578A1" w:rsidRDefault="00A578A1">
      <w:pPr>
        <w:ind w:right="-720"/>
      </w:pPr>
      <w:r w:rsidRPr="003C3B8E">
        <w:rPr>
          <w:b/>
        </w:rPr>
        <w:lastRenderedPageBreak/>
        <w:t>ACADEMIC PERFORMANCE</w:t>
      </w:r>
      <w:r w:rsidRPr="003C3B8E">
        <w:t xml:space="preserve"> (Transcripts </w:t>
      </w:r>
      <w:r w:rsidRPr="00175187">
        <w:t>are required for all academic records</w:t>
      </w:r>
      <w:r w:rsidRPr="003C3B8E">
        <w:t xml:space="preserve"> (</w:t>
      </w:r>
      <w:r w:rsidRPr="00175187">
        <w:rPr>
          <w:b/>
          <w:u w:val="single"/>
        </w:rPr>
        <w:t>completed or in progress</w:t>
      </w:r>
      <w:r w:rsidRPr="003C3B8E">
        <w:t>)</w:t>
      </w:r>
    </w:p>
    <w:p w14:paraId="30DE61C0" w14:textId="77777777" w:rsidR="00377B7B" w:rsidRPr="003C3B8E" w:rsidRDefault="00377B7B" w:rsidP="003C3B8E">
      <w:pPr>
        <w:ind w:right="-720"/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1800"/>
        <w:gridCol w:w="1800"/>
        <w:gridCol w:w="3060"/>
      </w:tblGrid>
      <w:tr w:rsidR="00A578A1" w:rsidRPr="00403ED1" w14:paraId="30DE61CC" w14:textId="77777777" w:rsidTr="004213D6">
        <w:tc>
          <w:tcPr>
            <w:tcW w:w="2898" w:type="dxa"/>
          </w:tcPr>
          <w:p w14:paraId="30DE61C1" w14:textId="77777777" w:rsidR="00A578A1" w:rsidRPr="003C3B8E" w:rsidRDefault="00A578A1" w:rsidP="003C3B8E">
            <w:r w:rsidRPr="00A578A1">
              <w:rPr>
                <w:b/>
                <w:bCs/>
              </w:rPr>
              <w:t xml:space="preserve">Bachelor degree / </w:t>
            </w:r>
            <w:r w:rsidRPr="003C3B8E">
              <w:rPr>
                <w:b/>
              </w:rPr>
              <w:t xml:space="preserve">University </w:t>
            </w:r>
          </w:p>
          <w:p w14:paraId="30DE61C2" w14:textId="77777777" w:rsidR="00A578A1" w:rsidRDefault="00A578A1" w:rsidP="0036642A"/>
          <w:p w14:paraId="30DE61C3" w14:textId="77777777" w:rsidR="003C3B8E" w:rsidRPr="003C3B8E" w:rsidRDefault="003C3B8E" w:rsidP="0036642A"/>
        </w:tc>
        <w:tc>
          <w:tcPr>
            <w:tcW w:w="1800" w:type="dxa"/>
          </w:tcPr>
          <w:p w14:paraId="30DE61C4" w14:textId="77777777" w:rsidR="00A578A1" w:rsidRPr="00A578A1" w:rsidRDefault="00A578A1" w:rsidP="00F32C75">
            <w:pPr>
              <w:rPr>
                <w:lang w:val="fr-CA"/>
              </w:rPr>
            </w:pPr>
            <w:r w:rsidRPr="00A578A1">
              <w:rPr>
                <w:lang w:val="fr-CA"/>
              </w:rPr>
              <w:t>Discipline</w:t>
            </w:r>
            <w:r w:rsidR="003C3B8E">
              <w:rPr>
                <w:lang w:val="fr-CA"/>
              </w:rPr>
              <w:t>:</w:t>
            </w:r>
          </w:p>
          <w:p w14:paraId="30DE61C5" w14:textId="77777777" w:rsidR="00A578A1" w:rsidRPr="00A578A1" w:rsidRDefault="00A578A1" w:rsidP="00F32C75">
            <w:pPr>
              <w:rPr>
                <w:lang w:val="fr-CA"/>
              </w:rPr>
            </w:pPr>
          </w:p>
        </w:tc>
        <w:tc>
          <w:tcPr>
            <w:tcW w:w="1800" w:type="dxa"/>
          </w:tcPr>
          <w:p w14:paraId="30DE61C6" w14:textId="77777777" w:rsidR="00A578A1" w:rsidRPr="00A578A1" w:rsidRDefault="00761298" w:rsidP="00F32C75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Month</w:t>
            </w:r>
            <w:proofErr w:type="spellEnd"/>
            <w:r>
              <w:rPr>
                <w:lang w:val="fr-CA"/>
              </w:rPr>
              <w:t xml:space="preserve"> and </w:t>
            </w:r>
            <w:proofErr w:type="spellStart"/>
            <w:r>
              <w:rPr>
                <w:lang w:val="fr-CA"/>
              </w:rPr>
              <w:t>y</w:t>
            </w:r>
            <w:r w:rsidR="006422BD">
              <w:rPr>
                <w:lang w:val="fr-CA"/>
              </w:rPr>
              <w:t>ear</w:t>
            </w:r>
            <w:proofErr w:type="spellEnd"/>
            <w:r w:rsidR="006422BD">
              <w:rPr>
                <w:lang w:val="fr-CA"/>
              </w:rPr>
              <w:t xml:space="preserve"> of graduation</w:t>
            </w:r>
            <w:r w:rsidR="003C3B8E">
              <w:rPr>
                <w:lang w:val="fr-CA"/>
              </w:rPr>
              <w:t>:</w:t>
            </w:r>
          </w:p>
          <w:p w14:paraId="30DE61C7" w14:textId="77777777" w:rsidR="00A578A1" w:rsidRPr="00A578A1" w:rsidRDefault="00A578A1" w:rsidP="00F32C75">
            <w:pPr>
              <w:rPr>
                <w:lang w:val="fr-CA"/>
              </w:rPr>
            </w:pPr>
          </w:p>
        </w:tc>
        <w:tc>
          <w:tcPr>
            <w:tcW w:w="3060" w:type="dxa"/>
          </w:tcPr>
          <w:p w14:paraId="30DE61C8" w14:textId="77777777" w:rsidR="00377B7B" w:rsidRDefault="00A578A1" w:rsidP="0036642A">
            <w:pPr>
              <w:pStyle w:val="BodyText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A578A1">
              <w:rPr>
                <w:rFonts w:asciiTheme="minorHAnsi" w:hAnsiTheme="minorHAnsi"/>
                <w:sz w:val="22"/>
                <w:szCs w:val="22"/>
                <w:lang w:val="fr-CA"/>
              </w:rPr>
              <w:t>Accumulative GPA</w:t>
            </w:r>
            <w:r w:rsidR="00377B7B">
              <w:rPr>
                <w:rFonts w:asciiTheme="minorHAnsi" w:hAnsiTheme="minorHAnsi"/>
                <w:sz w:val="22"/>
                <w:szCs w:val="22"/>
                <w:lang w:val="fr-CA"/>
              </w:rPr>
              <w:t>:</w:t>
            </w:r>
          </w:p>
          <w:p w14:paraId="12EAFBC4" w14:textId="4A95C4D6" w:rsidR="000D2AF2" w:rsidRDefault="004213D6" w:rsidP="0036642A">
            <w:pPr>
              <w:rPr>
                <w:lang w:val="fr-CA"/>
              </w:rPr>
            </w:pPr>
            <w:r>
              <w:rPr>
                <w:lang w:val="fr-CA"/>
              </w:rPr>
              <w:t xml:space="preserve">If a GPA </w:t>
            </w:r>
            <w:proofErr w:type="spellStart"/>
            <w:r>
              <w:rPr>
                <w:lang w:val="fr-CA"/>
              </w:rPr>
              <w:t>is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unavailable</w:t>
            </w:r>
            <w:proofErr w:type="spellEnd"/>
            <w:r>
              <w:rPr>
                <w:lang w:val="fr-CA"/>
              </w:rPr>
              <w:t xml:space="preserve">, </w:t>
            </w:r>
            <w:proofErr w:type="spellStart"/>
            <w:r>
              <w:rPr>
                <w:lang w:val="fr-CA"/>
              </w:rPr>
              <w:t>please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provide</w:t>
            </w:r>
            <w:proofErr w:type="spellEnd"/>
            <w:r>
              <w:rPr>
                <w:lang w:val="fr-CA"/>
              </w:rPr>
              <w:t xml:space="preserve"> a % </w:t>
            </w:r>
            <w:proofErr w:type="spellStart"/>
            <w:r>
              <w:rPr>
                <w:lang w:val="fr-CA"/>
              </w:rPr>
              <w:t>equivalent</w:t>
            </w:r>
            <w:proofErr w:type="spellEnd"/>
            <w:r>
              <w:rPr>
                <w:lang w:val="fr-CA"/>
              </w:rPr>
              <w:t xml:space="preserve"> of </w:t>
            </w:r>
            <w:proofErr w:type="spellStart"/>
            <w:r>
              <w:rPr>
                <w:lang w:val="fr-CA"/>
              </w:rPr>
              <w:t>your</w:t>
            </w:r>
            <w:proofErr w:type="spellEnd"/>
            <w:r>
              <w:rPr>
                <w:lang w:val="fr-CA"/>
              </w:rPr>
              <w:t xml:space="preserve"> final grade</w:t>
            </w:r>
            <w:r w:rsidRPr="00A20608">
              <w:rPr>
                <w:b/>
                <w:color w:val="FF0000"/>
                <w:lang w:val="fr-CA"/>
              </w:rPr>
              <w:t>*</w:t>
            </w:r>
            <w:r>
              <w:rPr>
                <w:lang w:val="fr-CA"/>
              </w:rPr>
              <w:t> :</w:t>
            </w:r>
          </w:p>
          <w:p w14:paraId="30DE61CB" w14:textId="4D7B6BFF" w:rsidR="004213D6" w:rsidRPr="00A578A1" w:rsidRDefault="004213D6" w:rsidP="0036642A">
            <w:pPr>
              <w:rPr>
                <w:lang w:val="fr-CA"/>
              </w:rPr>
            </w:pPr>
          </w:p>
        </w:tc>
      </w:tr>
      <w:tr w:rsidR="00A578A1" w:rsidRPr="00403ED1" w14:paraId="30DE61D8" w14:textId="77777777" w:rsidTr="004213D6">
        <w:tc>
          <w:tcPr>
            <w:tcW w:w="2898" w:type="dxa"/>
          </w:tcPr>
          <w:p w14:paraId="30DE61CD" w14:textId="77777777" w:rsidR="00A578A1" w:rsidRPr="00A578A1" w:rsidRDefault="00A578A1" w:rsidP="003C3B8E">
            <w:proofErr w:type="spellStart"/>
            <w:r w:rsidRPr="00A578A1">
              <w:rPr>
                <w:b/>
                <w:bCs/>
                <w:lang w:val="fr-CA"/>
              </w:rPr>
              <w:t>Master’s</w:t>
            </w:r>
            <w:proofErr w:type="spellEnd"/>
            <w:r w:rsidRPr="00A578A1">
              <w:rPr>
                <w:b/>
                <w:bCs/>
                <w:lang w:val="fr-CA"/>
              </w:rPr>
              <w:t xml:space="preserve"> </w:t>
            </w:r>
            <w:proofErr w:type="spellStart"/>
            <w:r w:rsidRPr="00A578A1">
              <w:rPr>
                <w:b/>
                <w:bCs/>
                <w:lang w:val="fr-CA"/>
              </w:rPr>
              <w:t>degree</w:t>
            </w:r>
            <w:proofErr w:type="spellEnd"/>
            <w:r w:rsidRPr="00A578A1">
              <w:rPr>
                <w:b/>
                <w:bCs/>
                <w:lang w:val="fr-CA"/>
              </w:rPr>
              <w:t xml:space="preserve"> / </w:t>
            </w:r>
            <w:r w:rsidR="003C3B8E" w:rsidRPr="003C3B8E">
              <w:rPr>
                <w:b/>
              </w:rPr>
              <w:t>University</w:t>
            </w:r>
          </w:p>
          <w:p w14:paraId="30DE61CE" w14:textId="77777777" w:rsidR="00A578A1" w:rsidRPr="00A578A1" w:rsidRDefault="00A578A1" w:rsidP="003C3B8E"/>
          <w:p w14:paraId="30DE61CF" w14:textId="77777777" w:rsidR="00A578A1" w:rsidRPr="00A578A1" w:rsidRDefault="00A578A1" w:rsidP="0036642A"/>
        </w:tc>
        <w:tc>
          <w:tcPr>
            <w:tcW w:w="1800" w:type="dxa"/>
          </w:tcPr>
          <w:p w14:paraId="30DE61D0" w14:textId="77777777" w:rsidR="00A578A1" w:rsidRPr="00A578A1" w:rsidRDefault="00A578A1" w:rsidP="00F32C75">
            <w:pPr>
              <w:rPr>
                <w:lang w:val="fr-CA"/>
              </w:rPr>
            </w:pPr>
            <w:r w:rsidRPr="00A578A1">
              <w:rPr>
                <w:lang w:val="fr-CA"/>
              </w:rPr>
              <w:t>Discipline</w:t>
            </w:r>
            <w:r w:rsidR="003C3B8E">
              <w:rPr>
                <w:lang w:val="fr-CA"/>
              </w:rPr>
              <w:t>:</w:t>
            </w:r>
          </w:p>
          <w:p w14:paraId="30DE61D1" w14:textId="77777777" w:rsidR="00A578A1" w:rsidRPr="00A578A1" w:rsidRDefault="00A578A1" w:rsidP="00F32C75">
            <w:pPr>
              <w:rPr>
                <w:lang w:val="fr-CA"/>
              </w:rPr>
            </w:pPr>
          </w:p>
        </w:tc>
        <w:tc>
          <w:tcPr>
            <w:tcW w:w="1800" w:type="dxa"/>
          </w:tcPr>
          <w:p w14:paraId="30DE61D2" w14:textId="77777777" w:rsidR="00A578A1" w:rsidRPr="00A578A1" w:rsidRDefault="00761298" w:rsidP="00F32C75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Month</w:t>
            </w:r>
            <w:proofErr w:type="spellEnd"/>
            <w:r>
              <w:rPr>
                <w:lang w:val="fr-CA"/>
              </w:rPr>
              <w:t xml:space="preserve"> and </w:t>
            </w:r>
            <w:proofErr w:type="spellStart"/>
            <w:r>
              <w:rPr>
                <w:lang w:val="fr-CA"/>
              </w:rPr>
              <w:t>y</w:t>
            </w:r>
            <w:r w:rsidR="006422BD">
              <w:rPr>
                <w:lang w:val="fr-CA"/>
              </w:rPr>
              <w:t>ear</w:t>
            </w:r>
            <w:proofErr w:type="spellEnd"/>
            <w:r w:rsidR="006422BD">
              <w:rPr>
                <w:lang w:val="fr-CA"/>
              </w:rPr>
              <w:t xml:space="preserve"> of g</w:t>
            </w:r>
            <w:r w:rsidR="00A578A1" w:rsidRPr="00A578A1">
              <w:rPr>
                <w:lang w:val="fr-CA"/>
              </w:rPr>
              <w:t>raduati</w:t>
            </w:r>
            <w:r w:rsidR="0090032A">
              <w:rPr>
                <w:lang w:val="fr-CA"/>
              </w:rPr>
              <w:t>on</w:t>
            </w:r>
            <w:r w:rsidR="003C3B8E">
              <w:rPr>
                <w:lang w:val="fr-CA"/>
              </w:rPr>
              <w:t>:</w:t>
            </w:r>
          </w:p>
          <w:p w14:paraId="30DE61D3" w14:textId="77777777" w:rsidR="00A578A1" w:rsidRPr="00A578A1" w:rsidRDefault="00A578A1" w:rsidP="00F32C75">
            <w:pPr>
              <w:rPr>
                <w:lang w:val="fr-CA"/>
              </w:rPr>
            </w:pPr>
          </w:p>
        </w:tc>
        <w:tc>
          <w:tcPr>
            <w:tcW w:w="3060" w:type="dxa"/>
          </w:tcPr>
          <w:p w14:paraId="30DE61D4" w14:textId="77777777" w:rsidR="00C30845" w:rsidRDefault="00A578A1" w:rsidP="00C30845">
            <w:pPr>
              <w:pStyle w:val="BodyText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E505E8">
              <w:rPr>
                <w:rFonts w:asciiTheme="minorHAnsi" w:hAnsiTheme="minorHAnsi"/>
                <w:sz w:val="22"/>
                <w:szCs w:val="22"/>
                <w:lang w:val="fr-CA"/>
              </w:rPr>
              <w:t>Accumulative GPA</w:t>
            </w:r>
            <w:r w:rsidR="00C30845">
              <w:rPr>
                <w:rFonts w:asciiTheme="minorHAnsi" w:hAnsiTheme="minorHAnsi"/>
                <w:sz w:val="22"/>
                <w:szCs w:val="22"/>
                <w:lang w:val="fr-CA"/>
              </w:rPr>
              <w:t>:</w:t>
            </w:r>
          </w:p>
          <w:p w14:paraId="30DE61D6" w14:textId="7847748B" w:rsidR="00A578A1" w:rsidRDefault="004213D6" w:rsidP="000D2AF2">
            <w:pPr>
              <w:pStyle w:val="BodyText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4213D6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If a GPA </w:t>
            </w:r>
            <w:proofErr w:type="spellStart"/>
            <w:r w:rsidRPr="004213D6">
              <w:rPr>
                <w:rFonts w:asciiTheme="minorHAnsi" w:hAnsiTheme="minorHAnsi"/>
                <w:sz w:val="22"/>
                <w:szCs w:val="22"/>
                <w:lang w:val="fr-CA"/>
              </w:rPr>
              <w:t>is</w:t>
            </w:r>
            <w:proofErr w:type="spellEnd"/>
            <w:r w:rsidRPr="004213D6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4213D6">
              <w:rPr>
                <w:rFonts w:asciiTheme="minorHAnsi" w:hAnsiTheme="minorHAnsi"/>
                <w:sz w:val="22"/>
                <w:szCs w:val="22"/>
                <w:lang w:val="fr-CA"/>
              </w:rPr>
              <w:t>unavailable</w:t>
            </w:r>
            <w:proofErr w:type="spellEnd"/>
            <w:r w:rsidRPr="004213D6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, </w:t>
            </w:r>
            <w:proofErr w:type="spellStart"/>
            <w:r w:rsidRPr="004213D6">
              <w:rPr>
                <w:rFonts w:asciiTheme="minorHAnsi" w:hAnsiTheme="minorHAnsi"/>
                <w:sz w:val="22"/>
                <w:szCs w:val="22"/>
                <w:lang w:val="fr-CA"/>
              </w:rPr>
              <w:t>please</w:t>
            </w:r>
            <w:proofErr w:type="spellEnd"/>
            <w:r w:rsidRPr="004213D6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4213D6">
              <w:rPr>
                <w:rFonts w:asciiTheme="minorHAnsi" w:hAnsiTheme="minorHAnsi"/>
                <w:sz w:val="22"/>
                <w:szCs w:val="22"/>
                <w:lang w:val="fr-CA"/>
              </w:rPr>
              <w:t>provide</w:t>
            </w:r>
            <w:proofErr w:type="spellEnd"/>
            <w:r w:rsidRPr="004213D6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a % </w:t>
            </w:r>
            <w:proofErr w:type="spellStart"/>
            <w:r w:rsidRPr="004213D6">
              <w:rPr>
                <w:rFonts w:asciiTheme="minorHAnsi" w:hAnsiTheme="minorHAnsi"/>
                <w:sz w:val="22"/>
                <w:szCs w:val="22"/>
                <w:lang w:val="fr-CA"/>
              </w:rPr>
              <w:t>equivalent</w:t>
            </w:r>
            <w:proofErr w:type="spellEnd"/>
            <w:r w:rsidRPr="004213D6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</w:t>
            </w:r>
            <w:r w:rsidR="00F07400">
              <w:rPr>
                <w:rFonts w:asciiTheme="minorHAnsi" w:hAnsiTheme="minorHAnsi"/>
                <w:sz w:val="22"/>
                <w:szCs w:val="22"/>
                <w:lang w:val="fr-CA"/>
              </w:rPr>
              <w:t>of</w:t>
            </w:r>
            <w:r w:rsidRPr="004213D6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4213D6">
              <w:rPr>
                <w:rFonts w:asciiTheme="minorHAnsi" w:hAnsiTheme="minorHAnsi"/>
                <w:sz w:val="22"/>
                <w:szCs w:val="22"/>
                <w:lang w:val="fr-CA"/>
              </w:rPr>
              <w:t>your</w:t>
            </w:r>
            <w:proofErr w:type="spellEnd"/>
            <w:r w:rsidRPr="004213D6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final grade</w:t>
            </w:r>
            <w:r w:rsidRPr="00A20608">
              <w:rPr>
                <w:rFonts w:asciiTheme="minorHAnsi" w:hAnsiTheme="minorHAnsi"/>
                <w:b/>
                <w:color w:val="FF0000"/>
                <w:sz w:val="22"/>
                <w:szCs w:val="22"/>
                <w:lang w:val="fr-CA"/>
              </w:rPr>
              <w:t>*</w:t>
            </w:r>
            <w:r w:rsidRPr="00A20608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 xml:space="preserve"> </w:t>
            </w:r>
            <w:r w:rsidRPr="004213D6">
              <w:rPr>
                <w:rFonts w:asciiTheme="minorHAnsi" w:hAnsiTheme="minorHAnsi"/>
                <w:sz w:val="22"/>
                <w:szCs w:val="22"/>
                <w:lang w:val="fr-CA"/>
              </w:rPr>
              <w:t>:</w:t>
            </w:r>
          </w:p>
          <w:p w14:paraId="30DE61D7" w14:textId="77777777" w:rsidR="000D2AF2" w:rsidRPr="00E505E8" w:rsidRDefault="000D2AF2" w:rsidP="000D2AF2">
            <w:pPr>
              <w:pStyle w:val="BodyText"/>
              <w:rPr>
                <w:sz w:val="22"/>
                <w:szCs w:val="22"/>
                <w:lang w:val="fr-CA"/>
              </w:rPr>
            </w:pPr>
          </w:p>
        </w:tc>
      </w:tr>
      <w:tr w:rsidR="00A578A1" w:rsidRPr="00403ED1" w14:paraId="30DE61E3" w14:textId="77777777" w:rsidTr="004213D6">
        <w:tc>
          <w:tcPr>
            <w:tcW w:w="2898" w:type="dxa"/>
          </w:tcPr>
          <w:p w14:paraId="30DE61D9" w14:textId="77777777" w:rsidR="00A578A1" w:rsidRPr="00A578A1" w:rsidRDefault="00A578A1" w:rsidP="0036642A">
            <w:pPr>
              <w:rPr>
                <w:b/>
                <w:bCs/>
              </w:rPr>
            </w:pPr>
            <w:r w:rsidRPr="00A578A1">
              <w:rPr>
                <w:b/>
                <w:bCs/>
              </w:rPr>
              <w:t xml:space="preserve">PhD degree </w:t>
            </w:r>
            <w:r w:rsidR="003C3B8E">
              <w:rPr>
                <w:b/>
                <w:bCs/>
              </w:rPr>
              <w:t>/</w:t>
            </w:r>
            <w:r w:rsidR="002E1932">
              <w:rPr>
                <w:b/>
                <w:bCs/>
              </w:rPr>
              <w:t xml:space="preserve"> </w:t>
            </w:r>
            <w:r w:rsidR="003C3B8E">
              <w:rPr>
                <w:b/>
                <w:bCs/>
              </w:rPr>
              <w:t>University</w:t>
            </w:r>
          </w:p>
          <w:p w14:paraId="30DE61DA" w14:textId="77777777" w:rsidR="00A578A1" w:rsidRPr="00A578A1" w:rsidRDefault="00A578A1" w:rsidP="0036642A"/>
        </w:tc>
        <w:tc>
          <w:tcPr>
            <w:tcW w:w="1800" w:type="dxa"/>
          </w:tcPr>
          <w:p w14:paraId="30DE61DB" w14:textId="77777777" w:rsidR="00A578A1" w:rsidRPr="00A578A1" w:rsidRDefault="00A578A1" w:rsidP="00F32C75">
            <w:pPr>
              <w:rPr>
                <w:lang w:val="fr-CA"/>
              </w:rPr>
            </w:pPr>
            <w:r w:rsidRPr="00A578A1">
              <w:rPr>
                <w:lang w:val="fr-CA"/>
              </w:rPr>
              <w:t>Discipline</w:t>
            </w:r>
            <w:r w:rsidR="003C3B8E">
              <w:rPr>
                <w:lang w:val="fr-CA"/>
              </w:rPr>
              <w:t>:</w:t>
            </w:r>
            <w:r w:rsidRPr="00A578A1">
              <w:rPr>
                <w:lang w:val="fr-CA"/>
              </w:rPr>
              <w:t xml:space="preserve"> </w:t>
            </w:r>
          </w:p>
          <w:p w14:paraId="30DE61DC" w14:textId="77777777" w:rsidR="00A578A1" w:rsidRPr="00A578A1" w:rsidRDefault="00A578A1" w:rsidP="00F32C75">
            <w:pPr>
              <w:rPr>
                <w:lang w:val="fr-CA"/>
              </w:rPr>
            </w:pPr>
          </w:p>
        </w:tc>
        <w:tc>
          <w:tcPr>
            <w:tcW w:w="1800" w:type="dxa"/>
          </w:tcPr>
          <w:p w14:paraId="30DE61DD" w14:textId="77777777" w:rsidR="00A578A1" w:rsidRPr="00A578A1" w:rsidRDefault="00761298" w:rsidP="00F32C75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Month</w:t>
            </w:r>
            <w:proofErr w:type="spellEnd"/>
            <w:r>
              <w:rPr>
                <w:lang w:val="fr-CA"/>
              </w:rPr>
              <w:t xml:space="preserve"> and </w:t>
            </w:r>
            <w:proofErr w:type="spellStart"/>
            <w:r>
              <w:rPr>
                <w:lang w:val="fr-CA"/>
              </w:rPr>
              <w:t>y</w:t>
            </w:r>
            <w:r w:rsidR="006422BD">
              <w:rPr>
                <w:lang w:val="fr-CA"/>
              </w:rPr>
              <w:t>ear</w:t>
            </w:r>
            <w:proofErr w:type="spellEnd"/>
            <w:r w:rsidR="006422BD">
              <w:rPr>
                <w:lang w:val="fr-CA"/>
              </w:rPr>
              <w:t xml:space="preserve"> of gra</w:t>
            </w:r>
            <w:r w:rsidR="003C3B8E">
              <w:rPr>
                <w:lang w:val="fr-CA"/>
              </w:rPr>
              <w:t>duati</w:t>
            </w:r>
            <w:r w:rsidR="0090032A">
              <w:rPr>
                <w:lang w:val="fr-CA"/>
              </w:rPr>
              <w:t>on</w:t>
            </w:r>
            <w:r w:rsidR="003C3B8E">
              <w:rPr>
                <w:lang w:val="fr-CA"/>
              </w:rPr>
              <w:t>:</w:t>
            </w:r>
            <w:r w:rsidR="00A578A1" w:rsidRPr="00A578A1">
              <w:rPr>
                <w:lang w:val="fr-CA"/>
              </w:rPr>
              <w:t xml:space="preserve"> </w:t>
            </w:r>
          </w:p>
          <w:p w14:paraId="30DE61DE" w14:textId="77777777" w:rsidR="00A578A1" w:rsidRPr="00A578A1" w:rsidRDefault="00A578A1" w:rsidP="00F32C75">
            <w:pPr>
              <w:rPr>
                <w:lang w:val="fr-CA"/>
              </w:rPr>
            </w:pPr>
          </w:p>
        </w:tc>
        <w:tc>
          <w:tcPr>
            <w:tcW w:w="3060" w:type="dxa"/>
          </w:tcPr>
          <w:p w14:paraId="30DE61DF" w14:textId="77777777" w:rsidR="00C30845" w:rsidRDefault="007C3AB3" w:rsidP="003C3B8E">
            <w:pPr>
              <w:pStyle w:val="BodyText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E505E8">
              <w:rPr>
                <w:rFonts w:asciiTheme="minorHAnsi" w:hAnsiTheme="minorHAnsi"/>
                <w:sz w:val="22"/>
                <w:szCs w:val="22"/>
                <w:lang w:val="fr-CA"/>
              </w:rPr>
              <w:t>Accumulative GPA</w:t>
            </w:r>
            <w:r w:rsidR="00C30845">
              <w:rPr>
                <w:rFonts w:asciiTheme="minorHAnsi" w:hAnsiTheme="minorHAnsi"/>
                <w:sz w:val="22"/>
                <w:szCs w:val="22"/>
                <w:lang w:val="fr-CA"/>
              </w:rPr>
              <w:t>:</w:t>
            </w:r>
            <w:r w:rsidRPr="00E505E8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</w:t>
            </w:r>
          </w:p>
          <w:p w14:paraId="30DE61E1" w14:textId="674190EB" w:rsidR="007C3AB3" w:rsidRDefault="004213D6" w:rsidP="003C3B8E">
            <w:pPr>
              <w:pStyle w:val="BodyText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4213D6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If a GPA </w:t>
            </w:r>
            <w:proofErr w:type="spellStart"/>
            <w:r w:rsidRPr="004213D6">
              <w:rPr>
                <w:rFonts w:asciiTheme="minorHAnsi" w:hAnsiTheme="minorHAnsi"/>
                <w:sz w:val="22"/>
                <w:szCs w:val="22"/>
                <w:lang w:val="fr-CA"/>
              </w:rPr>
              <w:t>is</w:t>
            </w:r>
            <w:proofErr w:type="spellEnd"/>
            <w:r w:rsidRPr="004213D6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4213D6">
              <w:rPr>
                <w:rFonts w:asciiTheme="minorHAnsi" w:hAnsiTheme="minorHAnsi"/>
                <w:sz w:val="22"/>
                <w:szCs w:val="22"/>
                <w:lang w:val="fr-CA"/>
              </w:rPr>
              <w:t>unavailable</w:t>
            </w:r>
            <w:proofErr w:type="spellEnd"/>
            <w:r w:rsidRPr="004213D6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, </w:t>
            </w:r>
            <w:proofErr w:type="spellStart"/>
            <w:r w:rsidRPr="004213D6">
              <w:rPr>
                <w:rFonts w:asciiTheme="minorHAnsi" w:hAnsiTheme="minorHAnsi"/>
                <w:sz w:val="22"/>
                <w:szCs w:val="22"/>
                <w:lang w:val="fr-CA"/>
              </w:rPr>
              <w:t>please</w:t>
            </w:r>
            <w:proofErr w:type="spellEnd"/>
            <w:r w:rsidRPr="004213D6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4213D6">
              <w:rPr>
                <w:rFonts w:asciiTheme="minorHAnsi" w:hAnsiTheme="minorHAnsi"/>
                <w:sz w:val="22"/>
                <w:szCs w:val="22"/>
                <w:lang w:val="fr-CA"/>
              </w:rPr>
              <w:t>provide</w:t>
            </w:r>
            <w:proofErr w:type="spellEnd"/>
            <w:r w:rsidRPr="004213D6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a % </w:t>
            </w:r>
            <w:proofErr w:type="spellStart"/>
            <w:r w:rsidRPr="004213D6">
              <w:rPr>
                <w:rFonts w:asciiTheme="minorHAnsi" w:hAnsiTheme="minorHAnsi"/>
                <w:sz w:val="22"/>
                <w:szCs w:val="22"/>
                <w:lang w:val="fr-CA"/>
              </w:rPr>
              <w:t>equivalent</w:t>
            </w:r>
            <w:proofErr w:type="spellEnd"/>
            <w:r w:rsidRPr="004213D6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</w:t>
            </w:r>
            <w:r w:rsidR="00F07400">
              <w:rPr>
                <w:rFonts w:asciiTheme="minorHAnsi" w:hAnsiTheme="minorHAnsi"/>
                <w:sz w:val="22"/>
                <w:szCs w:val="22"/>
                <w:lang w:val="fr-CA"/>
              </w:rPr>
              <w:t>of</w:t>
            </w:r>
            <w:r w:rsidRPr="004213D6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4213D6">
              <w:rPr>
                <w:rFonts w:asciiTheme="minorHAnsi" w:hAnsiTheme="minorHAnsi"/>
                <w:sz w:val="22"/>
                <w:szCs w:val="22"/>
                <w:lang w:val="fr-CA"/>
              </w:rPr>
              <w:t>your</w:t>
            </w:r>
            <w:proofErr w:type="spellEnd"/>
            <w:r w:rsidRPr="004213D6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final grade</w:t>
            </w:r>
            <w:r w:rsidRPr="00A20608">
              <w:rPr>
                <w:rFonts w:asciiTheme="minorHAnsi" w:hAnsiTheme="minorHAnsi"/>
                <w:b/>
                <w:color w:val="FF0000"/>
                <w:sz w:val="22"/>
                <w:szCs w:val="22"/>
                <w:lang w:val="fr-CA"/>
              </w:rPr>
              <w:t>*</w:t>
            </w:r>
            <w:r w:rsidRPr="004213D6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:</w:t>
            </w:r>
          </w:p>
          <w:p w14:paraId="30DE61E2" w14:textId="77777777" w:rsidR="007C3AB3" w:rsidRPr="00A578A1" w:rsidRDefault="007C3AB3" w:rsidP="003C3B8E">
            <w:pPr>
              <w:pStyle w:val="BodyText"/>
              <w:rPr>
                <w:lang w:val="fr-CA"/>
              </w:rPr>
            </w:pPr>
          </w:p>
        </w:tc>
      </w:tr>
    </w:tbl>
    <w:p w14:paraId="30DE61E4" w14:textId="77777777" w:rsidR="00377B7B" w:rsidRDefault="00377B7B" w:rsidP="00A578A1">
      <w:pPr>
        <w:pStyle w:val="Heading1"/>
        <w:rPr>
          <w:rFonts w:asciiTheme="minorHAnsi" w:hAnsiTheme="minorHAnsi"/>
          <w:szCs w:val="22"/>
          <w:lang w:val="en-CA"/>
        </w:rPr>
      </w:pPr>
    </w:p>
    <w:p w14:paraId="01AECBF4" w14:textId="378895CC" w:rsidR="004213D6" w:rsidRPr="004213D6" w:rsidRDefault="004213D6" w:rsidP="00A20608">
      <w:pPr>
        <w:jc w:val="center"/>
        <w:rPr>
          <w:color w:val="FF0000"/>
        </w:rPr>
      </w:pPr>
      <w:r w:rsidRPr="00A20608">
        <w:rPr>
          <w:b/>
          <w:color w:val="FF0000"/>
        </w:rPr>
        <w:t>*</w:t>
      </w:r>
      <w:r w:rsidRPr="004213D6">
        <w:rPr>
          <w:color w:val="FF0000"/>
        </w:rPr>
        <w:t xml:space="preserve">Your application will not be processed if this section is </w:t>
      </w:r>
      <w:r w:rsidR="00A20608">
        <w:rPr>
          <w:color w:val="FF0000"/>
        </w:rPr>
        <w:t>incomplete</w:t>
      </w:r>
      <w:r w:rsidRPr="004213D6">
        <w:rPr>
          <w:color w:val="FF0000"/>
        </w:rPr>
        <w:t>.</w:t>
      </w:r>
    </w:p>
    <w:p w14:paraId="29D2F88E" w14:textId="77777777" w:rsidR="004213D6" w:rsidRPr="004213D6" w:rsidRDefault="004213D6" w:rsidP="004213D6"/>
    <w:p w14:paraId="30DE61E5" w14:textId="77777777" w:rsidR="00A578A1" w:rsidRPr="007C3AB3" w:rsidRDefault="00A578A1" w:rsidP="00A578A1">
      <w:pPr>
        <w:pStyle w:val="Heading1"/>
        <w:rPr>
          <w:rFonts w:asciiTheme="minorHAnsi" w:hAnsiTheme="minorHAnsi"/>
          <w:b w:val="0"/>
          <w:szCs w:val="22"/>
          <w:lang w:val="en-CA"/>
        </w:rPr>
      </w:pPr>
      <w:r w:rsidRPr="007C3AB3">
        <w:rPr>
          <w:rFonts w:asciiTheme="minorHAnsi" w:hAnsiTheme="minorHAnsi"/>
          <w:szCs w:val="22"/>
          <w:lang w:val="en-CA"/>
        </w:rPr>
        <w:t xml:space="preserve">SCHOLARSHIPS AND HONOURS </w:t>
      </w:r>
      <w:r w:rsidRPr="006755BE">
        <w:rPr>
          <w:rFonts w:asciiTheme="minorHAnsi" w:hAnsiTheme="minorHAnsi"/>
          <w:b w:val="0"/>
          <w:sz w:val="18"/>
          <w:szCs w:val="18"/>
          <w:lang w:val="en-CA"/>
        </w:rPr>
        <w:t>(One additional sheet may be attached to your application form</w:t>
      </w:r>
      <w:r w:rsidR="007C3AB3" w:rsidRPr="006755BE">
        <w:rPr>
          <w:rFonts w:asciiTheme="minorHAnsi" w:hAnsiTheme="minorHAnsi"/>
          <w:b w:val="0"/>
          <w:sz w:val="18"/>
          <w:szCs w:val="18"/>
          <w:lang w:val="en-CA"/>
        </w:rPr>
        <w:t>)</w:t>
      </w:r>
    </w:p>
    <w:p w14:paraId="30DE61E6" w14:textId="77777777" w:rsidR="00A578A1" w:rsidRPr="007C3AB3" w:rsidRDefault="00A578A1" w:rsidP="00A578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4"/>
        <w:gridCol w:w="3474"/>
        <w:gridCol w:w="2628"/>
      </w:tblGrid>
      <w:tr w:rsidR="00A578A1" w:rsidRPr="00A578A1" w14:paraId="30DE61EB" w14:textId="77777777" w:rsidTr="00EC310C">
        <w:tc>
          <w:tcPr>
            <w:tcW w:w="3474" w:type="dxa"/>
          </w:tcPr>
          <w:p w14:paraId="30DE61E7" w14:textId="77777777" w:rsidR="00A578A1" w:rsidRPr="00A578A1" w:rsidRDefault="002E17B8" w:rsidP="0036642A">
            <w:pPr>
              <w:jc w:val="center"/>
            </w:pPr>
            <w:r>
              <w:t>Name of award</w:t>
            </w:r>
          </w:p>
          <w:p w14:paraId="30DE61E8" w14:textId="77777777" w:rsidR="00A578A1" w:rsidRPr="00A578A1" w:rsidRDefault="00A578A1" w:rsidP="0036642A"/>
        </w:tc>
        <w:tc>
          <w:tcPr>
            <w:tcW w:w="3474" w:type="dxa"/>
          </w:tcPr>
          <w:p w14:paraId="30DE61E9" w14:textId="77777777" w:rsidR="00A578A1" w:rsidRPr="00A578A1" w:rsidRDefault="00A578A1" w:rsidP="007C3AB3">
            <w:pPr>
              <w:jc w:val="center"/>
            </w:pPr>
            <w:r w:rsidRPr="00A578A1">
              <w:t>Granting body</w:t>
            </w:r>
          </w:p>
        </w:tc>
        <w:tc>
          <w:tcPr>
            <w:tcW w:w="2628" w:type="dxa"/>
          </w:tcPr>
          <w:p w14:paraId="30DE61EA" w14:textId="77777777" w:rsidR="00A578A1" w:rsidRPr="00A578A1" w:rsidRDefault="00A578A1" w:rsidP="007C3AB3">
            <w:pPr>
              <w:jc w:val="center"/>
            </w:pPr>
            <w:r w:rsidRPr="00A578A1">
              <w:t>Year</w:t>
            </w:r>
          </w:p>
        </w:tc>
      </w:tr>
      <w:tr w:rsidR="00A578A1" w:rsidRPr="00A578A1" w14:paraId="30DE61F0" w14:textId="77777777" w:rsidTr="00EC310C">
        <w:tc>
          <w:tcPr>
            <w:tcW w:w="3474" w:type="dxa"/>
          </w:tcPr>
          <w:p w14:paraId="30DE61EC" w14:textId="77777777" w:rsidR="00A578A1" w:rsidRPr="00A578A1" w:rsidRDefault="00A578A1" w:rsidP="0036642A"/>
          <w:p w14:paraId="30DE61ED" w14:textId="77777777" w:rsidR="00A578A1" w:rsidRPr="00A578A1" w:rsidRDefault="00A578A1" w:rsidP="0036642A"/>
        </w:tc>
        <w:tc>
          <w:tcPr>
            <w:tcW w:w="3474" w:type="dxa"/>
          </w:tcPr>
          <w:p w14:paraId="30DE61EE" w14:textId="77777777" w:rsidR="00A578A1" w:rsidRPr="00A578A1" w:rsidRDefault="00A578A1" w:rsidP="0036642A"/>
        </w:tc>
        <w:tc>
          <w:tcPr>
            <w:tcW w:w="2628" w:type="dxa"/>
          </w:tcPr>
          <w:p w14:paraId="30DE61EF" w14:textId="77777777" w:rsidR="00A578A1" w:rsidRPr="00A578A1" w:rsidRDefault="00A578A1" w:rsidP="0036642A"/>
        </w:tc>
      </w:tr>
      <w:tr w:rsidR="00377B7B" w:rsidRPr="00A578A1" w14:paraId="30DE61F5" w14:textId="77777777" w:rsidTr="00EC310C">
        <w:tc>
          <w:tcPr>
            <w:tcW w:w="3474" w:type="dxa"/>
          </w:tcPr>
          <w:p w14:paraId="30DE61F1" w14:textId="77777777" w:rsidR="00377B7B" w:rsidRDefault="00377B7B" w:rsidP="0036642A"/>
          <w:p w14:paraId="30DE61F2" w14:textId="77777777" w:rsidR="00377B7B" w:rsidRPr="00A578A1" w:rsidRDefault="00377B7B" w:rsidP="0036642A"/>
        </w:tc>
        <w:tc>
          <w:tcPr>
            <w:tcW w:w="3474" w:type="dxa"/>
          </w:tcPr>
          <w:p w14:paraId="30DE61F3" w14:textId="77777777" w:rsidR="00377B7B" w:rsidRPr="00A578A1" w:rsidRDefault="00377B7B" w:rsidP="0036642A"/>
        </w:tc>
        <w:tc>
          <w:tcPr>
            <w:tcW w:w="2628" w:type="dxa"/>
          </w:tcPr>
          <w:p w14:paraId="30DE61F4" w14:textId="77777777" w:rsidR="00377B7B" w:rsidRPr="00A578A1" w:rsidRDefault="00377B7B" w:rsidP="0036642A"/>
        </w:tc>
      </w:tr>
      <w:tr w:rsidR="00A578A1" w:rsidRPr="00A578A1" w14:paraId="30DE61FA" w14:textId="77777777" w:rsidTr="00EC310C">
        <w:tc>
          <w:tcPr>
            <w:tcW w:w="3474" w:type="dxa"/>
          </w:tcPr>
          <w:p w14:paraId="30DE61F6" w14:textId="77777777" w:rsidR="00A578A1" w:rsidRPr="00A578A1" w:rsidRDefault="00A578A1" w:rsidP="0036642A"/>
          <w:p w14:paraId="30DE61F7" w14:textId="77777777" w:rsidR="00A578A1" w:rsidRPr="00A578A1" w:rsidRDefault="00A578A1" w:rsidP="0036642A"/>
        </w:tc>
        <w:tc>
          <w:tcPr>
            <w:tcW w:w="3474" w:type="dxa"/>
          </w:tcPr>
          <w:p w14:paraId="30DE61F8" w14:textId="77777777" w:rsidR="00A578A1" w:rsidRPr="00A578A1" w:rsidRDefault="00A578A1" w:rsidP="0036642A"/>
        </w:tc>
        <w:tc>
          <w:tcPr>
            <w:tcW w:w="2628" w:type="dxa"/>
          </w:tcPr>
          <w:p w14:paraId="30DE61F9" w14:textId="77777777" w:rsidR="00A578A1" w:rsidRPr="00A578A1" w:rsidRDefault="00A578A1" w:rsidP="0036642A"/>
        </w:tc>
      </w:tr>
      <w:tr w:rsidR="00377B7B" w:rsidRPr="00A578A1" w14:paraId="30DE61FF" w14:textId="77777777" w:rsidTr="00EC310C">
        <w:tc>
          <w:tcPr>
            <w:tcW w:w="3474" w:type="dxa"/>
          </w:tcPr>
          <w:p w14:paraId="30DE61FB" w14:textId="77777777" w:rsidR="00377B7B" w:rsidRDefault="00377B7B" w:rsidP="0036642A"/>
          <w:p w14:paraId="30DE61FC" w14:textId="77777777" w:rsidR="00377B7B" w:rsidRPr="00A578A1" w:rsidRDefault="00377B7B" w:rsidP="0036642A"/>
        </w:tc>
        <w:tc>
          <w:tcPr>
            <w:tcW w:w="3474" w:type="dxa"/>
          </w:tcPr>
          <w:p w14:paraId="30DE61FD" w14:textId="77777777" w:rsidR="00377B7B" w:rsidRPr="00A578A1" w:rsidRDefault="00377B7B" w:rsidP="0036642A"/>
        </w:tc>
        <w:tc>
          <w:tcPr>
            <w:tcW w:w="2628" w:type="dxa"/>
          </w:tcPr>
          <w:p w14:paraId="30DE61FE" w14:textId="77777777" w:rsidR="00377B7B" w:rsidRPr="00A578A1" w:rsidRDefault="00377B7B" w:rsidP="0036642A"/>
        </w:tc>
      </w:tr>
      <w:tr w:rsidR="00565C6C" w:rsidRPr="00A578A1" w14:paraId="33703BF5" w14:textId="77777777" w:rsidTr="00EC310C">
        <w:tc>
          <w:tcPr>
            <w:tcW w:w="3474" w:type="dxa"/>
          </w:tcPr>
          <w:p w14:paraId="065AD8B9" w14:textId="77777777" w:rsidR="00565C6C" w:rsidRDefault="00565C6C" w:rsidP="0036642A"/>
          <w:p w14:paraId="5B9B4539" w14:textId="77777777" w:rsidR="00565C6C" w:rsidRDefault="00565C6C" w:rsidP="0036642A"/>
        </w:tc>
        <w:tc>
          <w:tcPr>
            <w:tcW w:w="3474" w:type="dxa"/>
          </w:tcPr>
          <w:p w14:paraId="6EBB874D" w14:textId="77777777" w:rsidR="00565C6C" w:rsidRPr="00A578A1" w:rsidRDefault="00565C6C" w:rsidP="0036642A"/>
        </w:tc>
        <w:tc>
          <w:tcPr>
            <w:tcW w:w="2628" w:type="dxa"/>
          </w:tcPr>
          <w:p w14:paraId="2B428EE2" w14:textId="77777777" w:rsidR="00565C6C" w:rsidRPr="00A578A1" w:rsidRDefault="00565C6C" w:rsidP="0036642A"/>
        </w:tc>
      </w:tr>
    </w:tbl>
    <w:p w14:paraId="30DE6200" w14:textId="77777777" w:rsidR="00030F7F" w:rsidRDefault="00030F7F" w:rsidP="00A578A1"/>
    <w:p w14:paraId="30DE6201" w14:textId="77777777" w:rsidR="00D85AA2" w:rsidRPr="00A578A1" w:rsidRDefault="00D85AA2" w:rsidP="00D85AA2">
      <w:pPr>
        <w:pStyle w:val="Heading1"/>
        <w:jc w:val="both"/>
        <w:rPr>
          <w:rFonts w:asciiTheme="minorHAnsi" w:hAnsiTheme="minorHAnsi"/>
          <w:szCs w:val="22"/>
          <w:lang w:val="en-US"/>
        </w:rPr>
      </w:pPr>
      <w:r w:rsidRPr="00A578A1">
        <w:rPr>
          <w:rFonts w:asciiTheme="minorHAnsi" w:hAnsiTheme="minorHAnsi"/>
          <w:szCs w:val="22"/>
          <w:lang w:val="en-US"/>
        </w:rPr>
        <w:t xml:space="preserve">THESES AND PUBLICATIONS </w:t>
      </w:r>
      <w:r w:rsidRPr="00D85AA2">
        <w:rPr>
          <w:rFonts w:asciiTheme="minorHAnsi" w:hAnsiTheme="minorHAnsi"/>
          <w:b w:val="0"/>
          <w:sz w:val="18"/>
          <w:szCs w:val="18"/>
          <w:lang w:val="en-US"/>
        </w:rPr>
        <w:t>(One additional sheet may be attached to your application form)</w:t>
      </w:r>
    </w:p>
    <w:p w14:paraId="30DE6202" w14:textId="77777777" w:rsidR="00D85AA2" w:rsidRPr="00A578A1" w:rsidRDefault="00D85AA2" w:rsidP="00D85AA2">
      <w:pPr>
        <w:pStyle w:val="Heading1"/>
        <w:rPr>
          <w:rFonts w:asciiTheme="minorHAnsi" w:hAnsiTheme="minorHAnsi"/>
          <w:b w:val="0"/>
          <w:bCs w:val="0"/>
          <w:szCs w:val="22"/>
          <w:lang w:val="en-US"/>
        </w:rPr>
      </w:pPr>
    </w:p>
    <w:p w14:paraId="30DE6203" w14:textId="77777777" w:rsidR="00D85AA2" w:rsidRPr="002E17B8" w:rsidRDefault="00D85AA2" w:rsidP="00D85AA2">
      <w:pPr>
        <w:jc w:val="both"/>
      </w:pPr>
      <w:r w:rsidRPr="00A578A1">
        <w:t xml:space="preserve">Theses may not have been published, but may have led to publications in refereed journals or have been presented at meetings.) </w:t>
      </w:r>
      <w:r w:rsidRPr="002E17B8">
        <w:t xml:space="preserve">List publications in the following order: papers published in or accepted by refereed journals; other refereed contributions; non-refereed contributions; patents. </w:t>
      </w:r>
    </w:p>
    <w:p w14:paraId="30DE6204" w14:textId="77777777" w:rsidR="00D85AA2" w:rsidRPr="002E17B8" w:rsidRDefault="00D85AA2" w:rsidP="00D85AA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D85AA2" w:rsidRPr="00403ED1" w14:paraId="30DE6207" w14:textId="77777777" w:rsidTr="00D07509">
        <w:tc>
          <w:tcPr>
            <w:tcW w:w="9576" w:type="dxa"/>
          </w:tcPr>
          <w:p w14:paraId="30DE6205" w14:textId="77777777" w:rsidR="00D85AA2" w:rsidRPr="002E17B8" w:rsidRDefault="00D85AA2" w:rsidP="00D07509"/>
          <w:p w14:paraId="30DE6206" w14:textId="77777777" w:rsidR="00D85AA2" w:rsidRPr="002E17B8" w:rsidRDefault="00D85AA2" w:rsidP="00D07509"/>
        </w:tc>
      </w:tr>
      <w:tr w:rsidR="00D85AA2" w:rsidRPr="00403ED1" w14:paraId="30DE620A" w14:textId="77777777" w:rsidTr="00D07509">
        <w:tc>
          <w:tcPr>
            <w:tcW w:w="9576" w:type="dxa"/>
          </w:tcPr>
          <w:p w14:paraId="30DE6208" w14:textId="77777777" w:rsidR="00D85AA2" w:rsidRPr="002E17B8" w:rsidRDefault="00D85AA2" w:rsidP="00D07509"/>
          <w:p w14:paraId="30DE6209" w14:textId="77777777" w:rsidR="00D85AA2" w:rsidRPr="002E17B8" w:rsidRDefault="00D85AA2" w:rsidP="00D07509"/>
        </w:tc>
      </w:tr>
      <w:tr w:rsidR="00D85AA2" w:rsidRPr="00403ED1" w14:paraId="30DE620D" w14:textId="77777777" w:rsidTr="00D07509">
        <w:tc>
          <w:tcPr>
            <w:tcW w:w="9576" w:type="dxa"/>
          </w:tcPr>
          <w:p w14:paraId="30DE620B" w14:textId="77777777" w:rsidR="00D85AA2" w:rsidRDefault="00D85AA2" w:rsidP="00D07509"/>
          <w:p w14:paraId="30DE620C" w14:textId="77777777" w:rsidR="00D85AA2" w:rsidRPr="002E17B8" w:rsidRDefault="00D85AA2" w:rsidP="00D07509"/>
        </w:tc>
      </w:tr>
      <w:tr w:rsidR="00D85AA2" w:rsidRPr="00403ED1" w14:paraId="30DE6210" w14:textId="77777777" w:rsidTr="00D07509">
        <w:tc>
          <w:tcPr>
            <w:tcW w:w="9576" w:type="dxa"/>
          </w:tcPr>
          <w:p w14:paraId="30DE620E" w14:textId="77777777" w:rsidR="00D85AA2" w:rsidRDefault="00D85AA2" w:rsidP="00D07509"/>
          <w:p w14:paraId="30DE620F" w14:textId="77777777" w:rsidR="00D85AA2" w:rsidRDefault="00D85AA2" w:rsidP="00D07509"/>
        </w:tc>
      </w:tr>
    </w:tbl>
    <w:p w14:paraId="7C86B6DB" w14:textId="77777777" w:rsidR="00720866" w:rsidRDefault="00720866" w:rsidP="00761298">
      <w:pPr>
        <w:rPr>
          <w:b/>
          <w:bCs/>
        </w:rPr>
      </w:pPr>
    </w:p>
    <w:p w14:paraId="30DE6218" w14:textId="77777777" w:rsidR="00030F7F" w:rsidRPr="00724DD9" w:rsidRDefault="00030F7F" w:rsidP="00761298">
      <w:pPr>
        <w:rPr>
          <w:bCs/>
        </w:rPr>
      </w:pPr>
      <w:r>
        <w:rPr>
          <w:b/>
          <w:bCs/>
        </w:rPr>
        <w:lastRenderedPageBreak/>
        <w:t xml:space="preserve">OUTLINE OF EMPLOYMENT EXPERIENCE </w:t>
      </w:r>
      <w:r w:rsidRPr="00724DD9">
        <w:rPr>
          <w:bCs/>
        </w:rPr>
        <w:t>(Explain any gaps in your employment activities (if any))</w:t>
      </w:r>
    </w:p>
    <w:p w14:paraId="30DE6219" w14:textId="77777777" w:rsidR="00030F7F" w:rsidRPr="002C1817" w:rsidRDefault="00030F7F" w:rsidP="00030F7F">
      <w:pPr>
        <w:jc w:val="center"/>
        <w:rPr>
          <w:i/>
          <w:iCs/>
          <w:sz w:val="20"/>
          <w:szCs w:val="20"/>
          <w:lang w:val="en-US"/>
        </w:rPr>
      </w:pPr>
      <w:r w:rsidRPr="004213D6">
        <w:rPr>
          <w:i/>
          <w:iCs/>
          <w:color w:val="FF0000"/>
          <w:sz w:val="20"/>
          <w:szCs w:val="20"/>
          <w:lang w:val="en-US"/>
        </w:rPr>
        <w:t>(This section should not exceed one single-spaced page)</w:t>
      </w:r>
    </w:p>
    <w:p w14:paraId="30DE621A" w14:textId="77777777" w:rsidR="00030F7F" w:rsidRDefault="00030F7F" w:rsidP="00030F7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1"/>
        <w:gridCol w:w="1840"/>
        <w:gridCol w:w="1401"/>
        <w:gridCol w:w="1770"/>
        <w:gridCol w:w="3224"/>
      </w:tblGrid>
      <w:tr w:rsidR="00030F7F" w14:paraId="30DE6222" w14:textId="77777777" w:rsidTr="004A3B98">
        <w:trPr>
          <w:cantSplit/>
        </w:trPr>
        <w:tc>
          <w:tcPr>
            <w:tcW w:w="1758" w:type="dxa"/>
          </w:tcPr>
          <w:p w14:paraId="30DE621B" w14:textId="77777777" w:rsidR="00030F7F" w:rsidRDefault="00030F7F" w:rsidP="004A3B98">
            <w:pPr>
              <w:rPr>
                <w:lang w:val="en-US"/>
              </w:rPr>
            </w:pPr>
            <w:r>
              <w:rPr>
                <w:lang w:val="en-US"/>
              </w:rPr>
              <w:t xml:space="preserve">Period </w:t>
            </w:r>
          </w:p>
          <w:p w14:paraId="30DE621C" w14:textId="77777777" w:rsidR="00030F7F" w:rsidRDefault="00030F7F" w:rsidP="004A3B98">
            <w:pPr>
              <w:rPr>
                <w:lang w:val="en-US"/>
              </w:rPr>
            </w:pPr>
            <w:r>
              <w:rPr>
                <w:lang w:val="en-US"/>
              </w:rPr>
              <w:t xml:space="preserve">(month, year) </w:t>
            </w:r>
          </w:p>
        </w:tc>
        <w:tc>
          <w:tcPr>
            <w:tcW w:w="2634" w:type="dxa"/>
          </w:tcPr>
          <w:p w14:paraId="30DE621D" w14:textId="77777777" w:rsidR="00030F7F" w:rsidRDefault="00030F7F" w:rsidP="004A3B98">
            <w:pPr>
              <w:rPr>
                <w:lang w:val="en-US"/>
              </w:rPr>
            </w:pPr>
            <w:r>
              <w:rPr>
                <w:lang w:val="en-US"/>
              </w:rPr>
              <w:t>Name of Employer &amp; Location</w:t>
            </w:r>
          </w:p>
        </w:tc>
        <w:tc>
          <w:tcPr>
            <w:tcW w:w="1876" w:type="dxa"/>
          </w:tcPr>
          <w:p w14:paraId="30DE621E" w14:textId="77777777" w:rsidR="00030F7F" w:rsidRDefault="00030F7F" w:rsidP="004A3B98">
            <w:pPr>
              <w:rPr>
                <w:lang w:val="en-US"/>
              </w:rPr>
            </w:pPr>
            <w:r>
              <w:rPr>
                <w:lang w:val="en-US"/>
              </w:rPr>
              <w:t>Position or Title</w:t>
            </w:r>
          </w:p>
        </w:tc>
        <w:tc>
          <w:tcPr>
            <w:tcW w:w="2200" w:type="dxa"/>
          </w:tcPr>
          <w:p w14:paraId="30DE621F" w14:textId="77777777" w:rsidR="00030F7F" w:rsidRDefault="00030F7F" w:rsidP="004A3B98">
            <w:pPr>
              <w:rPr>
                <w:lang w:val="en-US"/>
              </w:rPr>
            </w:pPr>
            <w:r>
              <w:rPr>
                <w:lang w:val="en-US"/>
              </w:rPr>
              <w:t xml:space="preserve">Nature of work </w:t>
            </w:r>
          </w:p>
          <w:p w14:paraId="30DE6220" w14:textId="77777777" w:rsidR="00030F7F" w:rsidRDefault="00030F7F" w:rsidP="004A3B98">
            <w:pPr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(i.e. responsibilities)</w:t>
            </w:r>
          </w:p>
        </w:tc>
        <w:tc>
          <w:tcPr>
            <w:tcW w:w="4708" w:type="dxa"/>
          </w:tcPr>
          <w:p w14:paraId="30DE6221" w14:textId="77777777" w:rsidR="00030F7F" w:rsidRDefault="00030F7F" w:rsidP="004A3B98">
            <w:pPr>
              <w:rPr>
                <w:lang w:val="en-US"/>
              </w:rPr>
            </w:pPr>
            <w:r>
              <w:rPr>
                <w:lang w:val="en-US"/>
              </w:rPr>
              <w:t>Relevance of accomplishments to current studies undertaken (or to be undertaken)</w:t>
            </w:r>
          </w:p>
        </w:tc>
      </w:tr>
      <w:tr w:rsidR="00030F7F" w14:paraId="30DE6228" w14:textId="77777777" w:rsidTr="004A3B98">
        <w:trPr>
          <w:cantSplit/>
        </w:trPr>
        <w:tc>
          <w:tcPr>
            <w:tcW w:w="1758" w:type="dxa"/>
          </w:tcPr>
          <w:p w14:paraId="30DE6223" w14:textId="77777777" w:rsidR="00030F7F" w:rsidRDefault="00030F7F" w:rsidP="004A3B98">
            <w:pPr>
              <w:rPr>
                <w:lang w:val="en-US"/>
              </w:rPr>
            </w:pPr>
          </w:p>
        </w:tc>
        <w:tc>
          <w:tcPr>
            <w:tcW w:w="2634" w:type="dxa"/>
          </w:tcPr>
          <w:p w14:paraId="30DE6224" w14:textId="77777777" w:rsidR="00030F7F" w:rsidRDefault="00030F7F" w:rsidP="004A3B98">
            <w:pPr>
              <w:rPr>
                <w:lang w:val="en-US"/>
              </w:rPr>
            </w:pPr>
          </w:p>
        </w:tc>
        <w:tc>
          <w:tcPr>
            <w:tcW w:w="1876" w:type="dxa"/>
          </w:tcPr>
          <w:p w14:paraId="30DE6225" w14:textId="77777777" w:rsidR="00030F7F" w:rsidRDefault="00030F7F" w:rsidP="004A3B98">
            <w:pPr>
              <w:rPr>
                <w:lang w:val="en-US"/>
              </w:rPr>
            </w:pPr>
          </w:p>
        </w:tc>
        <w:tc>
          <w:tcPr>
            <w:tcW w:w="2200" w:type="dxa"/>
          </w:tcPr>
          <w:p w14:paraId="30DE6226" w14:textId="77777777" w:rsidR="00030F7F" w:rsidRDefault="00030F7F" w:rsidP="004A3B98">
            <w:pPr>
              <w:rPr>
                <w:lang w:val="en-US"/>
              </w:rPr>
            </w:pPr>
          </w:p>
        </w:tc>
        <w:tc>
          <w:tcPr>
            <w:tcW w:w="4708" w:type="dxa"/>
          </w:tcPr>
          <w:p w14:paraId="30DE6227" w14:textId="77777777" w:rsidR="00030F7F" w:rsidRDefault="00030F7F" w:rsidP="004A3B98">
            <w:pPr>
              <w:rPr>
                <w:lang w:val="en-US"/>
              </w:rPr>
            </w:pPr>
          </w:p>
        </w:tc>
      </w:tr>
      <w:tr w:rsidR="00030F7F" w14:paraId="30DE622E" w14:textId="77777777" w:rsidTr="004A3B98">
        <w:trPr>
          <w:cantSplit/>
        </w:trPr>
        <w:tc>
          <w:tcPr>
            <w:tcW w:w="1758" w:type="dxa"/>
          </w:tcPr>
          <w:p w14:paraId="30DE6229" w14:textId="77777777" w:rsidR="00030F7F" w:rsidRDefault="00030F7F" w:rsidP="004A3B98">
            <w:pPr>
              <w:rPr>
                <w:lang w:val="en-US"/>
              </w:rPr>
            </w:pPr>
          </w:p>
        </w:tc>
        <w:tc>
          <w:tcPr>
            <w:tcW w:w="2634" w:type="dxa"/>
          </w:tcPr>
          <w:p w14:paraId="30DE622A" w14:textId="77777777" w:rsidR="00030F7F" w:rsidRDefault="00030F7F" w:rsidP="004A3B98">
            <w:pPr>
              <w:rPr>
                <w:lang w:val="en-US"/>
              </w:rPr>
            </w:pPr>
          </w:p>
        </w:tc>
        <w:tc>
          <w:tcPr>
            <w:tcW w:w="1876" w:type="dxa"/>
          </w:tcPr>
          <w:p w14:paraId="30DE622B" w14:textId="77777777" w:rsidR="00030F7F" w:rsidRDefault="00030F7F" w:rsidP="004A3B98">
            <w:pPr>
              <w:rPr>
                <w:lang w:val="en-US"/>
              </w:rPr>
            </w:pPr>
          </w:p>
        </w:tc>
        <w:tc>
          <w:tcPr>
            <w:tcW w:w="2200" w:type="dxa"/>
          </w:tcPr>
          <w:p w14:paraId="30DE622C" w14:textId="77777777" w:rsidR="00030F7F" w:rsidRDefault="00030F7F" w:rsidP="004A3B98">
            <w:pPr>
              <w:rPr>
                <w:lang w:val="en-US"/>
              </w:rPr>
            </w:pPr>
          </w:p>
        </w:tc>
        <w:tc>
          <w:tcPr>
            <w:tcW w:w="4708" w:type="dxa"/>
          </w:tcPr>
          <w:p w14:paraId="30DE622D" w14:textId="77777777" w:rsidR="00030F7F" w:rsidRDefault="00030F7F" w:rsidP="004A3B98">
            <w:pPr>
              <w:rPr>
                <w:lang w:val="en-US"/>
              </w:rPr>
            </w:pPr>
          </w:p>
        </w:tc>
      </w:tr>
    </w:tbl>
    <w:p w14:paraId="30DE622F" w14:textId="77777777" w:rsidR="00E57984" w:rsidRDefault="00E57984" w:rsidP="00A578A1"/>
    <w:p w14:paraId="30DE6230" w14:textId="77777777" w:rsidR="00E57984" w:rsidRDefault="00E57984">
      <w:r>
        <w:br w:type="page"/>
      </w:r>
    </w:p>
    <w:p w14:paraId="30DE6231" w14:textId="77777777" w:rsidR="00E57984" w:rsidRDefault="00E57984" w:rsidP="00E57984">
      <w:pPr>
        <w:jc w:val="center"/>
        <w:rPr>
          <w:b/>
        </w:rPr>
      </w:pPr>
      <w:r w:rsidRPr="00D85AA2">
        <w:rPr>
          <w:b/>
        </w:rPr>
        <w:lastRenderedPageBreak/>
        <w:t>OUTLINE HOW YOUR NEW FIELD OF STUDY WILL BRING SYNERGY TO YOUR ENGINEERING WORK</w:t>
      </w:r>
    </w:p>
    <w:p w14:paraId="30DE6232" w14:textId="77777777" w:rsidR="00E57984" w:rsidRPr="00F32C75" w:rsidRDefault="00E57984" w:rsidP="00E57984">
      <w:pPr>
        <w:jc w:val="center"/>
        <w:rPr>
          <w:b/>
          <w:sz w:val="18"/>
          <w:szCs w:val="18"/>
        </w:rPr>
      </w:pPr>
      <w:r w:rsidRPr="00F32C75">
        <w:rPr>
          <w:i/>
          <w:sz w:val="18"/>
          <w:szCs w:val="18"/>
        </w:rPr>
        <w:t>(This section should not exceed one single-spaced page)</w:t>
      </w:r>
    </w:p>
    <w:p w14:paraId="30DE6233" w14:textId="1DC93B91" w:rsidR="00E57984" w:rsidRPr="008729EE" w:rsidRDefault="00E57984" w:rsidP="00E57984">
      <w:pPr>
        <w:jc w:val="center"/>
      </w:pPr>
      <w:r w:rsidRPr="008729EE">
        <w:rPr>
          <w:color w:val="FF0000"/>
          <w:sz w:val="18"/>
          <w:szCs w:val="18"/>
        </w:rPr>
        <w:t xml:space="preserve">Note: Only the TD Insurance Meloche Monnex </w:t>
      </w:r>
      <w:r w:rsidR="00C808F4">
        <w:rPr>
          <w:color w:val="FF0000"/>
          <w:sz w:val="18"/>
          <w:szCs w:val="18"/>
        </w:rPr>
        <w:t xml:space="preserve">applicants </w:t>
      </w:r>
      <w:r w:rsidRPr="008729EE">
        <w:rPr>
          <w:color w:val="FF0000"/>
          <w:sz w:val="18"/>
          <w:szCs w:val="18"/>
        </w:rPr>
        <w:t>are required to complete this section.</w:t>
      </w:r>
    </w:p>
    <w:p w14:paraId="30DE6234" w14:textId="77777777" w:rsidR="00030F7F" w:rsidRDefault="00E57984" w:rsidP="00E57984">
      <w:r w:rsidRPr="00A8185F">
        <w:rPr>
          <w:i/>
          <w:sz w:val="20"/>
          <w:szCs w:val="20"/>
        </w:rPr>
        <w:br w:type="page"/>
      </w:r>
    </w:p>
    <w:p w14:paraId="30DE6238" w14:textId="1264E5D4" w:rsidR="004E1BB0" w:rsidRPr="00D85AA2" w:rsidRDefault="00BD25FE" w:rsidP="00D85AA2">
      <w:pPr>
        <w:jc w:val="center"/>
        <w:rPr>
          <w:b/>
          <w:bCs/>
          <w:lang w:val="en-US"/>
        </w:rPr>
      </w:pPr>
      <w:r w:rsidRPr="00D85AA2">
        <w:rPr>
          <w:b/>
          <w:lang w:val="en-US"/>
        </w:rPr>
        <w:lastRenderedPageBreak/>
        <w:t xml:space="preserve">STATEMENT ADDRESSING THE FOLLOWING </w:t>
      </w:r>
      <w:r w:rsidR="00991350">
        <w:rPr>
          <w:b/>
          <w:lang w:val="en-US"/>
        </w:rPr>
        <w:t xml:space="preserve">TWO </w:t>
      </w:r>
      <w:r w:rsidRPr="00D85AA2">
        <w:rPr>
          <w:b/>
          <w:lang w:val="en-US"/>
        </w:rPr>
        <w:t>QUESTIONS</w:t>
      </w:r>
    </w:p>
    <w:p w14:paraId="30DE6239" w14:textId="77777777" w:rsidR="004E1BB0" w:rsidRPr="002C1817" w:rsidRDefault="004E1BB0" w:rsidP="004E1BB0">
      <w:pPr>
        <w:jc w:val="center"/>
        <w:rPr>
          <w:sz w:val="20"/>
          <w:szCs w:val="20"/>
          <w:lang w:val="en-US"/>
        </w:rPr>
      </w:pPr>
      <w:r w:rsidRPr="002C1817">
        <w:rPr>
          <w:i/>
          <w:iCs/>
          <w:sz w:val="20"/>
          <w:szCs w:val="20"/>
          <w:lang w:val="en-US"/>
        </w:rPr>
        <w:t xml:space="preserve">(This section </w:t>
      </w:r>
      <w:r w:rsidR="006755BE">
        <w:rPr>
          <w:i/>
          <w:iCs/>
          <w:sz w:val="20"/>
          <w:szCs w:val="20"/>
          <w:lang w:val="en-US"/>
        </w:rPr>
        <w:t>[</w:t>
      </w:r>
      <w:r w:rsidR="00BD25FE">
        <w:rPr>
          <w:i/>
          <w:iCs/>
          <w:sz w:val="20"/>
          <w:szCs w:val="20"/>
          <w:lang w:val="en-US"/>
        </w:rPr>
        <w:t>1a, 1b and 2</w:t>
      </w:r>
      <w:r w:rsidR="006755BE">
        <w:rPr>
          <w:i/>
          <w:iCs/>
          <w:sz w:val="20"/>
          <w:szCs w:val="20"/>
          <w:lang w:val="en-US"/>
        </w:rPr>
        <w:t>]</w:t>
      </w:r>
      <w:r w:rsidR="00021DC5">
        <w:rPr>
          <w:i/>
          <w:iCs/>
          <w:sz w:val="20"/>
          <w:szCs w:val="20"/>
          <w:lang w:val="en-US"/>
        </w:rPr>
        <w:t xml:space="preserve"> </w:t>
      </w:r>
      <w:r w:rsidRPr="002C1817">
        <w:rPr>
          <w:i/>
          <w:iCs/>
          <w:sz w:val="20"/>
          <w:szCs w:val="20"/>
          <w:lang w:val="en-US"/>
        </w:rPr>
        <w:t>should not exceed two single-spaced pages</w:t>
      </w:r>
      <w:r w:rsidRPr="002C1817">
        <w:rPr>
          <w:sz w:val="20"/>
          <w:szCs w:val="20"/>
          <w:lang w:val="en-US"/>
        </w:rPr>
        <w:t>)</w:t>
      </w:r>
    </w:p>
    <w:p w14:paraId="30DE623A" w14:textId="77777777" w:rsidR="004E1BB0" w:rsidRPr="004E1BB0" w:rsidRDefault="004E1BB0" w:rsidP="004E1BB0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Cs w:val="22"/>
          <w:lang w:val="en-US"/>
        </w:rPr>
      </w:pPr>
    </w:p>
    <w:p w14:paraId="30DE623B" w14:textId="77777777" w:rsidR="00021DC5" w:rsidRDefault="004E1BB0" w:rsidP="004E1BB0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Cs w:val="22"/>
          <w:lang w:val="en-US"/>
        </w:rPr>
      </w:pPr>
      <w:r w:rsidRPr="004E1BB0">
        <w:rPr>
          <w:rFonts w:asciiTheme="minorHAnsi" w:hAnsiTheme="minorHAnsi"/>
          <w:szCs w:val="22"/>
          <w:lang w:val="en-US"/>
        </w:rPr>
        <w:t>1a.</w:t>
      </w:r>
      <w:r w:rsidRPr="004E1BB0">
        <w:rPr>
          <w:rFonts w:asciiTheme="minorHAnsi" w:hAnsiTheme="minorHAnsi"/>
          <w:szCs w:val="22"/>
          <w:lang w:val="en-US"/>
        </w:rPr>
        <w:tab/>
        <w:t>Describe your project expected outcomes, objectives and methodology.</w:t>
      </w:r>
      <w:r w:rsidR="009A71C2">
        <w:rPr>
          <w:rFonts w:asciiTheme="minorHAnsi" w:hAnsiTheme="minorHAnsi"/>
          <w:szCs w:val="22"/>
          <w:lang w:val="en-US"/>
        </w:rPr>
        <w:t xml:space="preserve"> </w:t>
      </w:r>
    </w:p>
    <w:p w14:paraId="30DE623C" w14:textId="77777777" w:rsidR="004E1BB0" w:rsidRPr="00D85AA2" w:rsidRDefault="009A71C2" w:rsidP="00D85AA2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/>
          <w:sz w:val="18"/>
          <w:szCs w:val="18"/>
          <w:lang w:val="en-US"/>
        </w:rPr>
      </w:pPr>
      <w:r w:rsidRPr="00D85AA2">
        <w:rPr>
          <w:rFonts w:asciiTheme="minorHAnsi" w:hAnsiTheme="minorHAnsi"/>
          <w:sz w:val="18"/>
          <w:szCs w:val="18"/>
          <w:lang w:val="en-US"/>
        </w:rPr>
        <w:t xml:space="preserve">For example, what </w:t>
      </w:r>
      <w:r w:rsidR="00452587">
        <w:rPr>
          <w:rFonts w:asciiTheme="minorHAnsi" w:hAnsiTheme="minorHAnsi"/>
          <w:sz w:val="18"/>
          <w:szCs w:val="18"/>
          <w:lang w:val="en-US"/>
        </w:rPr>
        <w:t xml:space="preserve">do </w:t>
      </w:r>
      <w:r w:rsidRPr="00D85AA2">
        <w:rPr>
          <w:rFonts w:asciiTheme="minorHAnsi" w:hAnsiTheme="minorHAnsi"/>
          <w:sz w:val="18"/>
          <w:szCs w:val="18"/>
          <w:lang w:val="en-US"/>
        </w:rPr>
        <w:t>you hope to accomplish through your degree</w:t>
      </w:r>
      <w:r w:rsidR="00452587">
        <w:rPr>
          <w:rFonts w:asciiTheme="minorHAnsi" w:hAnsiTheme="minorHAnsi"/>
          <w:sz w:val="18"/>
          <w:szCs w:val="18"/>
          <w:lang w:val="en-US"/>
        </w:rPr>
        <w:t>?</w:t>
      </w:r>
      <w:r w:rsidRPr="00D85AA2">
        <w:rPr>
          <w:rFonts w:asciiTheme="minorHAnsi" w:hAnsiTheme="minorHAnsi"/>
          <w:sz w:val="18"/>
          <w:szCs w:val="18"/>
          <w:lang w:val="en-US"/>
        </w:rPr>
        <w:t xml:space="preserve"> </w:t>
      </w:r>
    </w:p>
    <w:p w14:paraId="30DE623D" w14:textId="77777777" w:rsidR="004E1BB0" w:rsidRPr="004E1BB0" w:rsidRDefault="004E1BB0" w:rsidP="004E1BB0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Cs w:val="22"/>
          <w:lang w:val="en-US"/>
        </w:rPr>
      </w:pPr>
    </w:p>
    <w:p w14:paraId="30DE623E" w14:textId="77777777" w:rsidR="004E1BB0" w:rsidRPr="004E1BB0" w:rsidRDefault="004E1BB0" w:rsidP="004E1BB0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Cs w:val="22"/>
          <w:lang w:val="en-US"/>
        </w:rPr>
      </w:pPr>
    </w:p>
    <w:p w14:paraId="30DE623F" w14:textId="77777777" w:rsidR="004E1BB0" w:rsidRPr="004E1BB0" w:rsidRDefault="004E1BB0" w:rsidP="004E1BB0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Cs w:val="22"/>
          <w:lang w:val="en-US"/>
        </w:rPr>
      </w:pPr>
    </w:p>
    <w:p w14:paraId="30DE6240" w14:textId="77777777" w:rsidR="004E1BB0" w:rsidRPr="004E1BB0" w:rsidRDefault="004E1BB0" w:rsidP="004E1BB0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Cs w:val="22"/>
          <w:lang w:val="en-US"/>
        </w:rPr>
      </w:pPr>
    </w:p>
    <w:p w14:paraId="30DE6241" w14:textId="77777777" w:rsidR="004E1BB0" w:rsidRPr="004E1BB0" w:rsidRDefault="004E1BB0" w:rsidP="004E1BB0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Cs w:val="22"/>
          <w:lang w:val="en-US"/>
        </w:rPr>
      </w:pPr>
    </w:p>
    <w:p w14:paraId="30DE6242" w14:textId="77777777" w:rsidR="004E1BB0" w:rsidRPr="004E1BB0" w:rsidRDefault="004E1BB0" w:rsidP="004E1BB0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Cs w:val="22"/>
          <w:lang w:val="en-US"/>
        </w:rPr>
      </w:pPr>
    </w:p>
    <w:p w14:paraId="30DE6243" w14:textId="77777777" w:rsidR="004E1BB0" w:rsidRPr="004E1BB0" w:rsidRDefault="004E1BB0" w:rsidP="004E1BB0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Cs w:val="22"/>
          <w:lang w:val="en-US"/>
        </w:rPr>
      </w:pPr>
    </w:p>
    <w:p w14:paraId="30DE6244" w14:textId="77777777" w:rsidR="004E1BB0" w:rsidRPr="004E1BB0" w:rsidRDefault="004E1BB0" w:rsidP="004E1BB0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Cs w:val="22"/>
          <w:lang w:val="en-US"/>
        </w:rPr>
      </w:pPr>
    </w:p>
    <w:p w14:paraId="30DE6245" w14:textId="77777777" w:rsidR="004E1BB0" w:rsidRPr="004E1BB0" w:rsidRDefault="004E1BB0" w:rsidP="004E1BB0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Cs w:val="22"/>
          <w:lang w:val="en-US"/>
        </w:rPr>
      </w:pPr>
    </w:p>
    <w:p w14:paraId="30DE6246" w14:textId="77777777" w:rsidR="004E1BB0" w:rsidRPr="004E1BB0" w:rsidRDefault="004E1BB0" w:rsidP="004E1BB0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Cs w:val="22"/>
          <w:lang w:val="en-US"/>
        </w:rPr>
      </w:pPr>
    </w:p>
    <w:p w14:paraId="30DE6247" w14:textId="77777777" w:rsidR="004E1BB0" w:rsidRPr="004E1BB0" w:rsidRDefault="004E1BB0" w:rsidP="004E1BB0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Cs w:val="22"/>
          <w:lang w:val="en-US"/>
        </w:rPr>
      </w:pPr>
    </w:p>
    <w:p w14:paraId="30DE6248" w14:textId="77777777" w:rsidR="004E1BB0" w:rsidRPr="004E1BB0" w:rsidRDefault="004E1BB0" w:rsidP="004E1BB0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Cs w:val="22"/>
          <w:lang w:val="en-US"/>
        </w:rPr>
      </w:pPr>
    </w:p>
    <w:p w14:paraId="30DE6249" w14:textId="77777777" w:rsidR="004E1BB0" w:rsidRPr="004E1BB0" w:rsidRDefault="004E1BB0" w:rsidP="004E1BB0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Cs w:val="22"/>
          <w:lang w:val="en-US"/>
        </w:rPr>
      </w:pPr>
    </w:p>
    <w:p w14:paraId="30DE624A" w14:textId="77777777" w:rsidR="004E1BB0" w:rsidRPr="004E1BB0" w:rsidRDefault="004E1BB0" w:rsidP="004E1BB0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Cs w:val="22"/>
          <w:lang w:val="en-US"/>
        </w:rPr>
      </w:pPr>
    </w:p>
    <w:p w14:paraId="30DE624B" w14:textId="77777777" w:rsidR="004E1BB0" w:rsidRPr="004E1BB0" w:rsidRDefault="004E1BB0" w:rsidP="004E1BB0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Cs w:val="22"/>
          <w:lang w:val="en-US"/>
        </w:rPr>
      </w:pPr>
    </w:p>
    <w:p w14:paraId="30DE624C" w14:textId="77777777" w:rsidR="004E1BB0" w:rsidRPr="004E1BB0" w:rsidRDefault="004E1BB0" w:rsidP="004E1BB0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Cs w:val="22"/>
          <w:lang w:val="en-US"/>
        </w:rPr>
      </w:pPr>
    </w:p>
    <w:p w14:paraId="30DE624D" w14:textId="77777777" w:rsidR="004E1BB0" w:rsidRPr="004E1BB0" w:rsidRDefault="004E1BB0" w:rsidP="004E1BB0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Cs w:val="22"/>
          <w:lang w:val="en-US"/>
        </w:rPr>
      </w:pPr>
    </w:p>
    <w:p w14:paraId="30DE624E" w14:textId="77777777" w:rsidR="004E1BB0" w:rsidRPr="004E1BB0" w:rsidRDefault="004E1BB0" w:rsidP="004E1BB0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Cs w:val="22"/>
          <w:lang w:val="en-US"/>
        </w:rPr>
      </w:pPr>
    </w:p>
    <w:p w14:paraId="30DE624F" w14:textId="77777777" w:rsidR="004E1BB0" w:rsidRPr="004E1BB0" w:rsidRDefault="004E1BB0" w:rsidP="004E1BB0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Cs w:val="22"/>
          <w:lang w:val="en-US"/>
        </w:rPr>
      </w:pPr>
    </w:p>
    <w:p w14:paraId="30DE6250" w14:textId="77777777" w:rsidR="004E1BB0" w:rsidRPr="004E1BB0" w:rsidRDefault="004E1BB0" w:rsidP="004E1BB0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Cs w:val="22"/>
          <w:lang w:val="en-US"/>
        </w:rPr>
      </w:pPr>
    </w:p>
    <w:p w14:paraId="30DE6251" w14:textId="77777777" w:rsidR="004E1BB0" w:rsidRPr="004E1BB0" w:rsidRDefault="004E1BB0" w:rsidP="004E1BB0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Cs w:val="22"/>
          <w:lang w:val="en-US"/>
        </w:rPr>
      </w:pPr>
    </w:p>
    <w:p w14:paraId="30DE6252" w14:textId="77777777" w:rsidR="004E1BB0" w:rsidRPr="004E1BB0" w:rsidRDefault="004E1BB0" w:rsidP="004E1BB0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Cs w:val="22"/>
          <w:lang w:val="en-US"/>
        </w:rPr>
      </w:pPr>
    </w:p>
    <w:p w14:paraId="30DE6253" w14:textId="77777777" w:rsidR="004E1BB0" w:rsidRDefault="004E1BB0" w:rsidP="00403ED1">
      <w:pPr>
        <w:pStyle w:val="BodyTextIndent"/>
        <w:ind w:left="720" w:hanging="720"/>
      </w:pPr>
      <w:r w:rsidRPr="004E1BB0">
        <w:t>1b.</w:t>
      </w:r>
      <w:r w:rsidRPr="004E1BB0">
        <w:tab/>
      </w:r>
      <w:r w:rsidR="00403ED1">
        <w:t xml:space="preserve">Describe </w:t>
      </w:r>
      <w:r w:rsidRPr="004E1BB0">
        <w:t>the impact of your work in terms of wealth creation, job creation, industry growth, and other benefits to society</w:t>
      </w:r>
      <w:r w:rsidR="00C968BA">
        <w:t xml:space="preserve">. </w:t>
      </w:r>
      <w:r w:rsidR="00C968BA" w:rsidRPr="00452587">
        <w:rPr>
          <w:sz w:val="18"/>
          <w:szCs w:val="18"/>
        </w:rPr>
        <w:t>For example, your degree will bring you expertise in a specific area; how will that help you in the areas listed above?</w:t>
      </w:r>
    </w:p>
    <w:p w14:paraId="30DE6254" w14:textId="77777777" w:rsidR="004E1BB0" w:rsidRDefault="004E1BB0" w:rsidP="004E1BB0">
      <w:pPr>
        <w:rPr>
          <w:lang w:val="en-US"/>
        </w:rPr>
      </w:pPr>
    </w:p>
    <w:p w14:paraId="30DE6255" w14:textId="77777777" w:rsidR="004E1BB0" w:rsidRDefault="004E1BB0" w:rsidP="004E1BB0">
      <w:pPr>
        <w:rPr>
          <w:lang w:val="en-US"/>
        </w:rPr>
      </w:pPr>
    </w:p>
    <w:p w14:paraId="30DE6256" w14:textId="77777777" w:rsidR="004E1BB0" w:rsidRDefault="004E1BB0" w:rsidP="004E1BB0">
      <w:pPr>
        <w:rPr>
          <w:lang w:val="en-US"/>
        </w:rPr>
      </w:pPr>
    </w:p>
    <w:p w14:paraId="30DE6257" w14:textId="77777777" w:rsidR="004E1BB0" w:rsidRDefault="004E1BB0" w:rsidP="004E1BB0">
      <w:pPr>
        <w:rPr>
          <w:lang w:val="en-US"/>
        </w:rPr>
      </w:pPr>
    </w:p>
    <w:p w14:paraId="30DE6258" w14:textId="77777777" w:rsidR="004E1BB0" w:rsidRDefault="004E1BB0" w:rsidP="004E1BB0">
      <w:pPr>
        <w:rPr>
          <w:lang w:val="en-US"/>
        </w:rPr>
      </w:pPr>
    </w:p>
    <w:p w14:paraId="30DE6259" w14:textId="77777777" w:rsidR="004E1BB0" w:rsidRDefault="004E1BB0" w:rsidP="004E1BB0">
      <w:pPr>
        <w:rPr>
          <w:lang w:val="en-US"/>
        </w:rPr>
      </w:pPr>
    </w:p>
    <w:p w14:paraId="30DE625A" w14:textId="77777777" w:rsidR="004E1BB0" w:rsidRDefault="004E1BB0" w:rsidP="004E1BB0">
      <w:pPr>
        <w:rPr>
          <w:lang w:val="en-US"/>
        </w:rPr>
      </w:pPr>
    </w:p>
    <w:p w14:paraId="30DE625B" w14:textId="77777777" w:rsidR="004E1BB0" w:rsidRDefault="004E1BB0" w:rsidP="004E1BB0">
      <w:pPr>
        <w:rPr>
          <w:lang w:val="en-US"/>
        </w:rPr>
      </w:pPr>
    </w:p>
    <w:p w14:paraId="30DE625C" w14:textId="77777777" w:rsidR="004E1BB0" w:rsidRDefault="004E1BB0" w:rsidP="004E1BB0">
      <w:pPr>
        <w:rPr>
          <w:lang w:val="en-US"/>
        </w:rPr>
      </w:pPr>
    </w:p>
    <w:p w14:paraId="30DE625D" w14:textId="77777777" w:rsidR="004E1BB0" w:rsidRDefault="004E1BB0" w:rsidP="004E1BB0">
      <w:pPr>
        <w:rPr>
          <w:lang w:val="en-US"/>
        </w:rPr>
      </w:pPr>
    </w:p>
    <w:p w14:paraId="30DE625E" w14:textId="77777777" w:rsidR="004E1BB0" w:rsidRDefault="004E1BB0" w:rsidP="004E1BB0">
      <w:pPr>
        <w:rPr>
          <w:lang w:val="en-US"/>
        </w:rPr>
      </w:pPr>
    </w:p>
    <w:p w14:paraId="30DE625F" w14:textId="77777777" w:rsidR="004E1BB0" w:rsidRDefault="004E1BB0" w:rsidP="004E1BB0">
      <w:pPr>
        <w:rPr>
          <w:lang w:val="en-US"/>
        </w:rPr>
      </w:pPr>
    </w:p>
    <w:p w14:paraId="30DE6260" w14:textId="77777777" w:rsidR="004E1BB0" w:rsidRDefault="004E1BB0" w:rsidP="004E1BB0">
      <w:pPr>
        <w:rPr>
          <w:lang w:val="en-US"/>
        </w:rPr>
      </w:pPr>
    </w:p>
    <w:p w14:paraId="30DE6261" w14:textId="77777777" w:rsidR="004E1BB0" w:rsidRDefault="004E1BB0" w:rsidP="004E1BB0">
      <w:pPr>
        <w:rPr>
          <w:lang w:val="en-US"/>
        </w:rPr>
      </w:pPr>
    </w:p>
    <w:p w14:paraId="30DE6262" w14:textId="77777777" w:rsidR="00021DC5" w:rsidRDefault="004E1BB0" w:rsidP="004E1BB0">
      <w:r>
        <w:rPr>
          <w:lang w:val="en-US"/>
        </w:rPr>
        <w:br w:type="page"/>
      </w:r>
      <w:r>
        <w:lastRenderedPageBreak/>
        <w:t>2.</w:t>
      </w:r>
      <w:r>
        <w:tab/>
      </w:r>
      <w:r w:rsidR="00403ED1">
        <w:t xml:space="preserve">Describe </w:t>
      </w:r>
      <w:r>
        <w:t>the relationship between your past experience and your future goals?</w:t>
      </w:r>
      <w:r w:rsidR="00C968BA">
        <w:t xml:space="preserve"> </w:t>
      </w:r>
    </w:p>
    <w:p w14:paraId="30DE6263" w14:textId="77777777" w:rsidR="004E1BB0" w:rsidRDefault="00C968BA" w:rsidP="00D85AA2">
      <w:pPr>
        <w:ind w:left="720"/>
      </w:pPr>
      <w:r w:rsidRPr="00D85AA2">
        <w:rPr>
          <w:sz w:val="18"/>
          <w:szCs w:val="18"/>
        </w:rPr>
        <w:t xml:space="preserve">For example, </w:t>
      </w:r>
      <w:r w:rsidR="003B3367" w:rsidRPr="00D85AA2">
        <w:rPr>
          <w:sz w:val="18"/>
          <w:szCs w:val="18"/>
        </w:rPr>
        <w:t xml:space="preserve">describe </w:t>
      </w:r>
      <w:r w:rsidRPr="00D85AA2">
        <w:rPr>
          <w:sz w:val="18"/>
          <w:szCs w:val="18"/>
        </w:rPr>
        <w:t xml:space="preserve">from your engineering experience/career what made you decide to pursue another degree? How will </w:t>
      </w:r>
      <w:r w:rsidR="003B3367" w:rsidRPr="00D85AA2">
        <w:rPr>
          <w:sz w:val="18"/>
          <w:szCs w:val="18"/>
        </w:rPr>
        <w:t xml:space="preserve">this degree </w:t>
      </w:r>
      <w:r w:rsidRPr="00D85AA2">
        <w:rPr>
          <w:sz w:val="18"/>
          <w:szCs w:val="18"/>
        </w:rPr>
        <w:t>help you in your career as an engineer?</w:t>
      </w:r>
    </w:p>
    <w:p w14:paraId="30DE6264" w14:textId="77777777" w:rsidR="00BD25FE" w:rsidRDefault="004E1BB0" w:rsidP="00A8185F">
      <w:pPr>
        <w:jc w:val="center"/>
      </w:pPr>
      <w:r w:rsidRPr="004E1BB0">
        <w:br w:type="page"/>
      </w:r>
    </w:p>
    <w:p w14:paraId="30DE6265" w14:textId="77777777" w:rsidR="004E1BB0" w:rsidRPr="00D85AA2" w:rsidRDefault="00BD25FE" w:rsidP="004E1BB0">
      <w:pPr>
        <w:pStyle w:val="Heading1"/>
        <w:jc w:val="center"/>
        <w:rPr>
          <w:rFonts w:asciiTheme="minorHAnsi" w:hAnsiTheme="minorHAnsi"/>
          <w:b w:val="0"/>
          <w:bCs w:val="0"/>
          <w:lang w:val="en-CA"/>
        </w:rPr>
      </w:pPr>
      <w:r w:rsidRPr="00BD25FE">
        <w:rPr>
          <w:rFonts w:asciiTheme="minorHAnsi" w:hAnsiTheme="minorHAnsi"/>
          <w:lang w:val="en-CA"/>
        </w:rPr>
        <w:lastRenderedPageBreak/>
        <w:t>STATEMENT OF YOUR GENERAL INTERESTS AND ACTIVITIES</w:t>
      </w:r>
    </w:p>
    <w:p w14:paraId="30DE6266" w14:textId="77777777" w:rsidR="004E1BB0" w:rsidRPr="00F32C75" w:rsidRDefault="004E1BB0" w:rsidP="004E1BB0">
      <w:pPr>
        <w:jc w:val="center"/>
        <w:rPr>
          <w:i/>
          <w:iCs/>
          <w:sz w:val="18"/>
          <w:szCs w:val="18"/>
          <w:lang w:val="en-US"/>
        </w:rPr>
      </w:pPr>
      <w:r w:rsidRPr="00F32C75">
        <w:rPr>
          <w:i/>
          <w:iCs/>
          <w:sz w:val="18"/>
          <w:szCs w:val="18"/>
          <w:lang w:val="en-US"/>
        </w:rPr>
        <w:t>(This section should not exceed one single-spaced page)</w:t>
      </w:r>
    </w:p>
    <w:p w14:paraId="30DE6267" w14:textId="77777777" w:rsidR="004E1BB0" w:rsidRDefault="004E1BB0" w:rsidP="004E1BB0">
      <w:pPr>
        <w:rPr>
          <w:lang w:val="en-US"/>
        </w:rPr>
      </w:pPr>
    </w:p>
    <w:p w14:paraId="30DE6268" w14:textId="77777777" w:rsidR="004E1BB0" w:rsidRDefault="004E1BB0" w:rsidP="004E1BB0">
      <w:pPr>
        <w:rPr>
          <w:lang w:val="en-US"/>
        </w:rPr>
      </w:pPr>
      <w:r>
        <w:rPr>
          <w:lang w:val="en-US"/>
        </w:rPr>
        <w:t>A.</w:t>
      </w:r>
      <w:r>
        <w:rPr>
          <w:lang w:val="en-US"/>
        </w:rPr>
        <w:tab/>
        <w:t>General</w:t>
      </w:r>
      <w:r w:rsidR="00C968BA">
        <w:rPr>
          <w:lang w:val="en-US"/>
        </w:rPr>
        <w:t xml:space="preserve"> and personal</w:t>
      </w:r>
      <w:r>
        <w:rPr>
          <w:lang w:val="en-US"/>
        </w:rPr>
        <w:t xml:space="preserve"> interests:</w:t>
      </w:r>
      <w:r w:rsidR="003B3367">
        <w:rPr>
          <w:lang w:val="en-US"/>
        </w:rPr>
        <w:t xml:space="preserve"> in your community, sports, </w:t>
      </w:r>
      <w:r w:rsidR="00622613">
        <w:rPr>
          <w:lang w:val="en-US"/>
        </w:rPr>
        <w:t xml:space="preserve">hobbies, </w:t>
      </w:r>
      <w:r w:rsidR="003B3367">
        <w:rPr>
          <w:lang w:val="en-US"/>
        </w:rPr>
        <w:t>etc</w:t>
      </w:r>
      <w:r w:rsidR="00622613">
        <w:rPr>
          <w:lang w:val="en-US"/>
        </w:rPr>
        <w:t>.</w:t>
      </w:r>
    </w:p>
    <w:p w14:paraId="30DE6269" w14:textId="77777777" w:rsidR="004E1BB0" w:rsidRDefault="004E1BB0" w:rsidP="004E1BB0">
      <w:pPr>
        <w:rPr>
          <w:lang w:val="en-US"/>
        </w:rPr>
      </w:pPr>
    </w:p>
    <w:p w14:paraId="30DE626A" w14:textId="77777777" w:rsidR="004E1BB0" w:rsidRDefault="004E1BB0" w:rsidP="004E1BB0">
      <w:pPr>
        <w:rPr>
          <w:lang w:val="en-US"/>
        </w:rPr>
      </w:pPr>
    </w:p>
    <w:p w14:paraId="30DE626B" w14:textId="77777777" w:rsidR="004E1BB0" w:rsidRDefault="004E1BB0" w:rsidP="004E1BB0">
      <w:pPr>
        <w:rPr>
          <w:lang w:val="en-US"/>
        </w:rPr>
      </w:pPr>
    </w:p>
    <w:p w14:paraId="30DE626C" w14:textId="77777777" w:rsidR="004E1BB0" w:rsidRDefault="004E1BB0" w:rsidP="004E1BB0">
      <w:pPr>
        <w:rPr>
          <w:lang w:val="en-US"/>
        </w:rPr>
      </w:pPr>
    </w:p>
    <w:p w14:paraId="30DE626D" w14:textId="77777777" w:rsidR="004E1BB0" w:rsidRDefault="004E1BB0" w:rsidP="004E1BB0">
      <w:pPr>
        <w:rPr>
          <w:lang w:val="en-US"/>
        </w:rPr>
      </w:pPr>
    </w:p>
    <w:p w14:paraId="30DE626E" w14:textId="77777777" w:rsidR="004E1BB0" w:rsidRDefault="004E1BB0" w:rsidP="004E1BB0">
      <w:pPr>
        <w:rPr>
          <w:lang w:val="en-US"/>
        </w:rPr>
      </w:pPr>
    </w:p>
    <w:p w14:paraId="30DE626F" w14:textId="77777777" w:rsidR="004E1BB0" w:rsidRDefault="004E1BB0" w:rsidP="004E1BB0">
      <w:pPr>
        <w:rPr>
          <w:lang w:val="en-US"/>
        </w:rPr>
      </w:pPr>
    </w:p>
    <w:p w14:paraId="30DE6270" w14:textId="77777777" w:rsidR="004E1BB0" w:rsidRDefault="004E1BB0" w:rsidP="004E1BB0">
      <w:pPr>
        <w:rPr>
          <w:lang w:val="en-US"/>
        </w:rPr>
      </w:pPr>
    </w:p>
    <w:p w14:paraId="30DE6271" w14:textId="77777777" w:rsidR="004E1BB0" w:rsidRDefault="004E1BB0" w:rsidP="004E1BB0">
      <w:pPr>
        <w:rPr>
          <w:lang w:val="en-US"/>
        </w:rPr>
      </w:pPr>
    </w:p>
    <w:p w14:paraId="30DE6272" w14:textId="77777777" w:rsidR="004E1BB0" w:rsidRDefault="004E1BB0" w:rsidP="004E1BB0">
      <w:pPr>
        <w:rPr>
          <w:lang w:val="en-US"/>
        </w:rPr>
      </w:pPr>
    </w:p>
    <w:p w14:paraId="30DE6273" w14:textId="77777777" w:rsidR="004E1BB0" w:rsidRDefault="004E1BB0" w:rsidP="004E1BB0">
      <w:pPr>
        <w:rPr>
          <w:lang w:val="en-US"/>
        </w:rPr>
      </w:pPr>
    </w:p>
    <w:p w14:paraId="30DE6274" w14:textId="77777777" w:rsidR="004E1BB0" w:rsidRDefault="004E1BB0" w:rsidP="004E1BB0">
      <w:pPr>
        <w:rPr>
          <w:lang w:val="en-US"/>
        </w:rPr>
      </w:pPr>
    </w:p>
    <w:p w14:paraId="30DE6275" w14:textId="77777777" w:rsidR="004E1BB0" w:rsidRDefault="004E1BB0" w:rsidP="004E1BB0">
      <w:pPr>
        <w:rPr>
          <w:lang w:val="en-US"/>
        </w:rPr>
      </w:pPr>
    </w:p>
    <w:p w14:paraId="30DE6276" w14:textId="77777777" w:rsidR="004E1BB0" w:rsidRDefault="004E1BB0" w:rsidP="004E1BB0">
      <w:pPr>
        <w:rPr>
          <w:lang w:val="en-US"/>
        </w:rPr>
      </w:pPr>
    </w:p>
    <w:p w14:paraId="30DE6277" w14:textId="77777777" w:rsidR="004E1BB0" w:rsidRDefault="004E1BB0" w:rsidP="004E1BB0">
      <w:pPr>
        <w:rPr>
          <w:lang w:val="en-US"/>
        </w:rPr>
      </w:pPr>
    </w:p>
    <w:p w14:paraId="30DE6278" w14:textId="77777777" w:rsidR="004E1BB0" w:rsidRDefault="004E1BB0" w:rsidP="004E1BB0">
      <w:pPr>
        <w:rPr>
          <w:lang w:val="en-US"/>
        </w:rPr>
      </w:pPr>
    </w:p>
    <w:p w14:paraId="30DE6279" w14:textId="77777777" w:rsidR="004E1BB0" w:rsidRDefault="004E1BB0" w:rsidP="004E1BB0">
      <w:pPr>
        <w:rPr>
          <w:lang w:val="en-US"/>
        </w:rPr>
      </w:pPr>
    </w:p>
    <w:p w14:paraId="30DE627A" w14:textId="77777777" w:rsidR="004E1BB0" w:rsidRDefault="004E1BB0" w:rsidP="00622613">
      <w:pPr>
        <w:ind w:left="720" w:hanging="720"/>
        <w:rPr>
          <w:lang w:val="en-US"/>
        </w:rPr>
      </w:pPr>
      <w:r>
        <w:rPr>
          <w:lang w:val="en-US"/>
        </w:rPr>
        <w:t>B.</w:t>
      </w:r>
      <w:r>
        <w:rPr>
          <w:lang w:val="en-US"/>
        </w:rPr>
        <w:tab/>
      </w:r>
      <w:r w:rsidR="00622613">
        <w:rPr>
          <w:lang w:val="en-US"/>
        </w:rPr>
        <w:t>Are you a member of any groups or organizations? Tell us about your involvement.</w:t>
      </w:r>
      <w:r w:rsidR="00C968BA">
        <w:rPr>
          <w:lang w:val="en-US"/>
        </w:rPr>
        <w:t xml:space="preserve"> </w:t>
      </w:r>
    </w:p>
    <w:p w14:paraId="30DE627B" w14:textId="77777777" w:rsidR="004E1BB0" w:rsidRDefault="004E1BB0" w:rsidP="004E1BB0">
      <w:pPr>
        <w:rPr>
          <w:lang w:val="en-US"/>
        </w:rPr>
      </w:pPr>
    </w:p>
    <w:p w14:paraId="30DE627C" w14:textId="77777777" w:rsidR="00644C13" w:rsidRDefault="00644C13">
      <w:r>
        <w:br w:type="page"/>
      </w:r>
    </w:p>
    <w:p w14:paraId="30DE627D" w14:textId="77777777" w:rsidR="00644C13" w:rsidRPr="00A578A1" w:rsidRDefault="00644C13" w:rsidP="00D85AA2">
      <w:pPr>
        <w:pStyle w:val="Heading1"/>
        <w:jc w:val="center"/>
        <w:rPr>
          <w:rFonts w:asciiTheme="minorHAnsi" w:hAnsiTheme="minorHAnsi"/>
          <w:szCs w:val="22"/>
          <w:lang w:val="en-US"/>
        </w:rPr>
      </w:pPr>
      <w:r w:rsidRPr="00A578A1">
        <w:rPr>
          <w:rFonts w:asciiTheme="minorHAnsi" w:hAnsiTheme="minorHAnsi"/>
          <w:szCs w:val="22"/>
          <w:lang w:val="en-US"/>
        </w:rPr>
        <w:lastRenderedPageBreak/>
        <w:t>REFERENCES</w:t>
      </w:r>
    </w:p>
    <w:p w14:paraId="30DE627E" w14:textId="77777777" w:rsidR="00644C13" w:rsidRDefault="00644C13" w:rsidP="00644C13">
      <w:pPr>
        <w:pStyle w:val="BodyText"/>
        <w:jc w:val="both"/>
        <w:rPr>
          <w:rFonts w:asciiTheme="minorHAnsi" w:hAnsiTheme="minorHAnsi"/>
          <w:sz w:val="22"/>
          <w:szCs w:val="22"/>
        </w:rPr>
      </w:pPr>
    </w:p>
    <w:p w14:paraId="30DE628D" w14:textId="5F244198" w:rsidR="00644C13" w:rsidRDefault="00644C13" w:rsidP="00B9772A">
      <w:pPr>
        <w:pStyle w:val="BodyText"/>
        <w:jc w:val="both"/>
      </w:pPr>
      <w:r>
        <w:rPr>
          <w:rFonts w:asciiTheme="minorHAnsi" w:hAnsiTheme="minorHAnsi"/>
          <w:sz w:val="22"/>
          <w:szCs w:val="22"/>
        </w:rPr>
        <w:t xml:space="preserve">Please provide </w:t>
      </w:r>
      <w:r w:rsidR="00F07400">
        <w:rPr>
          <w:rFonts w:asciiTheme="minorHAnsi" w:hAnsiTheme="minorHAnsi"/>
          <w:sz w:val="22"/>
          <w:szCs w:val="22"/>
        </w:rPr>
        <w:t xml:space="preserve">a </w:t>
      </w:r>
      <w:r w:rsidR="00F07400" w:rsidRPr="00B9329B">
        <w:rPr>
          <w:rFonts w:asciiTheme="minorHAnsi" w:hAnsiTheme="minorHAnsi"/>
          <w:sz w:val="22"/>
          <w:szCs w:val="22"/>
          <w:u w:val="single"/>
        </w:rPr>
        <w:t>maximum</w:t>
      </w:r>
      <w:r w:rsidR="00F07400">
        <w:rPr>
          <w:rFonts w:asciiTheme="minorHAnsi" w:hAnsiTheme="minorHAnsi"/>
          <w:sz w:val="22"/>
          <w:szCs w:val="22"/>
        </w:rPr>
        <w:t xml:space="preserve"> of </w:t>
      </w:r>
      <w:r>
        <w:rPr>
          <w:rFonts w:asciiTheme="minorHAnsi" w:hAnsiTheme="minorHAnsi"/>
          <w:sz w:val="22"/>
          <w:szCs w:val="22"/>
        </w:rPr>
        <w:t xml:space="preserve">two (2) letters of support </w:t>
      </w:r>
      <w:r w:rsidR="00E814B7" w:rsidRPr="004213D6">
        <w:rPr>
          <w:rFonts w:asciiTheme="minorHAnsi" w:hAnsiTheme="minorHAnsi"/>
          <w:color w:val="FF0000"/>
          <w:szCs w:val="18"/>
        </w:rPr>
        <w:t>(</w:t>
      </w:r>
      <w:r w:rsidR="00F07400">
        <w:rPr>
          <w:rFonts w:asciiTheme="minorHAnsi" w:hAnsiTheme="minorHAnsi"/>
          <w:b/>
          <w:color w:val="FF0000"/>
          <w:szCs w:val="18"/>
          <w:u w:val="single"/>
        </w:rPr>
        <w:t>no more than one</w:t>
      </w:r>
      <w:r w:rsidR="00E814B7" w:rsidRPr="00B9772A">
        <w:rPr>
          <w:rFonts w:asciiTheme="minorHAnsi" w:hAnsiTheme="minorHAnsi"/>
          <w:b/>
          <w:color w:val="FF0000"/>
          <w:szCs w:val="18"/>
          <w:u w:val="single"/>
        </w:rPr>
        <w:t xml:space="preserve"> page each</w:t>
      </w:r>
      <w:r w:rsidR="00E814B7" w:rsidRPr="004213D6">
        <w:rPr>
          <w:rFonts w:asciiTheme="minorHAnsi" w:hAnsiTheme="minorHAnsi"/>
          <w:color w:val="FF0000"/>
          <w:szCs w:val="18"/>
        </w:rPr>
        <w:t>)</w:t>
      </w:r>
      <w:r w:rsidR="00E814B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from individuals who can </w:t>
      </w:r>
      <w:r w:rsidR="00E814B7">
        <w:rPr>
          <w:rFonts w:asciiTheme="minorHAnsi" w:hAnsiTheme="minorHAnsi"/>
          <w:sz w:val="22"/>
          <w:szCs w:val="22"/>
        </w:rPr>
        <w:t xml:space="preserve">specify how the </w:t>
      </w:r>
      <w:r w:rsidR="00E814B7" w:rsidRPr="00B9772A">
        <w:rPr>
          <w:rFonts w:asciiTheme="minorHAnsi" w:hAnsiTheme="minorHAnsi"/>
          <w:sz w:val="22"/>
          <w:szCs w:val="22"/>
        </w:rPr>
        <w:t>applicant meets the criteria</w:t>
      </w:r>
      <w:r w:rsidRPr="00B9772A">
        <w:rPr>
          <w:rFonts w:asciiTheme="minorHAnsi" w:hAnsiTheme="minorHAnsi"/>
          <w:sz w:val="22"/>
          <w:szCs w:val="22"/>
        </w:rPr>
        <w:t>.</w:t>
      </w:r>
      <w:r w:rsidR="004213D6" w:rsidRPr="00B9772A">
        <w:rPr>
          <w:rFonts w:asciiTheme="minorHAnsi" w:hAnsiTheme="minorHAnsi"/>
          <w:sz w:val="22"/>
          <w:szCs w:val="22"/>
        </w:rPr>
        <w:t xml:space="preserve"> </w:t>
      </w:r>
      <w:r w:rsidR="00B9772A" w:rsidRPr="00B9772A">
        <w:rPr>
          <w:rFonts w:asciiTheme="minorHAnsi" w:hAnsiTheme="minorHAnsi"/>
          <w:sz w:val="22"/>
          <w:szCs w:val="22"/>
        </w:rPr>
        <w:t>Letters of support may be included with your application form or they may be sent directly to Engineers Canada.</w:t>
      </w:r>
    </w:p>
    <w:p w14:paraId="30DE628E" w14:textId="77777777" w:rsidR="00644C13" w:rsidRDefault="00644C13" w:rsidP="00644C13"/>
    <w:p w14:paraId="30DE628F" w14:textId="77777777" w:rsidR="00644C13" w:rsidRDefault="00644C13" w:rsidP="00644C13"/>
    <w:p w14:paraId="30DE6290" w14:textId="77777777" w:rsidR="00644C13" w:rsidRDefault="00644C13" w:rsidP="00644C13"/>
    <w:p w14:paraId="30DE6291" w14:textId="77777777" w:rsidR="00644C13" w:rsidRDefault="00644C13" w:rsidP="00644C13"/>
    <w:p w14:paraId="30DE6292" w14:textId="77777777" w:rsidR="00644C13" w:rsidRDefault="00644C13" w:rsidP="00644C13"/>
    <w:p w14:paraId="30DE6293" w14:textId="77777777" w:rsidR="00644C13" w:rsidRDefault="00644C13" w:rsidP="00644C13"/>
    <w:p w14:paraId="30DE6294" w14:textId="77777777" w:rsidR="00644C13" w:rsidRDefault="00644C13" w:rsidP="00644C13"/>
    <w:p w14:paraId="30DE6295" w14:textId="77777777" w:rsidR="00644C13" w:rsidRDefault="00644C13" w:rsidP="00644C13"/>
    <w:p w14:paraId="30DE6296" w14:textId="77777777" w:rsidR="00644C13" w:rsidRDefault="00644C13" w:rsidP="00644C13"/>
    <w:p w14:paraId="30DE6297" w14:textId="77777777" w:rsidR="00644C13" w:rsidRDefault="00644C13" w:rsidP="00644C13"/>
    <w:p w14:paraId="30DE6298" w14:textId="77777777" w:rsidR="00644C13" w:rsidRDefault="00644C13" w:rsidP="00644C13"/>
    <w:p w14:paraId="30DE6299" w14:textId="77777777" w:rsidR="00644C13" w:rsidRDefault="00644C13" w:rsidP="00644C13"/>
    <w:p w14:paraId="30DE629B" w14:textId="77777777" w:rsidR="00021DC5" w:rsidRDefault="00021DC5" w:rsidP="00644C13"/>
    <w:p w14:paraId="0C919949" w14:textId="03179CF0" w:rsidR="00A654AD" w:rsidRDefault="00A654AD" w:rsidP="00644C13">
      <w:r>
        <w:t xml:space="preserve">I have carefully read the eligibility criteria </w:t>
      </w:r>
      <w:r w:rsidR="00932C21">
        <w:t xml:space="preserve">for this scholarship as described in the application </w:t>
      </w:r>
      <w:r>
        <w:t>guidelines.</w:t>
      </w:r>
    </w:p>
    <w:p w14:paraId="48B24103" w14:textId="77777777" w:rsidR="00A654AD" w:rsidRDefault="00A654AD" w:rsidP="00644C13"/>
    <w:p w14:paraId="30DE629C" w14:textId="77777777" w:rsidR="00644C13" w:rsidRPr="00A578A1" w:rsidRDefault="00021DC5" w:rsidP="00452587">
      <w:pPr>
        <w:jc w:val="both"/>
      </w:pPr>
      <w:r w:rsidRPr="00A578A1">
        <w:t>I understand that a lim</w:t>
      </w:r>
      <w:r>
        <w:t xml:space="preserve">ited number of Engineers Canada </w:t>
      </w:r>
      <w:r w:rsidRPr="00A578A1">
        <w:t xml:space="preserve">scholarships </w:t>
      </w:r>
      <w:r>
        <w:t>are</w:t>
      </w:r>
      <w:r w:rsidRPr="00A578A1">
        <w:t xml:space="preserve"> available each year. In addition, I understand and agree that by submitting an application for </w:t>
      </w:r>
      <w:r>
        <w:t>an</w:t>
      </w:r>
      <w:r w:rsidRPr="00A578A1">
        <w:t xml:space="preserve"> Engineers Canada scholarship that it does not imply that I will be selected as a recipient. I also understand that the decision of the </w:t>
      </w:r>
      <w:r>
        <w:t xml:space="preserve">Awards </w:t>
      </w:r>
      <w:r w:rsidRPr="00A578A1">
        <w:t>Committee is final.</w:t>
      </w:r>
    </w:p>
    <w:p w14:paraId="30DE629D" w14:textId="77777777" w:rsidR="00644C13" w:rsidRPr="002E17B8" w:rsidRDefault="00644C13" w:rsidP="00644C13"/>
    <w:p w14:paraId="30DE629E" w14:textId="77777777" w:rsidR="00644C13" w:rsidRPr="00021DC5" w:rsidRDefault="00644C13" w:rsidP="00D85AA2">
      <w:r w:rsidRPr="00021DC5">
        <w:rPr>
          <w:b/>
        </w:rPr>
        <w:t>Engineers Canada reserves the right to cancel, withdraw or amend any award/or scholarship without prior notice.</w:t>
      </w:r>
    </w:p>
    <w:p w14:paraId="30DE629F" w14:textId="77777777" w:rsidR="00644C13" w:rsidRDefault="00644C13" w:rsidP="00644C13"/>
    <w:p w14:paraId="30DE62A0" w14:textId="77777777" w:rsidR="00644C13" w:rsidRDefault="00644C13" w:rsidP="00644C13"/>
    <w:p w14:paraId="30DE62A1" w14:textId="77777777" w:rsidR="00644C13" w:rsidRDefault="00644C13" w:rsidP="00644C13"/>
    <w:p w14:paraId="30DE62A2" w14:textId="77777777" w:rsidR="00644C13" w:rsidRDefault="00644C13" w:rsidP="00644C13"/>
    <w:p w14:paraId="30DE62A3" w14:textId="77777777" w:rsidR="00644C13" w:rsidRDefault="00644C13" w:rsidP="00644C13"/>
    <w:p w14:paraId="30DE62A4" w14:textId="77777777" w:rsidR="00865638" w:rsidRDefault="00865638" w:rsidP="00644C13"/>
    <w:p w14:paraId="30DE62A5" w14:textId="77777777" w:rsidR="00644C13" w:rsidRPr="002E17B8" w:rsidRDefault="00644C13" w:rsidP="00644C13"/>
    <w:p w14:paraId="30DE62A6" w14:textId="77777777" w:rsidR="00644C13" w:rsidRPr="00A578A1" w:rsidRDefault="00644C13" w:rsidP="00644C13">
      <w:r w:rsidRPr="00A578A1">
        <w:t>Date: __________________</w:t>
      </w:r>
      <w:r w:rsidRPr="00A578A1">
        <w:tab/>
      </w:r>
      <w:r w:rsidRPr="00A578A1">
        <w:tab/>
      </w:r>
      <w:r w:rsidRPr="00A578A1">
        <w:tab/>
      </w:r>
      <w:r w:rsidRPr="00A578A1">
        <w:tab/>
      </w:r>
      <w:r w:rsidRPr="00A578A1">
        <w:tab/>
        <w:t>Signature: ________________________</w:t>
      </w:r>
    </w:p>
    <w:p w14:paraId="30DE62A7" w14:textId="1B2B9FEB" w:rsidR="00565C6C" w:rsidRDefault="00565C6C">
      <w:pPr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</w:rPr>
        <w:br w:type="page"/>
      </w:r>
    </w:p>
    <w:p w14:paraId="73A2AAFF" w14:textId="77777777" w:rsidR="00AA0B51" w:rsidRDefault="00AA0B51" w:rsidP="00C255C9">
      <w:pPr>
        <w:jc w:val="center"/>
        <w:rPr>
          <w:b/>
          <w:color w:val="FFFFFF" w:themeColor="background1"/>
          <w:highlight w:val="black"/>
        </w:rPr>
        <w:sectPr w:rsidR="00AA0B51" w:rsidSect="00720866">
          <w:type w:val="continuous"/>
          <w:pgSz w:w="12240" w:h="15840" w:code="1"/>
          <w:pgMar w:top="1152" w:right="1440" w:bottom="1152" w:left="1440" w:header="864" w:footer="720" w:gutter="0"/>
          <w:cols w:space="720"/>
          <w:docGrid w:linePitch="360"/>
        </w:sectPr>
      </w:pPr>
    </w:p>
    <w:p w14:paraId="30DE62A8" w14:textId="77777777" w:rsidR="00644C13" w:rsidRPr="007177CD" w:rsidRDefault="00644C13" w:rsidP="00C255C9">
      <w:pPr>
        <w:jc w:val="center"/>
        <w:rPr>
          <w:b/>
          <w:color w:val="FFFFFF" w:themeColor="background1"/>
        </w:rPr>
      </w:pPr>
      <w:r w:rsidRPr="007177CD">
        <w:rPr>
          <w:b/>
          <w:color w:val="FFFFFF" w:themeColor="background1"/>
          <w:highlight w:val="black"/>
        </w:rPr>
        <w:lastRenderedPageBreak/>
        <w:t xml:space="preserve">CHECKLIST TO ENSURE THAT </w:t>
      </w:r>
      <w:proofErr w:type="gramStart"/>
      <w:r w:rsidRPr="007177CD">
        <w:rPr>
          <w:b/>
          <w:color w:val="FFFFFF" w:themeColor="background1"/>
          <w:highlight w:val="black"/>
        </w:rPr>
        <w:t>YOUR</w:t>
      </w:r>
      <w:proofErr w:type="gramEnd"/>
      <w:r w:rsidRPr="007177CD">
        <w:rPr>
          <w:b/>
          <w:color w:val="FFFFFF" w:themeColor="background1"/>
          <w:highlight w:val="black"/>
        </w:rPr>
        <w:t xml:space="preserve"> APPLICATION PACKAGE INCLUDES THE FOLLOWING:</w:t>
      </w:r>
    </w:p>
    <w:p w14:paraId="64D50205" w14:textId="77777777" w:rsidR="00B9329B" w:rsidRPr="00A578A1" w:rsidRDefault="00B9329B" w:rsidP="00B9329B">
      <w:pPr>
        <w:jc w:val="center"/>
      </w:pPr>
      <w:r>
        <w:rPr>
          <w:color w:val="FFFFFF" w:themeColor="background1"/>
          <w:sz w:val="24"/>
          <w:szCs w:val="24"/>
          <w:highlight w:val="black"/>
        </w:rPr>
        <w:t>DEADLINE FOR ALL SUBMISSIONS: MARCH 1, 2016</w:t>
      </w:r>
      <w:r>
        <w:rPr>
          <w:color w:val="FFFFFF" w:themeColor="background1"/>
          <w:sz w:val="24"/>
          <w:szCs w:val="24"/>
        </w:rPr>
        <w:t xml:space="preserve"> 20</w:t>
      </w:r>
    </w:p>
    <w:p w14:paraId="77A155A1" w14:textId="77777777" w:rsidR="00B9329B" w:rsidRDefault="00B9329B" w:rsidP="00644C13"/>
    <w:p w14:paraId="30DE62AA" w14:textId="77777777" w:rsidR="00644C13" w:rsidRPr="00A578A1" w:rsidRDefault="00644C13" w:rsidP="00644C13">
      <w:pPr>
        <w:rPr>
          <w:lang w:val="en-US"/>
        </w:rPr>
      </w:pPr>
      <w:r w:rsidRPr="00A578A1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78A1">
        <w:rPr>
          <w:lang w:val="en-US"/>
        </w:rPr>
        <w:instrText xml:space="preserve"> FORMCHECKBOX </w:instrText>
      </w:r>
      <w:r w:rsidR="00ED28F3">
        <w:rPr>
          <w:lang w:val="en-US"/>
        </w:rPr>
      </w:r>
      <w:r w:rsidR="00ED28F3">
        <w:rPr>
          <w:lang w:val="en-US"/>
        </w:rPr>
        <w:fldChar w:fldCharType="separate"/>
      </w:r>
      <w:r w:rsidRPr="00A578A1">
        <w:rPr>
          <w:lang w:val="en-US"/>
        </w:rPr>
        <w:fldChar w:fldCharType="end"/>
      </w:r>
      <w:r w:rsidRPr="00A578A1">
        <w:rPr>
          <w:lang w:val="en-US"/>
        </w:rPr>
        <w:tab/>
        <w:t>Completed and signed application form</w:t>
      </w:r>
      <w:r w:rsidR="00865638">
        <w:rPr>
          <w:lang w:val="en-US"/>
        </w:rPr>
        <w:t>.</w:t>
      </w:r>
    </w:p>
    <w:p w14:paraId="30DE62AB" w14:textId="77777777" w:rsidR="00644C13" w:rsidRPr="00A578A1" w:rsidRDefault="00644C13" w:rsidP="00644C13">
      <w:pPr>
        <w:rPr>
          <w:lang w:val="en-US"/>
        </w:rPr>
      </w:pPr>
    </w:p>
    <w:p w14:paraId="30DE62AC" w14:textId="77777777" w:rsidR="00644C13" w:rsidRPr="00A578A1" w:rsidRDefault="00644C13" w:rsidP="00644C13">
      <w:pPr>
        <w:rPr>
          <w:lang w:val="en-US"/>
        </w:rPr>
      </w:pPr>
      <w:r w:rsidRPr="00A578A1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78A1">
        <w:rPr>
          <w:lang w:val="en-US"/>
        </w:rPr>
        <w:instrText xml:space="preserve"> FORMCHECKBOX </w:instrText>
      </w:r>
      <w:r w:rsidR="00ED28F3">
        <w:rPr>
          <w:lang w:val="en-US"/>
        </w:rPr>
      </w:r>
      <w:r w:rsidR="00ED28F3">
        <w:rPr>
          <w:lang w:val="en-US"/>
        </w:rPr>
        <w:fldChar w:fldCharType="separate"/>
      </w:r>
      <w:r w:rsidRPr="00A578A1">
        <w:rPr>
          <w:lang w:val="en-US"/>
        </w:rPr>
        <w:fldChar w:fldCharType="end"/>
      </w:r>
      <w:r w:rsidRPr="00A578A1">
        <w:rPr>
          <w:lang w:val="en-US"/>
        </w:rPr>
        <w:tab/>
      </w:r>
      <w:r w:rsidR="00452587">
        <w:rPr>
          <w:lang w:val="en-US"/>
        </w:rPr>
        <w:t>O</w:t>
      </w:r>
      <w:r w:rsidRPr="00A578A1">
        <w:rPr>
          <w:lang w:val="en-US"/>
        </w:rPr>
        <w:t>utline of your employment experience</w:t>
      </w:r>
      <w:r w:rsidR="00865638">
        <w:rPr>
          <w:lang w:val="en-US"/>
        </w:rPr>
        <w:t>.</w:t>
      </w:r>
    </w:p>
    <w:p w14:paraId="30DE62AD" w14:textId="77777777" w:rsidR="00490288" w:rsidRDefault="00490288" w:rsidP="00490288">
      <w:pPr>
        <w:ind w:left="720" w:hanging="720"/>
        <w:rPr>
          <w:lang w:val="en-US"/>
        </w:rPr>
      </w:pPr>
    </w:p>
    <w:p w14:paraId="03C74387" w14:textId="77777777" w:rsidR="00B9772A" w:rsidRDefault="00490288" w:rsidP="00C808F4">
      <w:pPr>
        <w:ind w:left="720" w:hanging="720"/>
      </w:pPr>
      <w:r w:rsidRPr="00A578A1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78A1">
        <w:rPr>
          <w:lang w:val="en-US"/>
        </w:rPr>
        <w:instrText xml:space="preserve"> FORMCHECKBOX </w:instrText>
      </w:r>
      <w:r w:rsidR="00ED28F3">
        <w:rPr>
          <w:lang w:val="en-US"/>
        </w:rPr>
      </w:r>
      <w:r w:rsidR="00ED28F3">
        <w:rPr>
          <w:lang w:val="en-US"/>
        </w:rPr>
        <w:fldChar w:fldCharType="separate"/>
      </w:r>
      <w:r w:rsidRPr="00A578A1">
        <w:rPr>
          <w:lang w:val="en-US"/>
        </w:rPr>
        <w:fldChar w:fldCharType="end"/>
      </w:r>
      <w:r>
        <w:rPr>
          <w:lang w:val="en-US"/>
        </w:rPr>
        <w:tab/>
        <w:t>Outline how your new field of study will bring synergy to your engineering work.</w:t>
      </w:r>
      <w:r w:rsidRPr="005C3600">
        <w:t xml:space="preserve"> </w:t>
      </w:r>
    </w:p>
    <w:p w14:paraId="30DE62AE" w14:textId="6C415ADF" w:rsidR="00490288" w:rsidRDefault="00B9772A" w:rsidP="00C808F4">
      <w:pPr>
        <w:ind w:left="720" w:hanging="720"/>
        <w:rPr>
          <w:sz w:val="18"/>
          <w:szCs w:val="18"/>
          <w:lang w:val="en-US"/>
        </w:rPr>
      </w:pPr>
      <w:r>
        <w:tab/>
      </w:r>
      <w:r w:rsidR="00490288" w:rsidRPr="00D85AA2">
        <w:rPr>
          <w:b/>
          <w:color w:val="FF0000"/>
          <w:sz w:val="18"/>
          <w:szCs w:val="18"/>
          <w:lang w:val="en-US"/>
        </w:rPr>
        <w:t>Note:</w:t>
      </w:r>
      <w:r w:rsidR="00490288" w:rsidRPr="00D85AA2">
        <w:rPr>
          <w:color w:val="FF0000"/>
          <w:sz w:val="18"/>
          <w:szCs w:val="18"/>
          <w:lang w:val="en-US"/>
        </w:rPr>
        <w:t xml:space="preserve"> </w:t>
      </w:r>
      <w:r w:rsidR="00490288" w:rsidRPr="00D85AA2">
        <w:rPr>
          <w:sz w:val="18"/>
          <w:szCs w:val="18"/>
          <w:lang w:val="en-US"/>
        </w:rPr>
        <w:t>To be completed only by the TD Insurance Meloche Monnex scholarship applicants.</w:t>
      </w:r>
    </w:p>
    <w:p w14:paraId="7970717A" w14:textId="7C90236C" w:rsidR="00B9329B" w:rsidRDefault="00B9329B" w:rsidP="00AD269B">
      <w:pPr>
        <w:ind w:left="900" w:hanging="900"/>
        <w:rPr>
          <w:lang w:val="en-US"/>
        </w:rPr>
      </w:pPr>
      <w:r>
        <w:rPr>
          <w:lang w:val="en-US"/>
        </w:rPr>
        <w:tab/>
      </w:r>
      <w:r w:rsidRPr="00EA23FC">
        <w:rPr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3FC">
        <w:rPr>
          <w:sz w:val="18"/>
          <w:szCs w:val="18"/>
          <w:lang w:val="en-US"/>
        </w:rPr>
        <w:instrText xml:space="preserve"> FORMCHECKBOX </w:instrText>
      </w:r>
      <w:r w:rsidR="00ED28F3">
        <w:rPr>
          <w:sz w:val="18"/>
          <w:szCs w:val="18"/>
          <w:lang w:val="en-US"/>
        </w:rPr>
      </w:r>
      <w:r w:rsidR="00ED28F3">
        <w:rPr>
          <w:sz w:val="18"/>
          <w:szCs w:val="18"/>
          <w:lang w:val="en-US"/>
        </w:rPr>
        <w:fldChar w:fldCharType="separate"/>
      </w:r>
      <w:r w:rsidRPr="00EA23FC">
        <w:rPr>
          <w:sz w:val="18"/>
          <w:szCs w:val="18"/>
          <w:lang w:val="en-US"/>
        </w:rPr>
        <w:fldChar w:fldCharType="end"/>
      </w:r>
      <w:r>
        <w:rPr>
          <w:lang w:val="en-US"/>
        </w:rPr>
        <w:tab/>
        <w:t>Not applicable.</w:t>
      </w:r>
    </w:p>
    <w:p w14:paraId="69BE5A51" w14:textId="77777777" w:rsidR="00B9329B" w:rsidRDefault="00B9329B" w:rsidP="00490288">
      <w:pPr>
        <w:ind w:left="720" w:hanging="720"/>
        <w:rPr>
          <w:lang w:val="en-US"/>
        </w:rPr>
      </w:pPr>
    </w:p>
    <w:p w14:paraId="30DE62B3" w14:textId="7797E3FB" w:rsidR="00644C13" w:rsidRDefault="00644C13" w:rsidP="00720866">
      <w:pPr>
        <w:ind w:left="720" w:hanging="720"/>
        <w:jc w:val="both"/>
        <w:rPr>
          <w:lang w:val="en-US"/>
        </w:rPr>
      </w:pPr>
      <w:r w:rsidRPr="00A578A1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78A1">
        <w:rPr>
          <w:lang w:val="en-US"/>
        </w:rPr>
        <w:instrText xml:space="preserve"> FORMCHECKBOX </w:instrText>
      </w:r>
      <w:r w:rsidR="00ED28F3">
        <w:rPr>
          <w:lang w:val="en-US"/>
        </w:rPr>
      </w:r>
      <w:r w:rsidR="00ED28F3">
        <w:rPr>
          <w:lang w:val="en-US"/>
        </w:rPr>
        <w:fldChar w:fldCharType="separate"/>
      </w:r>
      <w:r w:rsidRPr="00A578A1">
        <w:rPr>
          <w:lang w:val="en-US"/>
        </w:rPr>
        <w:fldChar w:fldCharType="end"/>
      </w:r>
      <w:r w:rsidRPr="00A578A1">
        <w:rPr>
          <w:lang w:val="en-US"/>
        </w:rPr>
        <w:tab/>
        <w:t xml:space="preserve">Statement </w:t>
      </w:r>
      <w:r w:rsidR="00720866">
        <w:rPr>
          <w:lang w:val="en-US"/>
        </w:rPr>
        <w:t>demonstrating the</w:t>
      </w:r>
      <w:r w:rsidRPr="00A578A1">
        <w:rPr>
          <w:lang w:val="en-US"/>
        </w:rPr>
        <w:t xml:space="preserve"> impact of your </w:t>
      </w:r>
      <w:r w:rsidR="00720866">
        <w:rPr>
          <w:lang w:val="en-US"/>
        </w:rPr>
        <w:t>project</w:t>
      </w:r>
      <w:r w:rsidR="00452587">
        <w:rPr>
          <w:lang w:val="en-US"/>
        </w:rPr>
        <w:t xml:space="preserve"> </w:t>
      </w:r>
      <w:r w:rsidR="00720866" w:rsidRPr="00A578A1">
        <w:rPr>
          <w:lang w:val="en-US"/>
        </w:rPr>
        <w:t xml:space="preserve">expected </w:t>
      </w:r>
      <w:r w:rsidRPr="00A578A1">
        <w:rPr>
          <w:lang w:val="en-US"/>
        </w:rPr>
        <w:t>outcomes, objectives and methodology</w:t>
      </w:r>
      <w:r w:rsidR="00720866">
        <w:rPr>
          <w:lang w:val="en-US"/>
        </w:rPr>
        <w:t>.</w:t>
      </w:r>
    </w:p>
    <w:p w14:paraId="30DE62B4" w14:textId="77777777" w:rsidR="00644C13" w:rsidRPr="00A578A1" w:rsidRDefault="00644C13" w:rsidP="00644C13">
      <w:pPr>
        <w:rPr>
          <w:lang w:val="en-US"/>
        </w:rPr>
      </w:pPr>
    </w:p>
    <w:p w14:paraId="30DE62B5" w14:textId="77777777" w:rsidR="00644C13" w:rsidRPr="00A578A1" w:rsidRDefault="00644C13" w:rsidP="00644C13">
      <w:pPr>
        <w:rPr>
          <w:lang w:val="en-US"/>
        </w:rPr>
      </w:pPr>
      <w:r w:rsidRPr="00A578A1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78A1">
        <w:rPr>
          <w:lang w:val="en-US"/>
        </w:rPr>
        <w:instrText xml:space="preserve"> FORMCHECKBOX </w:instrText>
      </w:r>
      <w:r w:rsidR="00ED28F3">
        <w:rPr>
          <w:lang w:val="en-US"/>
        </w:rPr>
      </w:r>
      <w:r w:rsidR="00ED28F3">
        <w:rPr>
          <w:lang w:val="en-US"/>
        </w:rPr>
        <w:fldChar w:fldCharType="separate"/>
      </w:r>
      <w:r w:rsidRPr="00A578A1">
        <w:rPr>
          <w:lang w:val="en-US"/>
        </w:rPr>
        <w:fldChar w:fldCharType="end"/>
      </w:r>
      <w:r w:rsidRPr="00A578A1">
        <w:rPr>
          <w:lang w:val="en-US"/>
        </w:rPr>
        <w:tab/>
      </w:r>
      <w:proofErr w:type="gramStart"/>
      <w:r w:rsidRPr="00A578A1">
        <w:rPr>
          <w:lang w:val="en-US"/>
        </w:rPr>
        <w:t>Statement outlining your general interests and activities</w:t>
      </w:r>
      <w:r>
        <w:rPr>
          <w:lang w:val="en-US"/>
        </w:rPr>
        <w:t>.</w:t>
      </w:r>
      <w:proofErr w:type="gramEnd"/>
    </w:p>
    <w:p w14:paraId="30DE62B6" w14:textId="77777777" w:rsidR="00644C13" w:rsidRPr="00A578A1" w:rsidRDefault="00644C13" w:rsidP="00644C13">
      <w:pPr>
        <w:rPr>
          <w:lang w:val="en-US"/>
        </w:rPr>
      </w:pPr>
    </w:p>
    <w:p w14:paraId="30DE62B7" w14:textId="77777777" w:rsidR="00644C13" w:rsidRPr="00A578A1" w:rsidRDefault="00644C13" w:rsidP="00644C13">
      <w:pPr>
        <w:rPr>
          <w:lang w:val="en-US"/>
        </w:rPr>
      </w:pPr>
      <w:r w:rsidRPr="00A578A1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78A1">
        <w:rPr>
          <w:lang w:val="en-US"/>
        </w:rPr>
        <w:instrText xml:space="preserve"> FORMCHECKBOX </w:instrText>
      </w:r>
      <w:r w:rsidR="00ED28F3">
        <w:rPr>
          <w:lang w:val="en-US"/>
        </w:rPr>
      </w:r>
      <w:r w:rsidR="00ED28F3">
        <w:rPr>
          <w:lang w:val="en-US"/>
        </w:rPr>
        <w:fldChar w:fldCharType="separate"/>
      </w:r>
      <w:r w:rsidRPr="00A578A1">
        <w:rPr>
          <w:lang w:val="en-US"/>
        </w:rPr>
        <w:fldChar w:fldCharType="end"/>
      </w:r>
      <w:r w:rsidRPr="00A578A1">
        <w:rPr>
          <w:lang w:val="en-US"/>
        </w:rPr>
        <w:tab/>
      </w:r>
      <w:proofErr w:type="gramStart"/>
      <w:r w:rsidRPr="00A578A1">
        <w:rPr>
          <w:lang w:val="en-US"/>
        </w:rPr>
        <w:t>Proof of your paid-up membership with your licensing association</w:t>
      </w:r>
      <w:r w:rsidR="00865638">
        <w:rPr>
          <w:lang w:val="en-US"/>
        </w:rPr>
        <w:t>.</w:t>
      </w:r>
      <w:proofErr w:type="gramEnd"/>
    </w:p>
    <w:p w14:paraId="30DE62B8" w14:textId="77777777" w:rsidR="00644C13" w:rsidRPr="00D85AA2" w:rsidRDefault="00644C13" w:rsidP="00644C13">
      <w:pPr>
        <w:rPr>
          <w:sz w:val="18"/>
          <w:szCs w:val="18"/>
          <w:lang w:val="en-US"/>
        </w:rPr>
      </w:pPr>
      <w:r w:rsidRPr="00A578A1">
        <w:rPr>
          <w:lang w:val="en-US"/>
        </w:rPr>
        <w:tab/>
      </w:r>
      <w:r w:rsidRPr="00D85AA2">
        <w:rPr>
          <w:sz w:val="18"/>
          <w:szCs w:val="18"/>
          <w:lang w:val="en-US"/>
        </w:rPr>
        <w:t>(</w:t>
      </w:r>
      <w:r w:rsidR="00562A03" w:rsidRPr="00D85AA2">
        <w:rPr>
          <w:sz w:val="18"/>
          <w:szCs w:val="18"/>
          <w:lang w:val="en-US"/>
        </w:rPr>
        <w:t>E</w:t>
      </w:r>
      <w:r w:rsidRPr="00D85AA2">
        <w:rPr>
          <w:sz w:val="18"/>
          <w:szCs w:val="18"/>
          <w:lang w:val="en-US"/>
        </w:rPr>
        <w:t>xample: copy of your membership card or a letter from the registrar)</w:t>
      </w:r>
    </w:p>
    <w:p w14:paraId="30DE62B9" w14:textId="77777777" w:rsidR="00644C13" w:rsidRPr="00A578A1" w:rsidRDefault="00644C13" w:rsidP="00644C13">
      <w:pPr>
        <w:rPr>
          <w:lang w:val="en-US"/>
        </w:rPr>
      </w:pPr>
    </w:p>
    <w:p w14:paraId="30DE62BA" w14:textId="77777777" w:rsidR="00644C13" w:rsidRPr="00A578A1" w:rsidRDefault="00644C13" w:rsidP="00644C13">
      <w:pPr>
        <w:rPr>
          <w:lang w:val="en-US"/>
        </w:rPr>
      </w:pPr>
      <w:r w:rsidRPr="00A578A1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78A1">
        <w:rPr>
          <w:lang w:val="en-US"/>
        </w:rPr>
        <w:instrText xml:space="preserve"> FORMCHECKBOX </w:instrText>
      </w:r>
      <w:r w:rsidR="00ED28F3">
        <w:rPr>
          <w:lang w:val="en-US"/>
        </w:rPr>
      </w:r>
      <w:r w:rsidR="00ED28F3">
        <w:rPr>
          <w:lang w:val="en-US"/>
        </w:rPr>
        <w:fldChar w:fldCharType="separate"/>
      </w:r>
      <w:r w:rsidRPr="00A578A1">
        <w:rPr>
          <w:lang w:val="en-US"/>
        </w:rPr>
        <w:fldChar w:fldCharType="end"/>
      </w:r>
      <w:r w:rsidRPr="00A578A1">
        <w:rPr>
          <w:lang w:val="en-US"/>
        </w:rPr>
        <w:tab/>
        <w:t xml:space="preserve">Original transcripts of </w:t>
      </w:r>
      <w:r w:rsidRPr="00A578A1">
        <w:rPr>
          <w:b/>
          <w:u w:val="single"/>
          <w:lang w:val="en-US"/>
        </w:rPr>
        <w:t>all</w:t>
      </w:r>
      <w:r w:rsidRPr="00A578A1">
        <w:rPr>
          <w:lang w:val="en-US"/>
        </w:rPr>
        <w:t xml:space="preserve"> your academic records (</w:t>
      </w:r>
      <w:r w:rsidRPr="005565F2">
        <w:rPr>
          <w:b/>
          <w:u w:val="single"/>
          <w:lang w:val="en-US"/>
        </w:rPr>
        <w:t>completed or in progress</w:t>
      </w:r>
      <w:r w:rsidRPr="00A578A1">
        <w:rPr>
          <w:lang w:val="en-US"/>
        </w:rPr>
        <w:t>)</w:t>
      </w:r>
      <w:r w:rsidR="00865638">
        <w:rPr>
          <w:lang w:val="en-US"/>
        </w:rPr>
        <w:t>.</w:t>
      </w:r>
    </w:p>
    <w:p w14:paraId="30DE62BB" w14:textId="77777777" w:rsidR="00644C13" w:rsidRPr="00D85AA2" w:rsidRDefault="00865638" w:rsidP="00644C13">
      <w:pPr>
        <w:ind w:left="720"/>
        <w:rPr>
          <w:sz w:val="18"/>
          <w:szCs w:val="18"/>
          <w:lang w:val="en-US"/>
        </w:rPr>
      </w:pPr>
      <w:r w:rsidRPr="00D85AA2">
        <w:rPr>
          <w:b/>
          <w:color w:val="FF0000"/>
          <w:sz w:val="18"/>
          <w:szCs w:val="18"/>
          <w:lang w:val="en-US"/>
        </w:rPr>
        <w:t>Note:</w:t>
      </w:r>
      <w:r w:rsidRPr="00D85AA2">
        <w:rPr>
          <w:color w:val="FF0000"/>
          <w:sz w:val="18"/>
          <w:szCs w:val="18"/>
          <w:lang w:val="en-US"/>
        </w:rPr>
        <w:t xml:space="preserve"> </w:t>
      </w:r>
      <w:r w:rsidR="00644C13" w:rsidRPr="00D85AA2">
        <w:rPr>
          <w:sz w:val="18"/>
          <w:szCs w:val="18"/>
          <w:lang w:val="en-US"/>
        </w:rPr>
        <w:t>Transcripts may be included with your application form or they may be sent directly from the university to Engineers Canada</w:t>
      </w:r>
      <w:r>
        <w:rPr>
          <w:sz w:val="18"/>
          <w:szCs w:val="18"/>
          <w:lang w:val="en-US"/>
        </w:rPr>
        <w:t>.</w:t>
      </w:r>
    </w:p>
    <w:p w14:paraId="30DE62BC" w14:textId="77777777" w:rsidR="00644C13" w:rsidRDefault="00644C13" w:rsidP="00644C13">
      <w:pPr>
        <w:rPr>
          <w:lang w:val="en-US"/>
        </w:rPr>
      </w:pPr>
    </w:p>
    <w:p w14:paraId="30DE62BD" w14:textId="77777777" w:rsidR="00644C13" w:rsidRDefault="00644C13" w:rsidP="00644C13">
      <w:pPr>
        <w:rPr>
          <w:lang w:val="en-US"/>
        </w:rPr>
      </w:pPr>
      <w:r w:rsidRPr="00A578A1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78A1">
        <w:rPr>
          <w:lang w:val="en-US"/>
        </w:rPr>
        <w:instrText xml:space="preserve"> FORMCHECKBOX </w:instrText>
      </w:r>
      <w:r w:rsidR="00ED28F3">
        <w:rPr>
          <w:lang w:val="en-US"/>
        </w:rPr>
      </w:r>
      <w:r w:rsidR="00ED28F3">
        <w:rPr>
          <w:lang w:val="en-US"/>
        </w:rPr>
        <w:fldChar w:fldCharType="separate"/>
      </w:r>
      <w:r w:rsidRPr="00A578A1">
        <w:rPr>
          <w:lang w:val="en-US"/>
        </w:rPr>
        <w:fldChar w:fldCharType="end"/>
      </w:r>
      <w:r>
        <w:rPr>
          <w:lang w:val="en-US"/>
        </w:rPr>
        <w:tab/>
      </w:r>
      <w:proofErr w:type="gramStart"/>
      <w:r>
        <w:rPr>
          <w:lang w:val="en-US"/>
        </w:rPr>
        <w:t>Proof of registration or enrollment in your program of studies.</w:t>
      </w:r>
      <w:proofErr w:type="gramEnd"/>
    </w:p>
    <w:p w14:paraId="30DE62BE" w14:textId="77777777" w:rsidR="00644C13" w:rsidRDefault="00644C13" w:rsidP="00644C13">
      <w:pPr>
        <w:rPr>
          <w:lang w:val="en-US"/>
        </w:rPr>
      </w:pPr>
    </w:p>
    <w:p w14:paraId="30DE62BF" w14:textId="0CF54D0C" w:rsidR="00644C13" w:rsidRDefault="00644C13" w:rsidP="00E34DB0">
      <w:pPr>
        <w:ind w:left="720" w:hanging="720"/>
        <w:rPr>
          <w:lang w:val="en-US"/>
        </w:rPr>
      </w:pPr>
      <w:r w:rsidRPr="00A578A1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78A1">
        <w:rPr>
          <w:lang w:val="en-US"/>
        </w:rPr>
        <w:instrText xml:space="preserve"> FORMCHECKBOX </w:instrText>
      </w:r>
      <w:r w:rsidR="00ED28F3">
        <w:rPr>
          <w:lang w:val="en-US"/>
        </w:rPr>
      </w:r>
      <w:r w:rsidR="00ED28F3">
        <w:rPr>
          <w:lang w:val="en-US"/>
        </w:rPr>
        <w:fldChar w:fldCharType="separate"/>
      </w:r>
      <w:r w:rsidRPr="00A578A1">
        <w:rPr>
          <w:lang w:val="en-US"/>
        </w:rPr>
        <w:fldChar w:fldCharType="end"/>
      </w:r>
      <w:r>
        <w:rPr>
          <w:lang w:val="en-US"/>
        </w:rPr>
        <w:tab/>
      </w:r>
      <w:r w:rsidR="00F07400">
        <w:rPr>
          <w:lang w:val="en-US"/>
        </w:rPr>
        <w:t>A maximum of t</w:t>
      </w:r>
      <w:r>
        <w:rPr>
          <w:lang w:val="en-US"/>
        </w:rPr>
        <w:t>wo letters of support</w:t>
      </w:r>
      <w:r w:rsidR="00B9772A">
        <w:rPr>
          <w:lang w:val="en-US"/>
        </w:rPr>
        <w:t xml:space="preserve"> and no more than one page each</w:t>
      </w:r>
      <w:r>
        <w:rPr>
          <w:lang w:val="en-US"/>
        </w:rPr>
        <w:t>.</w:t>
      </w:r>
      <w:r w:rsidR="00F07400">
        <w:rPr>
          <w:lang w:val="en-US"/>
        </w:rPr>
        <w:t xml:space="preserve"> </w:t>
      </w:r>
      <w:r w:rsidR="00EA23FC" w:rsidRPr="00EA23FC">
        <w:rPr>
          <w:b/>
          <w:color w:val="FF0000"/>
          <w:lang w:val="en-US"/>
        </w:rPr>
        <w:t>Note:</w:t>
      </w:r>
      <w:r w:rsidR="00EA23FC" w:rsidRPr="00EA23FC">
        <w:rPr>
          <w:color w:val="FF0000"/>
          <w:lang w:val="en-US"/>
        </w:rPr>
        <w:t xml:space="preserve"> </w:t>
      </w:r>
      <w:r w:rsidR="00F07400" w:rsidRPr="00EA23FC">
        <w:rPr>
          <w:sz w:val="18"/>
          <w:szCs w:val="18"/>
          <w:lang w:val="en-US"/>
        </w:rPr>
        <w:t>Letters of support may be included with your application form or they may be sent directly to Engineers Canada.</w:t>
      </w:r>
    </w:p>
    <w:p w14:paraId="30DE62C0" w14:textId="77777777" w:rsidR="00644C13" w:rsidRDefault="00644C13" w:rsidP="00644C13">
      <w:pPr>
        <w:rPr>
          <w:lang w:val="en-US"/>
        </w:rPr>
      </w:pPr>
    </w:p>
    <w:p w14:paraId="30DE62C1" w14:textId="77777777" w:rsidR="00644C13" w:rsidRDefault="00644C13" w:rsidP="00644C13">
      <w:r w:rsidRPr="00452587">
        <w:t xml:space="preserve">How did you hear about this </w:t>
      </w:r>
      <w:proofErr w:type="gramStart"/>
      <w:r w:rsidR="000A1691" w:rsidRPr="00452587">
        <w:t>scholarship</w:t>
      </w:r>
      <w:r w:rsidRPr="00452587">
        <w:t>:</w:t>
      </w:r>
      <w:proofErr w:type="gramEnd"/>
      <w:r w:rsidRPr="00452587">
        <w:t xml:space="preserve"> </w:t>
      </w:r>
    </w:p>
    <w:p w14:paraId="30DE62C2" w14:textId="688029AC" w:rsidR="00793EAE" w:rsidRPr="00C808F4" w:rsidRDefault="00793EAE" w:rsidP="00644C13">
      <w:pPr>
        <w:rPr>
          <w:lang w:val="en-US"/>
        </w:rPr>
      </w:pPr>
    </w:p>
    <w:p w14:paraId="17CB9F54" w14:textId="12E4DEC6" w:rsidR="00C808F4" w:rsidRPr="00C808F4" w:rsidRDefault="00C808F4" w:rsidP="00644C13">
      <w:pPr>
        <w:rPr>
          <w:lang w:val="en-US"/>
        </w:rPr>
      </w:pPr>
      <w:r>
        <w:rPr>
          <w:lang w:val="en-US"/>
        </w:rPr>
        <w:t xml:space="preserve">University: </w:t>
      </w:r>
      <w:r>
        <w:rPr>
          <w:lang w:val="en-US"/>
        </w:rPr>
        <w:tab/>
      </w:r>
      <w:r w:rsidRPr="00C808F4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808F4">
        <w:rPr>
          <w:lang w:val="en-US"/>
        </w:rPr>
        <w:instrText xml:space="preserve"> FORMCHECKBOX </w:instrText>
      </w:r>
      <w:r w:rsidR="00ED28F3">
        <w:rPr>
          <w:lang w:val="en-US"/>
        </w:rPr>
      </w:r>
      <w:r w:rsidR="00ED28F3">
        <w:rPr>
          <w:lang w:val="en-US"/>
        </w:rPr>
        <w:fldChar w:fldCharType="separate"/>
      </w:r>
      <w:r w:rsidRPr="00C808F4">
        <w:rPr>
          <w:lang w:val="en-US"/>
        </w:rPr>
        <w:fldChar w:fldCharType="end"/>
      </w:r>
      <w:r>
        <w:rPr>
          <w:lang w:val="en-US"/>
        </w:rPr>
        <w:tab/>
        <w:t>Facebook:</w:t>
      </w:r>
      <w:r>
        <w:rPr>
          <w:lang w:val="en-US"/>
        </w:rPr>
        <w:tab/>
      </w:r>
      <w:r w:rsidRPr="00C808F4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808F4">
        <w:rPr>
          <w:lang w:val="en-US"/>
        </w:rPr>
        <w:instrText xml:space="preserve"> FORMCHECKBOX </w:instrText>
      </w:r>
      <w:r w:rsidR="00ED28F3">
        <w:rPr>
          <w:lang w:val="en-US"/>
        </w:rPr>
      </w:r>
      <w:r w:rsidR="00ED28F3">
        <w:rPr>
          <w:lang w:val="en-US"/>
        </w:rPr>
        <w:fldChar w:fldCharType="separate"/>
      </w:r>
      <w:r w:rsidRPr="00C808F4">
        <w:rPr>
          <w:lang w:val="en-US"/>
        </w:rPr>
        <w:fldChar w:fldCharType="end"/>
      </w:r>
      <w:r w:rsidR="00DB6823">
        <w:rPr>
          <w:lang w:val="en-US"/>
        </w:rPr>
        <w:tab/>
        <w:t>Engineers Canada website:</w:t>
      </w:r>
      <w:r w:rsidR="00DB6823">
        <w:rPr>
          <w:lang w:val="en-US"/>
        </w:rPr>
        <w:tab/>
      </w:r>
      <w:r w:rsidR="00DB6823" w:rsidRPr="00C808F4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6823" w:rsidRPr="00C808F4">
        <w:rPr>
          <w:lang w:val="en-US"/>
        </w:rPr>
        <w:instrText xml:space="preserve"> FORMCHECKBOX </w:instrText>
      </w:r>
      <w:r w:rsidR="00ED28F3">
        <w:rPr>
          <w:lang w:val="en-US"/>
        </w:rPr>
      </w:r>
      <w:r w:rsidR="00ED28F3">
        <w:rPr>
          <w:lang w:val="en-US"/>
        </w:rPr>
        <w:fldChar w:fldCharType="separate"/>
      </w:r>
      <w:r w:rsidR="00DB6823" w:rsidRPr="00C808F4">
        <w:rPr>
          <w:lang w:val="en-US"/>
        </w:rPr>
        <w:fldChar w:fldCharType="end"/>
      </w:r>
    </w:p>
    <w:p w14:paraId="0D296496" w14:textId="77777777" w:rsidR="00C808F4" w:rsidRPr="00C808F4" w:rsidRDefault="00C808F4" w:rsidP="00644C13">
      <w:pPr>
        <w:rPr>
          <w:lang w:val="en-US"/>
        </w:rPr>
      </w:pPr>
    </w:p>
    <w:p w14:paraId="00847718" w14:textId="1696C9EF" w:rsidR="00C808F4" w:rsidRPr="00C808F4" w:rsidRDefault="00C808F4" w:rsidP="00644C13">
      <w:pPr>
        <w:rPr>
          <w:lang w:val="en-US"/>
        </w:rPr>
      </w:pPr>
      <w:r>
        <w:rPr>
          <w:lang w:val="en-US"/>
        </w:rPr>
        <w:t>Twitter:</w:t>
      </w:r>
      <w:r>
        <w:rPr>
          <w:lang w:val="en-US"/>
        </w:rPr>
        <w:tab/>
      </w:r>
      <w:r>
        <w:rPr>
          <w:lang w:val="en-US"/>
        </w:rPr>
        <w:tab/>
      </w:r>
      <w:r w:rsidRPr="00C808F4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808F4">
        <w:rPr>
          <w:lang w:val="en-US"/>
        </w:rPr>
        <w:instrText xml:space="preserve"> FORMCHECKBOX </w:instrText>
      </w:r>
      <w:r w:rsidR="00ED28F3">
        <w:rPr>
          <w:lang w:val="en-US"/>
        </w:rPr>
      </w:r>
      <w:r w:rsidR="00ED28F3">
        <w:rPr>
          <w:lang w:val="en-US"/>
        </w:rPr>
        <w:fldChar w:fldCharType="separate"/>
      </w:r>
      <w:r w:rsidRPr="00C808F4">
        <w:rPr>
          <w:lang w:val="en-US"/>
        </w:rPr>
        <w:fldChar w:fldCharType="end"/>
      </w:r>
      <w:r>
        <w:rPr>
          <w:lang w:val="en-US"/>
        </w:rPr>
        <w:tab/>
        <w:t>LinkedIn:</w:t>
      </w:r>
      <w:r>
        <w:rPr>
          <w:lang w:val="en-US"/>
        </w:rPr>
        <w:tab/>
      </w:r>
      <w:r w:rsidRPr="00C808F4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808F4">
        <w:rPr>
          <w:lang w:val="en-US"/>
        </w:rPr>
        <w:instrText xml:space="preserve"> FORMCHECKBOX </w:instrText>
      </w:r>
      <w:r w:rsidR="00ED28F3">
        <w:rPr>
          <w:lang w:val="en-US"/>
        </w:rPr>
      </w:r>
      <w:r w:rsidR="00ED28F3">
        <w:rPr>
          <w:lang w:val="en-US"/>
        </w:rPr>
        <w:fldChar w:fldCharType="separate"/>
      </w:r>
      <w:r w:rsidRPr="00C808F4">
        <w:rPr>
          <w:lang w:val="en-US"/>
        </w:rPr>
        <w:fldChar w:fldCharType="end"/>
      </w:r>
      <w:r w:rsidR="00DB6823">
        <w:rPr>
          <w:lang w:val="en-US"/>
        </w:rPr>
        <w:tab/>
        <w:t>Association publication:</w:t>
      </w:r>
      <w:r w:rsidR="00DB6823">
        <w:rPr>
          <w:lang w:val="en-US"/>
        </w:rPr>
        <w:tab/>
      </w:r>
      <w:r w:rsidR="00DB6823">
        <w:rPr>
          <w:lang w:val="en-US"/>
        </w:rPr>
        <w:tab/>
      </w:r>
      <w:r w:rsidR="00DB6823" w:rsidRPr="00C808F4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6823" w:rsidRPr="00C808F4">
        <w:rPr>
          <w:lang w:val="en-US"/>
        </w:rPr>
        <w:instrText xml:space="preserve"> FORMCHECKBOX </w:instrText>
      </w:r>
      <w:r w:rsidR="00ED28F3">
        <w:rPr>
          <w:lang w:val="en-US"/>
        </w:rPr>
      </w:r>
      <w:r w:rsidR="00ED28F3">
        <w:rPr>
          <w:lang w:val="en-US"/>
        </w:rPr>
        <w:fldChar w:fldCharType="separate"/>
      </w:r>
      <w:r w:rsidR="00DB6823" w:rsidRPr="00C808F4">
        <w:rPr>
          <w:lang w:val="en-US"/>
        </w:rPr>
        <w:fldChar w:fldCharType="end"/>
      </w:r>
    </w:p>
    <w:p w14:paraId="31CD9BCF" w14:textId="77777777" w:rsidR="00DB6823" w:rsidRDefault="00DB6823" w:rsidP="00644C13">
      <w:pPr>
        <w:rPr>
          <w:lang w:val="en-US"/>
        </w:rPr>
      </w:pPr>
    </w:p>
    <w:p w14:paraId="30DE62C4" w14:textId="110274B8" w:rsidR="00644C13" w:rsidRPr="00793EAE" w:rsidRDefault="00C808F4" w:rsidP="00644C13">
      <w:pPr>
        <w:rPr>
          <w:lang w:val="en-US"/>
        </w:rPr>
      </w:pPr>
      <w:r>
        <w:rPr>
          <w:lang w:val="en-US"/>
        </w:rPr>
        <w:t xml:space="preserve">Other </w:t>
      </w:r>
      <w:r w:rsidRPr="00C808F4">
        <w:rPr>
          <w:sz w:val="18"/>
          <w:szCs w:val="18"/>
          <w:lang w:val="en-US"/>
        </w:rPr>
        <w:t>(</w:t>
      </w:r>
      <w:r w:rsidR="00562A03" w:rsidRPr="00C808F4">
        <w:rPr>
          <w:sz w:val="18"/>
          <w:szCs w:val="18"/>
          <w:lang w:val="en-US"/>
        </w:rPr>
        <w:t>please specify</w:t>
      </w:r>
      <w:r w:rsidRPr="00C808F4">
        <w:rPr>
          <w:sz w:val="18"/>
          <w:szCs w:val="18"/>
          <w:lang w:val="en-US"/>
        </w:rPr>
        <w:t>)</w:t>
      </w:r>
      <w:r>
        <w:rPr>
          <w:lang w:val="en-US"/>
        </w:rPr>
        <w:t>:</w:t>
      </w:r>
      <w:r>
        <w:rPr>
          <w:lang w:val="en-US"/>
        </w:rPr>
        <w:tab/>
      </w:r>
      <w:r w:rsidR="00562A03" w:rsidRPr="00793EAE">
        <w:rPr>
          <w:lang w:val="en-US"/>
        </w:rPr>
        <w:t>___________________________.</w:t>
      </w:r>
    </w:p>
    <w:p w14:paraId="30DE62C5" w14:textId="77777777" w:rsidR="00644C13" w:rsidRDefault="00644C13" w:rsidP="00644C13">
      <w:pPr>
        <w:jc w:val="center"/>
        <w:rPr>
          <w:b/>
          <w:color w:val="FFFFFF"/>
          <w:highlight w:val="black"/>
        </w:rPr>
      </w:pPr>
    </w:p>
    <w:p w14:paraId="30DE62C6" w14:textId="77777777" w:rsidR="00644C13" w:rsidRPr="00431FA0" w:rsidRDefault="00644C13" w:rsidP="00644C13">
      <w:pPr>
        <w:jc w:val="center"/>
      </w:pPr>
      <w:r>
        <w:rPr>
          <w:b/>
          <w:color w:val="FFFFFF" w:themeColor="background1"/>
          <w:highlight w:val="black"/>
        </w:rPr>
        <w:t>I AM RETURNING MY COMPLETED</w:t>
      </w:r>
      <w:r w:rsidRPr="00E5738A">
        <w:rPr>
          <w:b/>
          <w:color w:val="FFFFFF" w:themeColor="background1"/>
          <w:highlight w:val="black"/>
        </w:rPr>
        <w:t xml:space="preserve"> APPLICATION AND ALL SUPPORTING DOCUMENTATION</w:t>
      </w:r>
      <w:r w:rsidRPr="00A578A1">
        <w:rPr>
          <w:highlight w:val="black"/>
        </w:rPr>
        <w:t>:</w:t>
      </w:r>
    </w:p>
    <w:p w14:paraId="30DE62C7" w14:textId="77777777" w:rsidR="00644C13" w:rsidRDefault="00644C13" w:rsidP="00644C13"/>
    <w:p w14:paraId="30DE62C8" w14:textId="77777777" w:rsidR="00644C13" w:rsidRDefault="00644C13" w:rsidP="00644C13">
      <w:r w:rsidRPr="00A578A1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78A1">
        <w:rPr>
          <w:lang w:val="en-US"/>
        </w:rPr>
        <w:instrText xml:space="preserve"> FORMCHECKBOX </w:instrText>
      </w:r>
      <w:r w:rsidR="00ED28F3">
        <w:rPr>
          <w:lang w:val="en-US"/>
        </w:rPr>
      </w:r>
      <w:r w:rsidR="00ED28F3">
        <w:rPr>
          <w:lang w:val="en-US"/>
        </w:rPr>
        <w:fldChar w:fldCharType="separate"/>
      </w:r>
      <w:r w:rsidRPr="00A578A1"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t xml:space="preserve">Submitted via email to: </w:t>
      </w:r>
      <w:r w:rsidR="006755BE">
        <w:tab/>
      </w:r>
      <w:hyperlink r:id="rId12" w:history="1">
        <w:r w:rsidR="008729EE" w:rsidRPr="00063AB1">
          <w:rPr>
            <w:rStyle w:val="Hyperlink"/>
          </w:rPr>
          <w:t>awards@engineerscanada.ca</w:t>
        </w:r>
      </w:hyperlink>
    </w:p>
    <w:p w14:paraId="30DE62C9" w14:textId="77777777" w:rsidR="00644C13" w:rsidRDefault="00644C13" w:rsidP="00644C13"/>
    <w:p w14:paraId="30DE62CA" w14:textId="77777777" w:rsidR="00644C13" w:rsidRDefault="00644C13" w:rsidP="00644C13">
      <w:r w:rsidRPr="00A578A1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78A1">
        <w:rPr>
          <w:lang w:val="en-US"/>
        </w:rPr>
        <w:instrText xml:space="preserve"> FORMCHECKBOX </w:instrText>
      </w:r>
      <w:r w:rsidR="00ED28F3">
        <w:rPr>
          <w:lang w:val="en-US"/>
        </w:rPr>
      </w:r>
      <w:r w:rsidR="00ED28F3">
        <w:rPr>
          <w:lang w:val="en-US"/>
        </w:rPr>
        <w:fldChar w:fldCharType="separate"/>
      </w:r>
      <w:r w:rsidRPr="00A578A1">
        <w:rPr>
          <w:lang w:val="en-US"/>
        </w:rPr>
        <w:fldChar w:fldCharType="end"/>
      </w:r>
      <w:r>
        <w:rPr>
          <w:lang w:val="en-US"/>
        </w:rPr>
        <w:t xml:space="preserve"> Submitted via FAX to: </w:t>
      </w:r>
      <w:r w:rsidR="006755BE">
        <w:rPr>
          <w:lang w:val="en-US"/>
        </w:rPr>
        <w:tab/>
      </w:r>
      <w:r w:rsidR="008729EE">
        <w:rPr>
          <w:lang w:val="en-US"/>
        </w:rPr>
        <w:t>613-230-5759</w:t>
      </w:r>
    </w:p>
    <w:p w14:paraId="30DE62CB" w14:textId="77777777" w:rsidR="00644C13" w:rsidRDefault="00644C13" w:rsidP="00644C13"/>
    <w:p w14:paraId="30DE62CC" w14:textId="77777777" w:rsidR="00644C13" w:rsidRDefault="00644C13" w:rsidP="00644C13">
      <w:pPr>
        <w:rPr>
          <w:lang w:val="en-US"/>
        </w:rPr>
      </w:pPr>
      <w:r w:rsidRPr="00A578A1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78A1">
        <w:rPr>
          <w:lang w:val="en-US"/>
        </w:rPr>
        <w:instrText xml:space="preserve"> FORMCHECKBOX </w:instrText>
      </w:r>
      <w:r w:rsidR="00ED28F3">
        <w:rPr>
          <w:lang w:val="en-US"/>
        </w:rPr>
      </w:r>
      <w:r w:rsidR="00ED28F3">
        <w:rPr>
          <w:lang w:val="en-US"/>
        </w:rPr>
        <w:fldChar w:fldCharType="separate"/>
      </w:r>
      <w:r w:rsidRPr="00A578A1">
        <w:rPr>
          <w:lang w:val="en-US"/>
        </w:rPr>
        <w:fldChar w:fldCharType="end"/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Submitted via regular mail or courier service to the following address</w:t>
      </w:r>
      <w:r w:rsidR="006264A0">
        <w:rPr>
          <w:lang w:val="en-US"/>
        </w:rPr>
        <w:t>.</w:t>
      </w:r>
      <w:proofErr w:type="gramEnd"/>
      <w:r>
        <w:rPr>
          <w:lang w:val="en-US"/>
        </w:rPr>
        <w:t xml:space="preserve"> </w:t>
      </w:r>
    </w:p>
    <w:p w14:paraId="30DE62CD" w14:textId="77777777" w:rsidR="00562A03" w:rsidRDefault="00562A03" w:rsidP="00644C13">
      <w:pPr>
        <w:rPr>
          <w:lang w:val="en-US"/>
        </w:rPr>
      </w:pPr>
    </w:p>
    <w:p w14:paraId="30DE62CE" w14:textId="6C359AA1" w:rsidR="00562A03" w:rsidRDefault="00203D4E" w:rsidP="00644C13">
      <w:pPr>
        <w:rPr>
          <w:lang w:val="en-US"/>
        </w:rPr>
      </w:pPr>
      <w:r>
        <w:rPr>
          <w:lang w:val="en-US"/>
        </w:rPr>
        <w:t xml:space="preserve">Additional </w:t>
      </w:r>
      <w:r w:rsidR="00562A03">
        <w:rPr>
          <w:lang w:val="en-US"/>
        </w:rPr>
        <w:t>notes</w:t>
      </w:r>
      <w:r w:rsidR="00865638">
        <w:rPr>
          <w:lang w:val="en-US"/>
        </w:rPr>
        <w:t xml:space="preserve"> or comments</w:t>
      </w:r>
      <w:r w:rsidR="00562A03">
        <w:rPr>
          <w:lang w:val="en-US"/>
        </w:rPr>
        <w:t>:</w:t>
      </w:r>
    </w:p>
    <w:p w14:paraId="30DE62CF" w14:textId="77777777" w:rsidR="00865638" w:rsidRDefault="00865638" w:rsidP="00644C13">
      <w:pPr>
        <w:rPr>
          <w:lang w:val="en-US"/>
        </w:rPr>
      </w:pPr>
    </w:p>
    <w:p w14:paraId="0773E430" w14:textId="77777777" w:rsidR="00ED28F3" w:rsidRDefault="00ED28F3" w:rsidP="00644C13">
      <w:pPr>
        <w:rPr>
          <w:lang w:val="en-US"/>
        </w:rPr>
      </w:pPr>
    </w:p>
    <w:p w14:paraId="30DE62D0" w14:textId="77777777" w:rsidR="00644C13" w:rsidRPr="00A578A1" w:rsidRDefault="00644C13" w:rsidP="00644C13">
      <w:pPr>
        <w:jc w:val="center"/>
      </w:pPr>
      <w:r w:rsidRPr="00A578A1">
        <w:t>Engineers Canada</w:t>
      </w:r>
      <w:r>
        <w:t xml:space="preserve"> Scholarship Program</w:t>
      </w:r>
    </w:p>
    <w:p w14:paraId="0650C0E0" w14:textId="25E15508" w:rsidR="00A20608" w:rsidRDefault="00ED28F3" w:rsidP="00644C13">
      <w:pPr>
        <w:jc w:val="center"/>
      </w:pPr>
      <w:r>
        <w:t>3</w:t>
      </w:r>
      <w:r w:rsidR="00644C13" w:rsidRPr="00A578A1">
        <w:t>00-</w:t>
      </w:r>
      <w:r>
        <w:t>55</w:t>
      </w:r>
      <w:r w:rsidR="00644C13" w:rsidRPr="00A578A1">
        <w:t xml:space="preserve"> </w:t>
      </w:r>
      <w:r>
        <w:t xml:space="preserve">Metcalfe </w:t>
      </w:r>
      <w:r w:rsidR="00644C13" w:rsidRPr="00A578A1">
        <w:t>Street</w:t>
      </w:r>
      <w:r w:rsidR="00562A03">
        <w:t xml:space="preserve">, </w:t>
      </w:r>
      <w:r>
        <w:t xml:space="preserve">Ottawa, </w:t>
      </w:r>
      <w:proofErr w:type="gramStart"/>
      <w:r>
        <w:t>ON  K1</w:t>
      </w:r>
      <w:r w:rsidR="00644C13" w:rsidRPr="00A578A1">
        <w:t>P</w:t>
      </w:r>
      <w:proofErr w:type="gramEnd"/>
      <w:r w:rsidR="00644C13" w:rsidRPr="00A578A1">
        <w:t xml:space="preserve"> </w:t>
      </w:r>
      <w:r>
        <w:t>6L5</w:t>
      </w:r>
      <w:r w:rsidR="00A20608">
        <w:t xml:space="preserve"> </w:t>
      </w:r>
    </w:p>
    <w:p w14:paraId="30DE62D2" w14:textId="28B34123" w:rsidR="00644C13" w:rsidRDefault="00644C13" w:rsidP="00644C13">
      <w:pPr>
        <w:jc w:val="center"/>
      </w:pPr>
      <w:r>
        <w:t>Tel: 613-232-2474, ext</w:t>
      </w:r>
      <w:r w:rsidR="00565C6C">
        <w:t>.</w:t>
      </w:r>
      <w:r>
        <w:t xml:space="preserve"> 237 Fax: 613-230-5759</w:t>
      </w:r>
    </w:p>
    <w:p w14:paraId="30DE62D4" w14:textId="5ABB5680" w:rsidR="006755BE" w:rsidRDefault="00ED28F3" w:rsidP="00644C13">
      <w:pPr>
        <w:jc w:val="center"/>
      </w:pPr>
      <w:hyperlink r:id="rId13" w:history="1">
        <w:r w:rsidR="00865638" w:rsidRPr="00827FFD">
          <w:rPr>
            <w:rStyle w:val="Hyperlink"/>
          </w:rPr>
          <w:t>awards@engineerscanada.ca</w:t>
        </w:r>
      </w:hyperlink>
    </w:p>
    <w:sectPr w:rsidR="006755BE" w:rsidSect="00720866">
      <w:type w:val="continuous"/>
      <w:pgSz w:w="12240" w:h="15840" w:code="1"/>
      <w:pgMar w:top="1152" w:right="1440" w:bottom="1152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E62D8" w14:textId="77777777" w:rsidR="00A8185F" w:rsidRDefault="00A8185F" w:rsidP="00842E3A">
      <w:r>
        <w:separator/>
      </w:r>
    </w:p>
  </w:endnote>
  <w:endnote w:type="continuationSeparator" w:id="0">
    <w:p w14:paraId="30DE62D9" w14:textId="77777777" w:rsidR="00A8185F" w:rsidRDefault="00A8185F" w:rsidP="0084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E62D6" w14:textId="77777777" w:rsidR="00A8185F" w:rsidRDefault="00A8185F" w:rsidP="00842E3A">
      <w:r>
        <w:separator/>
      </w:r>
    </w:p>
  </w:footnote>
  <w:footnote w:type="continuationSeparator" w:id="0">
    <w:p w14:paraId="30DE62D7" w14:textId="77777777" w:rsidR="00A8185F" w:rsidRDefault="00A8185F" w:rsidP="00842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02716"/>
    <w:multiLevelType w:val="hybridMultilevel"/>
    <w:tmpl w:val="79564DD0"/>
    <w:lvl w:ilvl="0" w:tplc="F6F004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C75"/>
    <w:rsid w:val="00021DC5"/>
    <w:rsid w:val="00030F7F"/>
    <w:rsid w:val="00032187"/>
    <w:rsid w:val="00034ABA"/>
    <w:rsid w:val="00042EF7"/>
    <w:rsid w:val="00096BED"/>
    <w:rsid w:val="000A1691"/>
    <w:rsid w:val="000A4F2F"/>
    <w:rsid w:val="000B7F72"/>
    <w:rsid w:val="000D1E4B"/>
    <w:rsid w:val="000D2AF2"/>
    <w:rsid w:val="00110B0A"/>
    <w:rsid w:val="0011320E"/>
    <w:rsid w:val="001422ED"/>
    <w:rsid w:val="001517A5"/>
    <w:rsid w:val="00156A71"/>
    <w:rsid w:val="00171E44"/>
    <w:rsid w:val="00175187"/>
    <w:rsid w:val="00185D8F"/>
    <w:rsid w:val="001913D7"/>
    <w:rsid w:val="001D6EE0"/>
    <w:rsid w:val="00203D4E"/>
    <w:rsid w:val="002305CA"/>
    <w:rsid w:val="00250465"/>
    <w:rsid w:val="0026770C"/>
    <w:rsid w:val="00275E22"/>
    <w:rsid w:val="00291D0B"/>
    <w:rsid w:val="00294E26"/>
    <w:rsid w:val="002C1817"/>
    <w:rsid w:val="002D53D5"/>
    <w:rsid w:val="002E17B8"/>
    <w:rsid w:val="002E1932"/>
    <w:rsid w:val="002E489B"/>
    <w:rsid w:val="002E7451"/>
    <w:rsid w:val="002F15BA"/>
    <w:rsid w:val="002F4C75"/>
    <w:rsid w:val="00341595"/>
    <w:rsid w:val="003617FF"/>
    <w:rsid w:val="0036642A"/>
    <w:rsid w:val="00377B7B"/>
    <w:rsid w:val="003B3367"/>
    <w:rsid w:val="003C3B8E"/>
    <w:rsid w:val="003D0ABD"/>
    <w:rsid w:val="003E1C4D"/>
    <w:rsid w:val="00403ED1"/>
    <w:rsid w:val="00410EDD"/>
    <w:rsid w:val="004213D6"/>
    <w:rsid w:val="00431AD1"/>
    <w:rsid w:val="00431FA0"/>
    <w:rsid w:val="00452587"/>
    <w:rsid w:val="00464FC0"/>
    <w:rsid w:val="00471FAA"/>
    <w:rsid w:val="0047311B"/>
    <w:rsid w:val="00487A85"/>
    <w:rsid w:val="00490288"/>
    <w:rsid w:val="004E1BB0"/>
    <w:rsid w:val="00504DFF"/>
    <w:rsid w:val="005565F2"/>
    <w:rsid w:val="00562A03"/>
    <w:rsid w:val="00565C6C"/>
    <w:rsid w:val="00591D75"/>
    <w:rsid w:val="005C3600"/>
    <w:rsid w:val="005E0C0B"/>
    <w:rsid w:val="005E250A"/>
    <w:rsid w:val="006008DD"/>
    <w:rsid w:val="00616520"/>
    <w:rsid w:val="00622613"/>
    <w:rsid w:val="006264A0"/>
    <w:rsid w:val="00626745"/>
    <w:rsid w:val="00634523"/>
    <w:rsid w:val="00641801"/>
    <w:rsid w:val="006422BD"/>
    <w:rsid w:val="00644C13"/>
    <w:rsid w:val="00646317"/>
    <w:rsid w:val="006755BE"/>
    <w:rsid w:val="006926AE"/>
    <w:rsid w:val="006A1114"/>
    <w:rsid w:val="006A62A4"/>
    <w:rsid w:val="006C07C4"/>
    <w:rsid w:val="006C1D9D"/>
    <w:rsid w:val="006D06F4"/>
    <w:rsid w:val="006F42EE"/>
    <w:rsid w:val="006F74D5"/>
    <w:rsid w:val="0070549A"/>
    <w:rsid w:val="0071323C"/>
    <w:rsid w:val="007177CD"/>
    <w:rsid w:val="00720866"/>
    <w:rsid w:val="00723046"/>
    <w:rsid w:val="00724DD9"/>
    <w:rsid w:val="00736AF7"/>
    <w:rsid w:val="00742198"/>
    <w:rsid w:val="00745086"/>
    <w:rsid w:val="00761298"/>
    <w:rsid w:val="00793EAE"/>
    <w:rsid w:val="00797A4D"/>
    <w:rsid w:val="007B2A92"/>
    <w:rsid w:val="007C3AB3"/>
    <w:rsid w:val="007D7610"/>
    <w:rsid w:val="00815627"/>
    <w:rsid w:val="00822762"/>
    <w:rsid w:val="00841098"/>
    <w:rsid w:val="00842E3A"/>
    <w:rsid w:val="00843C99"/>
    <w:rsid w:val="00865638"/>
    <w:rsid w:val="008729EE"/>
    <w:rsid w:val="0087754E"/>
    <w:rsid w:val="0088594B"/>
    <w:rsid w:val="00887DB6"/>
    <w:rsid w:val="008B20B7"/>
    <w:rsid w:val="0090032A"/>
    <w:rsid w:val="00902747"/>
    <w:rsid w:val="00902BFA"/>
    <w:rsid w:val="00922DCC"/>
    <w:rsid w:val="00932C21"/>
    <w:rsid w:val="00934593"/>
    <w:rsid w:val="00964F4E"/>
    <w:rsid w:val="0098513A"/>
    <w:rsid w:val="0098555F"/>
    <w:rsid w:val="00991350"/>
    <w:rsid w:val="009A71C2"/>
    <w:rsid w:val="009B542E"/>
    <w:rsid w:val="009E57A4"/>
    <w:rsid w:val="00A20608"/>
    <w:rsid w:val="00A578A1"/>
    <w:rsid w:val="00A654AD"/>
    <w:rsid w:val="00A8185F"/>
    <w:rsid w:val="00AA0B51"/>
    <w:rsid w:val="00AB1611"/>
    <w:rsid w:val="00AD269B"/>
    <w:rsid w:val="00AD5FF2"/>
    <w:rsid w:val="00B24238"/>
    <w:rsid w:val="00B302ED"/>
    <w:rsid w:val="00B9329B"/>
    <w:rsid w:val="00B9772A"/>
    <w:rsid w:val="00BB34CF"/>
    <w:rsid w:val="00BC433D"/>
    <w:rsid w:val="00BD25FE"/>
    <w:rsid w:val="00BE7B39"/>
    <w:rsid w:val="00C16458"/>
    <w:rsid w:val="00C210BD"/>
    <w:rsid w:val="00C255C9"/>
    <w:rsid w:val="00C30845"/>
    <w:rsid w:val="00C51AA1"/>
    <w:rsid w:val="00C56393"/>
    <w:rsid w:val="00C808F4"/>
    <w:rsid w:val="00C96196"/>
    <w:rsid w:val="00C968BA"/>
    <w:rsid w:val="00CC3E55"/>
    <w:rsid w:val="00CC4851"/>
    <w:rsid w:val="00CD6B7F"/>
    <w:rsid w:val="00CF6513"/>
    <w:rsid w:val="00D14B65"/>
    <w:rsid w:val="00D56292"/>
    <w:rsid w:val="00D5668E"/>
    <w:rsid w:val="00D62B77"/>
    <w:rsid w:val="00D638FD"/>
    <w:rsid w:val="00D85AA2"/>
    <w:rsid w:val="00D91E08"/>
    <w:rsid w:val="00DA7A29"/>
    <w:rsid w:val="00DB6823"/>
    <w:rsid w:val="00DE530B"/>
    <w:rsid w:val="00E07D25"/>
    <w:rsid w:val="00E10B77"/>
    <w:rsid w:val="00E144A7"/>
    <w:rsid w:val="00E34DB0"/>
    <w:rsid w:val="00E505E8"/>
    <w:rsid w:val="00E5738A"/>
    <w:rsid w:val="00E57984"/>
    <w:rsid w:val="00E814B7"/>
    <w:rsid w:val="00EA23FC"/>
    <w:rsid w:val="00EA3913"/>
    <w:rsid w:val="00EC310C"/>
    <w:rsid w:val="00EC3257"/>
    <w:rsid w:val="00ED28F3"/>
    <w:rsid w:val="00F00708"/>
    <w:rsid w:val="00F07400"/>
    <w:rsid w:val="00F32C75"/>
    <w:rsid w:val="00F35B03"/>
    <w:rsid w:val="00F40C61"/>
    <w:rsid w:val="00F461D1"/>
    <w:rsid w:val="00F5584D"/>
    <w:rsid w:val="00F61AC7"/>
    <w:rsid w:val="00FE4CE5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E6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DD"/>
  </w:style>
  <w:style w:type="paragraph" w:styleId="Heading1">
    <w:name w:val="heading 1"/>
    <w:basedOn w:val="Normal"/>
    <w:next w:val="Normal"/>
    <w:link w:val="Heading1Char"/>
    <w:qFormat/>
    <w:rsid w:val="00A578A1"/>
    <w:pPr>
      <w:keepNext/>
      <w:outlineLvl w:val="0"/>
    </w:pPr>
    <w:rPr>
      <w:rFonts w:ascii="Arial" w:eastAsia="Times New Roman" w:hAnsi="Arial" w:cs="Times New Roman"/>
      <w:b/>
      <w:bCs/>
      <w:szCs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C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6BE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578A1"/>
    <w:rPr>
      <w:rFonts w:ascii="Arial" w:eastAsia="Times New Roman" w:hAnsi="Arial" w:cs="Times New Roman"/>
      <w:b/>
      <w:bCs/>
      <w:szCs w:val="24"/>
      <w:lang w:val="fr-CA"/>
    </w:rPr>
  </w:style>
  <w:style w:type="paragraph" w:styleId="BodyText">
    <w:name w:val="Body Text"/>
    <w:basedOn w:val="Normal"/>
    <w:link w:val="BodyTextChar"/>
    <w:rsid w:val="00A578A1"/>
    <w:rPr>
      <w:rFonts w:ascii="Arial" w:eastAsia="Times New Roman" w:hAnsi="Arial" w:cs="Times New Roman"/>
      <w:sz w:val="1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578A1"/>
    <w:rPr>
      <w:rFonts w:ascii="Arial" w:eastAsia="Times New Roman" w:hAnsi="Arial" w:cs="Times New Roman"/>
      <w:sz w:val="18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E1B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E1BB0"/>
  </w:style>
  <w:style w:type="paragraph" w:styleId="Header">
    <w:name w:val="header"/>
    <w:basedOn w:val="Normal"/>
    <w:link w:val="HeaderChar"/>
    <w:rsid w:val="004E1BB0"/>
    <w:pPr>
      <w:tabs>
        <w:tab w:val="center" w:pos="4320"/>
        <w:tab w:val="right" w:pos="8640"/>
      </w:tabs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4E1BB0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rsid w:val="004E1BB0"/>
    <w:pPr>
      <w:tabs>
        <w:tab w:val="center" w:pos="4320"/>
        <w:tab w:val="right" w:pos="8640"/>
      </w:tabs>
    </w:pPr>
    <w:rPr>
      <w:rFonts w:ascii="Arial" w:eastAsia="Times New Roman" w:hAnsi="Arial" w:cs="Times New Roman"/>
      <w:szCs w:val="24"/>
    </w:rPr>
  </w:style>
  <w:style w:type="character" w:customStyle="1" w:styleId="FooterChar">
    <w:name w:val="Footer Char"/>
    <w:basedOn w:val="DefaultParagraphFont"/>
    <w:link w:val="Footer"/>
    <w:rsid w:val="004E1BB0"/>
    <w:rPr>
      <w:rFonts w:ascii="Arial" w:eastAsia="Times New Roman" w:hAnsi="Arial" w:cs="Times New Roman"/>
      <w:szCs w:val="24"/>
    </w:rPr>
  </w:style>
  <w:style w:type="character" w:styleId="PageNumber">
    <w:name w:val="page number"/>
    <w:basedOn w:val="DefaultParagraphFont"/>
    <w:rsid w:val="004E1BB0"/>
  </w:style>
  <w:style w:type="paragraph" w:styleId="BalloonText">
    <w:name w:val="Balloon Text"/>
    <w:basedOn w:val="Normal"/>
    <w:link w:val="BalloonTextChar"/>
    <w:uiPriority w:val="99"/>
    <w:semiHidden/>
    <w:unhideWhenUsed/>
    <w:rsid w:val="00A81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8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DD"/>
  </w:style>
  <w:style w:type="paragraph" w:styleId="Heading1">
    <w:name w:val="heading 1"/>
    <w:basedOn w:val="Normal"/>
    <w:next w:val="Normal"/>
    <w:link w:val="Heading1Char"/>
    <w:qFormat/>
    <w:rsid w:val="00A578A1"/>
    <w:pPr>
      <w:keepNext/>
      <w:outlineLvl w:val="0"/>
    </w:pPr>
    <w:rPr>
      <w:rFonts w:ascii="Arial" w:eastAsia="Times New Roman" w:hAnsi="Arial" w:cs="Times New Roman"/>
      <w:b/>
      <w:bCs/>
      <w:szCs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C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6BE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578A1"/>
    <w:rPr>
      <w:rFonts w:ascii="Arial" w:eastAsia="Times New Roman" w:hAnsi="Arial" w:cs="Times New Roman"/>
      <w:b/>
      <w:bCs/>
      <w:szCs w:val="24"/>
      <w:lang w:val="fr-CA"/>
    </w:rPr>
  </w:style>
  <w:style w:type="paragraph" w:styleId="BodyText">
    <w:name w:val="Body Text"/>
    <w:basedOn w:val="Normal"/>
    <w:link w:val="BodyTextChar"/>
    <w:rsid w:val="00A578A1"/>
    <w:rPr>
      <w:rFonts w:ascii="Arial" w:eastAsia="Times New Roman" w:hAnsi="Arial" w:cs="Times New Roman"/>
      <w:sz w:val="1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578A1"/>
    <w:rPr>
      <w:rFonts w:ascii="Arial" w:eastAsia="Times New Roman" w:hAnsi="Arial" w:cs="Times New Roman"/>
      <w:sz w:val="18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E1B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E1BB0"/>
  </w:style>
  <w:style w:type="paragraph" w:styleId="Header">
    <w:name w:val="header"/>
    <w:basedOn w:val="Normal"/>
    <w:link w:val="HeaderChar"/>
    <w:rsid w:val="004E1BB0"/>
    <w:pPr>
      <w:tabs>
        <w:tab w:val="center" w:pos="4320"/>
        <w:tab w:val="right" w:pos="8640"/>
      </w:tabs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4E1BB0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rsid w:val="004E1BB0"/>
    <w:pPr>
      <w:tabs>
        <w:tab w:val="center" w:pos="4320"/>
        <w:tab w:val="right" w:pos="8640"/>
      </w:tabs>
    </w:pPr>
    <w:rPr>
      <w:rFonts w:ascii="Arial" w:eastAsia="Times New Roman" w:hAnsi="Arial" w:cs="Times New Roman"/>
      <w:szCs w:val="24"/>
    </w:rPr>
  </w:style>
  <w:style w:type="character" w:customStyle="1" w:styleId="FooterChar">
    <w:name w:val="Footer Char"/>
    <w:basedOn w:val="DefaultParagraphFont"/>
    <w:link w:val="Footer"/>
    <w:rsid w:val="004E1BB0"/>
    <w:rPr>
      <w:rFonts w:ascii="Arial" w:eastAsia="Times New Roman" w:hAnsi="Arial" w:cs="Times New Roman"/>
      <w:szCs w:val="24"/>
    </w:rPr>
  </w:style>
  <w:style w:type="character" w:styleId="PageNumber">
    <w:name w:val="page number"/>
    <w:basedOn w:val="DefaultParagraphFont"/>
    <w:rsid w:val="004E1BB0"/>
  </w:style>
  <w:style w:type="paragraph" w:styleId="BalloonText">
    <w:name w:val="Balloon Text"/>
    <w:basedOn w:val="Normal"/>
    <w:link w:val="BalloonTextChar"/>
    <w:uiPriority w:val="99"/>
    <w:semiHidden/>
    <w:unhideWhenUsed/>
    <w:rsid w:val="00A81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wards@engineerscanada.ca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wards@engineerscanada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555BE5CB44D4BAC1CF9963D2D8087" ma:contentTypeVersion="10" ma:contentTypeDescription="Create a new document." ma:contentTypeScope="" ma:versionID="da09b6d0cfa484f94d155ef7eff34598">
  <xsd:schema xmlns:xsd="http://www.w3.org/2001/XMLSchema" xmlns:xs="http://www.w3.org/2001/XMLSchema" xmlns:p="http://schemas.microsoft.com/office/2006/metadata/properties" xmlns:ns2="http://schemas.microsoft.com/sharepoint/v3/fields" xmlns:ns3="5106176d-df31-4215-906b-feee93fdf1b0" targetNamespace="http://schemas.microsoft.com/office/2006/metadata/properties" ma:root="true" ma:fieldsID="f9ac3835ea3d9268fd21401e534c4f89" ns2:_="" ns3:_="">
    <xsd:import namespace="http://schemas.microsoft.com/sharepoint/v3/fields"/>
    <xsd:import namespace="5106176d-df31-4215-906b-feee93fdf1b0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3:bc7689d2d0d44b4e9f97381cc5883e3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6176d-df31-4215-906b-feee93fdf1b0" elementFormDefault="qualified">
    <xsd:import namespace="http://schemas.microsoft.com/office/2006/documentManagement/types"/>
    <xsd:import namespace="http://schemas.microsoft.com/office/infopath/2007/PartnerControls"/>
    <xsd:element name="bc7689d2d0d44b4e9f97381cc5883e30" ma:index="11" ma:taxonomy="true" ma:internalName="bc7689d2d0d44b4e9f97381cc5883e30" ma:taxonomyFieldName="Document_x0020_Type" ma:displayName="Document Type" ma:default="" ma:fieldId="{bc7689d2-d0d4-4b4e-9f97-381cc5883e30}" ma:taxonomyMulti="true" ma:sspId="cee21a0b-3d72-4199-8d41-ab3f8a7999ee" ma:termSetId="db4c85ff-7dce-45b6-913f-7ce4037611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32b17d80-b363-4b7c-a539-83401cb2b584}" ma:internalName="TaxCatchAll" ma:showField="CatchAllData" ma:web="766e237a-0da8-4cae-8733-236122b094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c7689d2d0d44b4e9f97381cc5883e30 xmlns="5106176d-df31-4215-906b-feee93fdf1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bf774d2-b8dd-412a-baa0-1bf10437d53e</TermId>
        </TermInfo>
      </Terms>
    </bc7689d2d0d44b4e9f97381cc5883e30>
    <TaxCatchAll xmlns="5106176d-df31-4215-906b-feee93fdf1b0">
      <Value>8</Value>
    </TaxCatchAll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45A9-CA96-407B-B739-C47AF42DA5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412501-1DCF-4A9C-BD03-835F33D9B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5106176d-df31-4215-906b-feee93fdf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EEE766-6E4A-40B7-8C20-8DD000DD86C0}">
  <ds:schemaRefs>
    <ds:schemaRef ds:uri="http://www.w3.org/XML/1998/namespace"/>
    <ds:schemaRef ds:uri="http://purl.org/dc/elements/1.1/"/>
    <ds:schemaRef ds:uri="5106176d-df31-4215-906b-feee93fdf1b0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sharepoint/v3/field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892335B-E4D8-4D44-B54F-3818B6AA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s Canada</Company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febvr</dc:creator>
  <cp:lastModifiedBy>Lucy Lefebvre</cp:lastModifiedBy>
  <cp:revision>3</cp:revision>
  <cp:lastPrinted>2015-11-05T16:29:00Z</cp:lastPrinted>
  <dcterms:created xsi:type="dcterms:W3CDTF">2015-09-16T18:27:00Z</dcterms:created>
  <dcterms:modified xsi:type="dcterms:W3CDTF">2015-11-0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555BE5CB44D4BAC1CF9963D2D8087</vt:lpwstr>
  </property>
  <property fmtid="{D5CDD505-2E9C-101B-9397-08002B2CF9AE}" pid="3" name="Document Type">
    <vt:lpwstr>8;#Template|4bf774d2-b8dd-412a-baa0-1bf10437d53e</vt:lpwstr>
  </property>
</Properties>
</file>